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21" w:rsidRDefault="00413B21" w:rsidP="00AF4534">
      <w:pPr>
        <w:pStyle w:val="Titel"/>
        <w:divId w:val="869493281"/>
        <w:rPr>
          <w:b/>
          <w:lang w:val="en-GB"/>
        </w:rPr>
      </w:pPr>
      <w:r>
        <w:rPr>
          <w:lang w:val="en-GB"/>
        </w:rPr>
        <w:t>Requirements</w:t>
      </w:r>
      <w:r w:rsidR="00AF4534">
        <w:rPr>
          <w:lang w:val="en-GB"/>
        </w:rPr>
        <w:t xml:space="preserve"> Subgroup </w:t>
      </w:r>
      <w:r>
        <w:rPr>
          <w:lang w:val="en-GB"/>
        </w:rPr>
        <w:t>Schedule</w:t>
      </w:r>
      <w:r w:rsidR="006D1378">
        <w:rPr>
          <w:lang w:val="en-GB"/>
        </w:rPr>
        <w:t xml:space="preserve"> V</w:t>
      </w:r>
      <w:r w:rsidR="0085433D">
        <w:rPr>
          <w:lang w:val="en-GB"/>
        </w:rPr>
        <w:t>4</w:t>
      </w:r>
    </w:p>
    <w:p w:rsidR="00413B21" w:rsidRPr="000F1F43" w:rsidRDefault="004B40B2" w:rsidP="004B40B2">
      <w:pPr>
        <w:pStyle w:val="Titel"/>
        <w:divId w:val="869493281"/>
        <w:rPr>
          <w:lang w:val="en-GB"/>
        </w:rPr>
      </w:pPr>
      <w:r>
        <w:rPr>
          <w:lang w:val="en-GB"/>
        </w:rPr>
        <w:t>112</w:t>
      </w:r>
      <w:r w:rsidR="000C2FC2">
        <w:rPr>
          <w:vertAlign w:val="superscript"/>
          <w:lang w:val="en-GB"/>
        </w:rPr>
        <w:t>th</w:t>
      </w:r>
      <w:r w:rsidR="00B34CE6">
        <w:rPr>
          <w:lang w:val="en-GB"/>
        </w:rPr>
        <w:t xml:space="preserve"> </w:t>
      </w:r>
      <w:r w:rsidR="00413B21" w:rsidRPr="00096AE4">
        <w:rPr>
          <w:lang w:val="en-GB"/>
        </w:rPr>
        <w:t>Meeting</w:t>
      </w:r>
      <w:r w:rsidR="00CF3FB9">
        <w:rPr>
          <w:lang w:val="en-GB"/>
        </w:rPr>
        <w:t xml:space="preserve"> </w:t>
      </w:r>
      <w:r>
        <w:rPr>
          <w:lang w:val="en-GB"/>
        </w:rPr>
        <w:t>Baltic II (3</w:t>
      </w:r>
      <w:r w:rsidRPr="004B40B2">
        <w:rPr>
          <w:vertAlign w:val="superscript"/>
          <w:lang w:val="en-GB"/>
        </w:rPr>
        <w:t>rd</w:t>
      </w:r>
      <w:r>
        <w:rPr>
          <w:lang w:val="en-GB"/>
        </w:rPr>
        <w:t xml:space="preserve"> Floor)</w:t>
      </w:r>
    </w:p>
    <w:p w:rsidR="00413B21" w:rsidRPr="00AF6122" w:rsidRDefault="00413B21" w:rsidP="00AF6122">
      <w:pPr>
        <w:pStyle w:val="berschrift1"/>
        <w:divId w:val="869493281"/>
        <w:rPr>
          <w:lang w:val="en-US"/>
        </w:rPr>
      </w:pPr>
      <w:r w:rsidRPr="0041007F">
        <w:rPr>
          <w:lang w:val="en-US"/>
        </w:rPr>
        <w:t>Mailing List</w:t>
      </w:r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6792"/>
        <w:gridCol w:w="1488"/>
      </w:tblGrid>
      <w:tr w:rsidR="00413B21" w:rsidTr="001D7D20">
        <w:trPr>
          <w:divId w:val="869493281"/>
          <w:jc w:val="center"/>
        </w:trPr>
        <w:tc>
          <w:tcPr>
            <w:tcW w:w="2536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413B21" w:rsidRDefault="00413B21" w:rsidP="00532118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opic</w:t>
            </w:r>
          </w:p>
        </w:tc>
        <w:tc>
          <w:tcPr>
            <w:tcW w:w="6792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413B21" w:rsidRDefault="00413B21" w:rsidP="00532118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nformation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413B21" w:rsidRDefault="00413B21" w:rsidP="00532118">
            <w:pPr>
              <w:ind w:left="19" w:right="211" w:hanging="19"/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Kindly</w:t>
            </w:r>
            <w:proofErr w:type="spellEnd"/>
            <w:r>
              <w:rPr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lang w:val="fr-FR"/>
              </w:rPr>
              <w:t>Hosted</w:t>
            </w:r>
            <w:proofErr w:type="spellEnd"/>
            <w:r>
              <w:rPr>
                <w:b/>
                <w:bCs/>
                <w:lang w:val="fr-FR"/>
              </w:rPr>
              <w:t xml:space="preserve"> by</w:t>
            </w:r>
          </w:p>
        </w:tc>
      </w:tr>
      <w:tr w:rsidR="00413B21" w:rsidTr="001D7D20">
        <w:trPr>
          <w:divId w:val="869493281"/>
          <w:jc w:val="center"/>
        </w:trPr>
        <w:tc>
          <w:tcPr>
            <w:tcW w:w="2536" w:type="dxa"/>
            <w:vAlign w:val="center"/>
          </w:tcPr>
          <w:p w:rsidR="00413B21" w:rsidRDefault="00413B21" w:rsidP="0053211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irements</w:t>
            </w:r>
          </w:p>
        </w:tc>
        <w:tc>
          <w:tcPr>
            <w:tcW w:w="6792" w:type="dxa"/>
          </w:tcPr>
          <w:p w:rsidR="00413B21" w:rsidRPr="001D7D20" w:rsidRDefault="00413B21" w:rsidP="00532118">
            <w:pPr>
              <w:pStyle w:val="HTMLVorformatiert"/>
              <w:rPr>
                <w:rFonts w:ascii="Times New Roman" w:hAnsi="Times New Roman" w:cs="Times New Roman"/>
                <w:lang w:val="en-US"/>
              </w:rPr>
            </w:pPr>
            <w:r w:rsidRPr="00C74DB5">
              <w:rPr>
                <w:rFonts w:ascii="Times New Roman" w:hAnsi="Times New Roman" w:cs="Times New Roman"/>
                <w:lang w:val="pt-BR"/>
              </w:rPr>
              <w:t>Reflector</w:t>
            </w:r>
            <w:r>
              <w:rPr>
                <w:lang w:val="pt-BR"/>
              </w:rPr>
              <w:t xml:space="preserve"> : </w:t>
            </w:r>
            <w:r w:rsidR="001D7D20" w:rsidRPr="001D7D20">
              <w:rPr>
                <w:lang w:val="en-US"/>
              </w:rPr>
              <w:t>REQUIREMENTS-TNT@listserv.uni-hannover.de</w:t>
            </w:r>
          </w:p>
          <w:p w:rsidR="00413B21" w:rsidRPr="0087001A" w:rsidRDefault="00413B21" w:rsidP="0087001A">
            <w:pPr>
              <w:pStyle w:val="HTMLVorformatiert"/>
              <w:rPr>
                <w:lang w:val="es-ES"/>
              </w:rPr>
            </w:pPr>
            <w:r w:rsidRPr="00C74DB5">
              <w:rPr>
                <w:rFonts w:ascii="Times New Roman" w:hAnsi="Times New Roman" w:cs="Times New Roman"/>
                <w:lang w:val="es-ES"/>
              </w:rPr>
              <w:t>Subscribe</w:t>
            </w:r>
            <w:r w:rsidRPr="00C74DB5">
              <w:rPr>
                <w:lang w:val="es-ES"/>
              </w:rPr>
              <w:t>:</w:t>
            </w:r>
            <w:r w:rsidR="0087001A">
              <w:rPr>
                <w:lang w:val="es-ES"/>
              </w:rPr>
              <w:t xml:space="preserve"> </w:t>
            </w:r>
            <w:r w:rsidR="0087001A" w:rsidRPr="0087001A">
              <w:rPr>
                <w:lang w:val="es-ES"/>
              </w:rPr>
              <w:t>https://listserv.uni-hannover.de/cgi-bin/wa?A0=REQUIREMENTS-TNT</w:t>
            </w:r>
          </w:p>
        </w:tc>
        <w:tc>
          <w:tcPr>
            <w:tcW w:w="1488" w:type="dxa"/>
            <w:vAlign w:val="center"/>
          </w:tcPr>
          <w:p w:rsidR="00413B21" w:rsidRDefault="00413B21" w:rsidP="00532118">
            <w:pPr>
              <w:jc w:val="center"/>
              <w:rPr>
                <w:b/>
              </w:rPr>
            </w:pPr>
            <w:r>
              <w:rPr>
                <w:b/>
              </w:rPr>
              <w:t>Leibniz Universität Hannover</w:t>
            </w:r>
          </w:p>
        </w:tc>
      </w:tr>
    </w:tbl>
    <w:p w:rsidR="00413B21" w:rsidRDefault="00413B21" w:rsidP="00413B21">
      <w:pPr>
        <w:pStyle w:val="berschrift1"/>
        <w:divId w:val="869493281"/>
        <w:rPr>
          <w:lang w:val="en-GB" w:eastAsia="zh-CN"/>
        </w:rPr>
      </w:pPr>
      <w:r>
        <w:rPr>
          <w:lang w:val="en-GB" w:eastAsia="zh-CN"/>
        </w:rPr>
        <w:t>Tas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596"/>
        <w:gridCol w:w="438"/>
        <w:gridCol w:w="612"/>
        <w:gridCol w:w="4093"/>
      </w:tblGrid>
      <w:tr w:rsidR="003A77DB" w:rsidRPr="00702073" w:rsidTr="003A77DB">
        <w:trPr>
          <w:divId w:val="869493281"/>
          <w:jc w:val="center"/>
        </w:trPr>
        <w:tc>
          <w:tcPr>
            <w:tcW w:w="0" w:type="auto"/>
          </w:tcPr>
          <w:p w:rsidR="003A77DB" w:rsidRPr="00702073" w:rsidRDefault="003A77DB" w:rsidP="003A77DB">
            <w:pPr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0" w:type="auto"/>
          </w:tcPr>
          <w:p w:rsidR="003A77DB" w:rsidRPr="00702073" w:rsidRDefault="003A77DB" w:rsidP="003A77DB">
            <w:pPr>
              <w:jc w:val="center"/>
              <w:rPr>
                <w:b/>
              </w:rPr>
            </w:pPr>
            <w:r w:rsidRPr="00702073">
              <w:rPr>
                <w:b/>
              </w:rPr>
              <w:t>Std</w:t>
            </w:r>
          </w:p>
        </w:tc>
        <w:tc>
          <w:tcPr>
            <w:tcW w:w="0" w:type="auto"/>
          </w:tcPr>
          <w:p w:rsidR="003A77DB" w:rsidRPr="00702073" w:rsidRDefault="003A77DB" w:rsidP="003A77DB">
            <w:pPr>
              <w:jc w:val="center"/>
              <w:rPr>
                <w:b/>
              </w:rPr>
            </w:pPr>
            <w:r w:rsidRPr="00702073">
              <w:rPr>
                <w:b/>
              </w:rPr>
              <w:t>Pt</w:t>
            </w:r>
          </w:p>
        </w:tc>
        <w:tc>
          <w:tcPr>
            <w:tcW w:w="0" w:type="auto"/>
          </w:tcPr>
          <w:p w:rsidR="003A77DB" w:rsidRPr="00702073" w:rsidRDefault="003A77DB" w:rsidP="003A77DB">
            <w:pPr>
              <w:jc w:val="center"/>
              <w:rPr>
                <w:b/>
              </w:rPr>
            </w:pPr>
            <w:r>
              <w:rPr>
                <w:b/>
              </w:rPr>
              <w:t>E/A</w:t>
            </w:r>
          </w:p>
        </w:tc>
        <w:tc>
          <w:tcPr>
            <w:tcW w:w="0" w:type="auto"/>
          </w:tcPr>
          <w:p w:rsidR="003A77DB" w:rsidRPr="00702073" w:rsidRDefault="003A77DB" w:rsidP="003A77DB">
            <w:pPr>
              <w:jc w:val="center"/>
              <w:rPr>
                <w:b/>
              </w:rPr>
            </w:pPr>
            <w:r w:rsidRPr="00702073">
              <w:rPr>
                <w:b/>
              </w:rPr>
              <w:t>Title</w:t>
            </w:r>
          </w:p>
        </w:tc>
      </w:tr>
      <w:tr w:rsidR="003A77DB" w:rsidRPr="0085433D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>
            <w:proofErr w:type="spellStart"/>
            <w:r w:rsidRPr="00C634E8">
              <w:t>Requirements</w:t>
            </w:r>
            <w:proofErr w:type="spellEnd"/>
          </w:p>
        </w:tc>
        <w:tc>
          <w:tcPr>
            <w:tcW w:w="0" w:type="auto"/>
          </w:tcPr>
          <w:p w:rsidR="003A77DB" w:rsidRDefault="003A77DB" w:rsidP="003A77DB">
            <w:r>
              <w:t>7</w:t>
            </w:r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Pr="003A77DB" w:rsidRDefault="003A77DB" w:rsidP="003A77DB">
            <w:pPr>
              <w:rPr>
                <w:lang w:val="en-US"/>
              </w:rPr>
            </w:pPr>
            <w:r w:rsidRPr="003A77DB">
              <w:rPr>
                <w:bCs/>
                <w:lang w:val="en-US"/>
              </w:rPr>
              <w:t>Compact Descriptors for Video Analysis</w:t>
            </w:r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3A77DB" w:rsidRDefault="003A77DB" w:rsidP="003A77DB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3A77DB" w:rsidRDefault="003A77DB" w:rsidP="003A77DB">
            <w:r>
              <w:t>DA</w:t>
            </w:r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Pr="00D328FB" w:rsidRDefault="003A77DB" w:rsidP="003A77DB">
            <w:pPr>
              <w:rPr>
                <w:bCs/>
              </w:rPr>
            </w:pPr>
            <w:proofErr w:type="spellStart"/>
            <w:r>
              <w:rPr>
                <w:bCs/>
              </w:rPr>
              <w:t>Vario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xploration</w:t>
            </w:r>
            <w:proofErr w:type="spellEnd"/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Default="003A77DB" w:rsidP="003A77DB">
            <w:r>
              <w:t>H</w:t>
            </w:r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>
            <w:r>
              <w:t>A?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WCG, HDR</w:t>
            </w:r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Default="003A77DB" w:rsidP="003A77DB">
            <w:r>
              <w:t>V</w:t>
            </w:r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proofErr w:type="spellStart"/>
            <w:r>
              <w:rPr>
                <w:bCs/>
              </w:rPr>
              <w:t>MioT</w:t>
            </w:r>
            <w:proofErr w:type="spellEnd"/>
            <w:r>
              <w:rPr>
                <w:bCs/>
              </w:rPr>
              <w:t xml:space="preserve"> – MPEG </w:t>
            </w:r>
            <w:proofErr w:type="spellStart"/>
            <w:r>
              <w:rPr>
                <w:bCs/>
              </w:rPr>
              <w:t>wearable</w:t>
            </w:r>
            <w:proofErr w:type="spellEnd"/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Default="003A77DB" w:rsidP="003A77DB">
            <w:r>
              <w:t>?</w:t>
            </w:r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FTV</w:t>
            </w:r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Content Sharing MAF</w:t>
            </w:r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Pr="00C634E8" w:rsidRDefault="003A77DB" w:rsidP="003A77DB">
            <w:proofErr w:type="spellStart"/>
            <w:r>
              <w:t>Exp</w:t>
            </w:r>
            <w:proofErr w:type="spellEnd"/>
          </w:p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 xml:space="preserve">Future </w:t>
            </w:r>
            <w:proofErr w:type="spellStart"/>
            <w:r>
              <w:rPr>
                <w:bCs/>
              </w:rPr>
              <w:t>vide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ding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3A77DB" w:rsidTr="003A77DB">
        <w:trPr>
          <w:divId w:val="869493281"/>
          <w:trHeight w:val="270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  <w:shd w:val="clear" w:color="auto" w:fill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r>
              <w:t xml:space="preserve">Genome </w:t>
            </w:r>
            <w:proofErr w:type="spellStart"/>
            <w:r>
              <w:t>compression</w:t>
            </w:r>
            <w:proofErr w:type="spellEnd"/>
          </w:p>
        </w:tc>
      </w:tr>
      <w:tr w:rsidR="003A77DB" w:rsidTr="003A77DB">
        <w:trPr>
          <w:divId w:val="869493281"/>
          <w:jc w:val="center"/>
        </w:trPr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Pr="00C634E8" w:rsidRDefault="003A77DB" w:rsidP="003A77DB"/>
        </w:tc>
        <w:tc>
          <w:tcPr>
            <w:tcW w:w="0" w:type="auto"/>
          </w:tcPr>
          <w:p w:rsidR="003A77DB" w:rsidRDefault="003A77DB" w:rsidP="003A77DB">
            <w:pPr>
              <w:jc w:val="right"/>
            </w:pPr>
          </w:p>
        </w:tc>
        <w:tc>
          <w:tcPr>
            <w:tcW w:w="0" w:type="auto"/>
          </w:tcPr>
          <w:p w:rsidR="003A77DB" w:rsidRDefault="003A77DB" w:rsidP="003A77DB"/>
        </w:tc>
        <w:tc>
          <w:tcPr>
            <w:tcW w:w="0" w:type="auto"/>
          </w:tcPr>
          <w:p w:rsidR="003A77DB" w:rsidRDefault="003A77DB" w:rsidP="003A77DB">
            <w:r>
              <w:t xml:space="preserve">Media </w:t>
            </w:r>
            <w:proofErr w:type="spellStart"/>
            <w:r>
              <w:t>orchestration</w:t>
            </w:r>
            <w:proofErr w:type="spellEnd"/>
          </w:p>
        </w:tc>
      </w:tr>
    </w:tbl>
    <w:p w:rsidR="003A77DB" w:rsidRDefault="003A77DB" w:rsidP="00374AD8">
      <w:pPr>
        <w:divId w:val="869493281"/>
        <w:rPr>
          <w:lang w:val="en-GB" w:eastAsia="zh-CN"/>
        </w:rPr>
      </w:pPr>
    </w:p>
    <w:p w:rsidR="003A77DB" w:rsidRPr="00374AD8" w:rsidRDefault="003A77DB" w:rsidP="00374AD8">
      <w:pPr>
        <w:divId w:val="869493281"/>
        <w:rPr>
          <w:lang w:val="en-GB" w:eastAsia="zh-CN"/>
        </w:rPr>
      </w:pPr>
    </w:p>
    <w:p w:rsidR="001C08B9" w:rsidRDefault="00413B21" w:rsidP="009E2670">
      <w:pPr>
        <w:pStyle w:val="berschrift1"/>
        <w:divId w:val="869493281"/>
      </w:pPr>
      <w:r w:rsidRPr="00322D43">
        <w:t xml:space="preserve">Joint </w:t>
      </w:r>
      <w:r w:rsidR="00EE18AC" w:rsidRPr="00322D43">
        <w:t>Meetin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2675"/>
        <w:gridCol w:w="667"/>
        <w:gridCol w:w="865"/>
        <w:gridCol w:w="865"/>
        <w:gridCol w:w="897"/>
      </w:tblGrid>
      <w:tr w:rsidR="003A77DB" w:rsidRPr="00DE7095" w:rsidTr="003A77DB">
        <w:trPr>
          <w:divId w:val="869493281"/>
          <w:jc w:val="center"/>
        </w:trPr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r w:rsidRPr="00DE7095">
              <w:rPr>
                <w:b/>
                <w:bCs/>
              </w:rPr>
              <w:t>Groups</w:t>
            </w:r>
          </w:p>
        </w:tc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proofErr w:type="spellStart"/>
            <w:r w:rsidRPr="00DE7095">
              <w:rPr>
                <w:b/>
                <w:bCs/>
              </w:rPr>
              <w:t>What</w:t>
            </w:r>
            <w:proofErr w:type="spellEnd"/>
          </w:p>
        </w:tc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r w:rsidRPr="00DE7095">
              <w:rPr>
                <w:b/>
                <w:bCs/>
              </w:rPr>
              <w:t>Day</w:t>
            </w:r>
          </w:p>
        </w:tc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r w:rsidRPr="00DE7095">
              <w:rPr>
                <w:b/>
                <w:bCs/>
              </w:rPr>
              <w:t>Time1</w:t>
            </w:r>
          </w:p>
        </w:tc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r w:rsidRPr="00DE7095">
              <w:rPr>
                <w:b/>
                <w:bCs/>
              </w:rPr>
              <w:t>Time2</w:t>
            </w:r>
          </w:p>
        </w:tc>
        <w:tc>
          <w:tcPr>
            <w:tcW w:w="0" w:type="auto"/>
          </w:tcPr>
          <w:p w:rsidR="003A77DB" w:rsidRPr="00DE7095" w:rsidRDefault="003A77DB" w:rsidP="003A77DB">
            <w:pPr>
              <w:jc w:val="center"/>
              <w:rPr>
                <w:b/>
                <w:bCs/>
              </w:rPr>
            </w:pPr>
            <w:proofErr w:type="spellStart"/>
            <w:r w:rsidRPr="00DE7095">
              <w:rPr>
                <w:b/>
                <w:bCs/>
              </w:rPr>
              <w:t>Where</w:t>
            </w:r>
            <w:proofErr w:type="spellEnd"/>
          </w:p>
        </w:tc>
      </w:tr>
      <w:tr w:rsidR="003A77DB" w:rsidRPr="00923624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3, S</w:t>
            </w:r>
          </w:p>
        </w:tc>
        <w:tc>
          <w:tcPr>
            <w:tcW w:w="0" w:type="auto"/>
          </w:tcPr>
          <w:p w:rsidR="003A77DB" w:rsidRPr="00923624" w:rsidRDefault="003A77DB" w:rsidP="003A77D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MioT</w:t>
            </w:r>
            <w:proofErr w:type="spellEnd"/>
            <w:r>
              <w:rPr>
                <w:bCs/>
                <w:lang w:val="en-US"/>
              </w:rPr>
              <w:t>/wearables</w:t>
            </w:r>
          </w:p>
        </w:tc>
        <w:tc>
          <w:tcPr>
            <w:tcW w:w="0" w:type="auto"/>
          </w:tcPr>
          <w:p w:rsidR="003A77DB" w:rsidRPr="00923624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ue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09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0" w:type="auto"/>
          </w:tcPr>
          <w:p w:rsidR="003A77DB" w:rsidRPr="00923624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3A77DB" w:rsidRPr="00923624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A, S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ystens</w:t>
            </w:r>
            <w:proofErr w:type="spellEnd"/>
            <w:r>
              <w:rPr>
                <w:bCs/>
                <w:lang w:val="en-US"/>
              </w:rPr>
              <w:t xml:space="preserve"> data carriage in 3D Audio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ue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4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</w:tr>
      <w:tr w:rsidR="003A77DB" w:rsidRPr="00923624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A, S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D Audio and MPEG-4 FF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ue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5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5:3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</w:tr>
      <w:tr w:rsidR="003A77DB" w:rsidRPr="00923624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V, R, VC, VCEG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C, HDR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on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6:3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8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C</w:t>
            </w:r>
          </w:p>
        </w:tc>
      </w:tr>
      <w:tr w:rsidR="003A77DB" w:rsidRPr="00923624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S, V, VC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esolution adaptation in DASH 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ue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7:3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18:00</w:t>
            </w:r>
          </w:p>
        </w:tc>
        <w:tc>
          <w:tcPr>
            <w:tcW w:w="0" w:type="auto"/>
          </w:tcPr>
          <w:p w:rsidR="003A77DB" w:rsidRDefault="003A77DB" w:rsidP="003A77D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</w:tr>
      <w:tr w:rsidR="003A77DB" w:rsidRPr="007F5201" w:rsidTr="003A77DB">
        <w:trPr>
          <w:divId w:val="869493281"/>
          <w:jc w:val="center"/>
        </w:trPr>
        <w:tc>
          <w:tcPr>
            <w:tcW w:w="0" w:type="auto"/>
          </w:tcPr>
          <w:p w:rsidR="003A77DB" w:rsidRDefault="003A77DB" w:rsidP="003A77DB">
            <w:pPr>
              <w:rPr>
                <w:bCs/>
              </w:rPr>
            </w:pPr>
            <w:r>
              <w:rPr>
                <w:bCs/>
              </w:rPr>
              <w:t>S, A</w:t>
            </w:r>
          </w:p>
        </w:tc>
        <w:tc>
          <w:tcPr>
            <w:tcW w:w="0" w:type="auto"/>
          </w:tcPr>
          <w:p w:rsidR="003A77DB" w:rsidRPr="007F5201" w:rsidRDefault="003A77DB" w:rsidP="003A77DB">
            <w:pPr>
              <w:rPr>
                <w:bCs/>
                <w:lang w:val="it-IT"/>
              </w:rPr>
            </w:pPr>
            <w:r w:rsidRPr="007F5201">
              <w:rPr>
                <w:bCs/>
                <w:lang w:val="it-IT"/>
              </w:rPr>
              <w:t>3D Audio in MPEG-2 TS</w:t>
            </w:r>
          </w:p>
        </w:tc>
        <w:tc>
          <w:tcPr>
            <w:tcW w:w="0" w:type="auto"/>
          </w:tcPr>
          <w:p w:rsidR="003A77DB" w:rsidRPr="007F5201" w:rsidRDefault="003A77DB" w:rsidP="003A77DB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ue</w:t>
            </w:r>
          </w:p>
        </w:tc>
        <w:tc>
          <w:tcPr>
            <w:tcW w:w="0" w:type="auto"/>
          </w:tcPr>
          <w:p w:rsidR="003A77DB" w:rsidRPr="007F5201" w:rsidRDefault="003A77DB" w:rsidP="003A77DB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2:30</w:t>
            </w:r>
          </w:p>
        </w:tc>
        <w:tc>
          <w:tcPr>
            <w:tcW w:w="0" w:type="auto"/>
          </w:tcPr>
          <w:p w:rsidR="003A77DB" w:rsidRPr="007F5201" w:rsidRDefault="003A77DB" w:rsidP="003A77DB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13:00</w:t>
            </w:r>
          </w:p>
        </w:tc>
        <w:tc>
          <w:tcPr>
            <w:tcW w:w="0" w:type="auto"/>
          </w:tcPr>
          <w:p w:rsidR="003A77DB" w:rsidRPr="007F5201" w:rsidRDefault="003A77DB" w:rsidP="003A77DB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S</w:t>
            </w:r>
          </w:p>
        </w:tc>
      </w:tr>
    </w:tbl>
    <w:p w:rsidR="003A77DB" w:rsidRDefault="003A77DB" w:rsidP="003A77DB">
      <w:pPr>
        <w:divId w:val="869493281"/>
        <w:rPr>
          <w:lang w:eastAsia="ko-KR"/>
        </w:rPr>
      </w:pPr>
    </w:p>
    <w:p w:rsidR="003A77DB" w:rsidRPr="003A77DB" w:rsidRDefault="003A77DB" w:rsidP="003A77DB">
      <w:pPr>
        <w:divId w:val="869493281"/>
        <w:rPr>
          <w:lang w:eastAsia="ko-KR"/>
        </w:rPr>
      </w:pPr>
    </w:p>
    <w:p w:rsidR="001C08B9" w:rsidRPr="001C08B9" w:rsidRDefault="001C08B9" w:rsidP="001C08B9">
      <w:pPr>
        <w:divId w:val="869493281"/>
        <w:rPr>
          <w:lang w:eastAsia="ko-KR"/>
        </w:rPr>
      </w:pPr>
    </w:p>
    <w:p w:rsidR="00413B21" w:rsidRDefault="00413B21" w:rsidP="00EE18AC">
      <w:pPr>
        <w:pStyle w:val="berschrift1"/>
        <w:divId w:val="869493281"/>
        <w:rPr>
          <w:lang w:val="en-GB"/>
        </w:rPr>
      </w:pPr>
      <w:r>
        <w:rPr>
          <w:lang w:val="en-GB"/>
        </w:rPr>
        <w:t xml:space="preserve">Press </w:t>
      </w:r>
      <w:r w:rsidRPr="00413B21">
        <w:rPr>
          <w:lang w:val="en-US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276"/>
      </w:tblGrid>
      <w:tr w:rsidR="004E75C4" w:rsidRPr="00C22DB1" w:rsidTr="00891B40">
        <w:trPr>
          <w:divId w:val="869493281"/>
        </w:trPr>
        <w:tc>
          <w:tcPr>
            <w:tcW w:w="0" w:type="auto"/>
          </w:tcPr>
          <w:p w:rsidR="004E75C4" w:rsidRPr="00C22DB1" w:rsidRDefault="004E75C4" w:rsidP="00787713">
            <w:pPr>
              <w:jc w:val="center"/>
              <w:rPr>
                <w:b/>
              </w:rPr>
            </w:pPr>
            <w:r w:rsidRPr="00C22DB1">
              <w:rPr>
                <w:b/>
              </w:rPr>
              <w:t>Group</w:t>
            </w:r>
          </w:p>
        </w:tc>
        <w:tc>
          <w:tcPr>
            <w:tcW w:w="0" w:type="auto"/>
          </w:tcPr>
          <w:p w:rsidR="004E75C4" w:rsidRPr="00C22DB1" w:rsidRDefault="004E75C4" w:rsidP="00787713">
            <w:pPr>
              <w:jc w:val="center"/>
              <w:rPr>
                <w:b/>
              </w:rPr>
            </w:pPr>
            <w:r w:rsidRPr="00C22DB1">
              <w:rPr>
                <w:b/>
              </w:rPr>
              <w:t>News item</w:t>
            </w:r>
          </w:p>
        </w:tc>
      </w:tr>
      <w:tr w:rsidR="004E75C4" w:rsidRPr="00AA49EC" w:rsidTr="00891B40">
        <w:trPr>
          <w:divId w:val="869493281"/>
        </w:trPr>
        <w:tc>
          <w:tcPr>
            <w:tcW w:w="0" w:type="auto"/>
          </w:tcPr>
          <w:p w:rsidR="004E75C4" w:rsidRPr="00405912" w:rsidRDefault="004E75C4" w:rsidP="00787713">
            <w:proofErr w:type="spellStart"/>
            <w:r w:rsidRPr="00405912">
              <w:t>Requirements</w:t>
            </w:r>
            <w:proofErr w:type="spellEnd"/>
          </w:p>
        </w:tc>
        <w:tc>
          <w:tcPr>
            <w:tcW w:w="0" w:type="auto"/>
          </w:tcPr>
          <w:p w:rsidR="004E75C4" w:rsidRPr="00AA49EC" w:rsidRDefault="001C08B9" w:rsidP="00787713">
            <w:pPr>
              <w:rPr>
                <w:lang w:val="fr-FR"/>
              </w:rPr>
            </w:pPr>
            <w:r>
              <w:rPr>
                <w:lang w:val="fr-FR"/>
              </w:rPr>
              <w:t xml:space="preserve">HDR </w:t>
            </w:r>
            <w:proofErr w:type="spellStart"/>
            <w:r>
              <w:rPr>
                <w:lang w:val="fr-FR"/>
              </w:rPr>
              <w:t>CfE</w:t>
            </w:r>
            <w:proofErr w:type="spellEnd"/>
          </w:p>
        </w:tc>
      </w:tr>
    </w:tbl>
    <w:p w:rsidR="00532118" w:rsidRDefault="00532118">
      <w:pPr>
        <w:spacing w:before="0" w:beforeAutospacing="0" w:after="0" w:afterAutospacing="0"/>
        <w:divId w:val="869493281"/>
        <w:rPr>
          <w:rFonts w:eastAsia="Times New Roman"/>
          <w:lang w:val="en-US"/>
        </w:rPr>
      </w:pPr>
    </w:p>
    <w:p w:rsidR="00891B40" w:rsidRDefault="00891B40">
      <w:pPr>
        <w:spacing w:before="0" w:beforeAutospacing="0" w:after="0" w:afterAutospacing="0"/>
        <w:divId w:val="869493281"/>
        <w:rPr>
          <w:rFonts w:eastAsia="Times New Roman"/>
          <w:lang w:val="en-US"/>
        </w:rPr>
      </w:pPr>
    </w:p>
    <w:p w:rsidR="009C6107" w:rsidRDefault="009C6107" w:rsidP="00891B40">
      <w:pPr>
        <w:pStyle w:val="berschrift1"/>
        <w:divId w:val="869493281"/>
        <w:rPr>
          <w:lang w:val="en-US"/>
        </w:rPr>
      </w:pPr>
      <w:r>
        <w:rPr>
          <w:lang w:val="en-US"/>
        </w:rPr>
        <w:t>National Bodies</w:t>
      </w:r>
    </w:p>
    <w:p w:rsidR="004E7C59" w:rsidRPr="004E7C59" w:rsidRDefault="004E7C59" w:rsidP="004E7C59">
      <w:pPr>
        <w:divId w:val="869493281"/>
        <w:rPr>
          <w:lang w:val="en-US" w:eastAsia="ko-KR"/>
        </w:rPr>
      </w:pPr>
      <w:r>
        <w:rPr>
          <w:lang w:val="en-US" w:eastAsia="ko-KR"/>
        </w:rPr>
        <w:t>Dissolved</w:t>
      </w:r>
    </w:p>
    <w:p w:rsidR="00440245" w:rsidRDefault="00440245" w:rsidP="006D7879">
      <w:pPr>
        <w:divId w:val="869493281"/>
        <w:rPr>
          <w:lang w:val="en-US" w:eastAsia="ko-KR"/>
        </w:rPr>
      </w:pPr>
    </w:p>
    <w:p w:rsidR="00AD297F" w:rsidRDefault="00B044BB" w:rsidP="00AD297F">
      <w:pPr>
        <w:pStyle w:val="berschrift1"/>
        <w:divId w:val="869493281"/>
        <w:rPr>
          <w:lang w:val="en-GB"/>
        </w:rPr>
      </w:pPr>
      <w:r>
        <w:rPr>
          <w:lang w:val="en-GB"/>
        </w:rPr>
        <w:t>Liaisons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25"/>
        <w:gridCol w:w="894"/>
        <w:gridCol w:w="657"/>
        <w:gridCol w:w="505"/>
      </w:tblGrid>
      <w:tr w:rsidR="00F522D0" w:rsidRPr="00C771CD" w:rsidTr="00F522D0">
        <w:trPr>
          <w:divId w:val="86949328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:rsidR="00F522D0" w:rsidRPr="00C771CD" w:rsidRDefault="00F522D0" w:rsidP="0072219B">
            <w:pPr>
              <w:jc w:val="center"/>
              <w:rPr>
                <w:rFonts w:ascii="Calibri" w:eastAsia="Malgun Gothic" w:hAnsi="Calibri" w:cs="Calibri"/>
                <w:b/>
                <w:bCs/>
                <w:color w:val="FFFFFF"/>
                <w:lang w:eastAsia="ko-KR"/>
              </w:rPr>
            </w:pPr>
            <w:r>
              <w:rPr>
                <w:rFonts w:ascii="Calibri" w:eastAsia="Malgun Gothic" w:hAnsi="Calibri" w:cs="Calibri"/>
                <w:b/>
                <w:bCs/>
                <w:color w:val="FFFFFF"/>
                <w:lang w:eastAsia="ko-KR"/>
              </w:rPr>
              <w:t>#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522D0" w:rsidRPr="00C771CD" w:rsidRDefault="00F522D0" w:rsidP="0072219B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771CD">
              <w:rPr>
                <w:rFonts w:ascii="Calibri" w:eastAsia="Times New Roman" w:hAnsi="Calibri" w:cs="Calibri"/>
                <w:b/>
                <w:bCs/>
                <w:color w:val="FFFFFF"/>
              </w:rPr>
              <w:t>Sour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:rsidR="00F522D0" w:rsidRPr="00C771CD" w:rsidRDefault="00F522D0" w:rsidP="0072219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771CD">
              <w:rPr>
                <w:rFonts w:ascii="Calibri" w:eastAsia="Times New Roman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522D0" w:rsidRPr="00C771CD" w:rsidRDefault="00F522D0" w:rsidP="0072219B">
            <w:pPr>
              <w:jc w:val="center"/>
              <w:rPr>
                <w:rFonts w:ascii="Calibri" w:eastAsia="Malgun Gothic" w:hAnsi="Calibri" w:cs="Calibri"/>
                <w:b/>
                <w:bCs/>
                <w:color w:val="FFFFFF"/>
                <w:lang w:eastAsia="ko-KR"/>
              </w:rPr>
            </w:pPr>
            <w:r>
              <w:rPr>
                <w:rFonts w:ascii="Calibri" w:eastAsia="Malgun Gothic" w:hAnsi="Calibri" w:cs="Calibri"/>
                <w:b/>
                <w:bCs/>
                <w:color w:val="FFFFFF"/>
                <w:lang w:eastAsia="ko-KR"/>
              </w:rPr>
              <w:t>GR</w:t>
            </w:r>
          </w:p>
        </w:tc>
      </w:tr>
      <w:tr w:rsidR="00F522D0" w:rsidRPr="00C771CD" w:rsidTr="00F522D0">
        <w:trPr>
          <w:divId w:val="86949328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  <w:vAlign w:val="center"/>
          </w:tcPr>
          <w:p w:rsidR="00CF3FB9" w:rsidRPr="00C771CD" w:rsidRDefault="00CF3FB9" w:rsidP="00CF3FB9">
            <w:pPr>
              <w:jc w:val="center"/>
              <w:rPr>
                <w:rFonts w:ascii="Calibri" w:eastAsia="Malgun Gothic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F522D0" w:rsidRPr="00C771CD" w:rsidRDefault="00F522D0" w:rsidP="0072219B">
            <w:pPr>
              <w:rPr>
                <w:rFonts w:ascii="Calibri" w:eastAsia="Malgun Gothic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F522D0" w:rsidRPr="00F522D0" w:rsidRDefault="00F522D0" w:rsidP="0072219B">
            <w:pPr>
              <w:rPr>
                <w:rFonts w:ascii="Calibri" w:eastAsia="Malgun Gothic" w:hAnsi="Calibri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522D0" w:rsidRPr="00C771CD" w:rsidRDefault="00F522D0" w:rsidP="0072219B">
            <w:pPr>
              <w:jc w:val="center"/>
              <w:rPr>
                <w:rFonts w:ascii="Calibri" w:eastAsia="Malgun Gothic" w:hAnsi="Calibri" w:cs="Gulim"/>
                <w:color w:val="000000"/>
              </w:rPr>
            </w:pPr>
          </w:p>
        </w:tc>
      </w:tr>
      <w:tr w:rsidR="00CF3FB9" w:rsidRPr="00C771CD" w:rsidTr="00F522D0">
        <w:trPr>
          <w:divId w:val="86949328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  <w:vAlign w:val="center"/>
          </w:tcPr>
          <w:p w:rsidR="00CF3FB9" w:rsidRDefault="00CF3FB9" w:rsidP="0072219B">
            <w:pPr>
              <w:jc w:val="center"/>
              <w:rPr>
                <w:rFonts w:ascii="Calibri" w:eastAsia="Malgun Gothic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CF3FB9" w:rsidRPr="00C771CD" w:rsidRDefault="00CF3FB9" w:rsidP="0072219B">
            <w:pPr>
              <w:rPr>
                <w:rFonts w:ascii="Calibri" w:eastAsia="Malgun Gothic" w:hAnsi="Calibri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center"/>
          </w:tcPr>
          <w:p w:rsidR="00CF3FB9" w:rsidRPr="00F522D0" w:rsidRDefault="00CF3FB9" w:rsidP="0072219B">
            <w:pPr>
              <w:rPr>
                <w:rFonts w:ascii="Calibri" w:eastAsia="Malgun Gothic" w:hAnsi="Calibri" w:cs="Arial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CF3FB9" w:rsidRPr="00C771CD" w:rsidRDefault="00CF3FB9" w:rsidP="0072219B">
            <w:pPr>
              <w:jc w:val="center"/>
              <w:rPr>
                <w:rFonts w:ascii="Calibri" w:eastAsia="Malgun Gothic" w:hAnsi="Calibri" w:cs="Gulim"/>
                <w:color w:val="000000"/>
              </w:rPr>
            </w:pPr>
          </w:p>
        </w:tc>
      </w:tr>
    </w:tbl>
    <w:p w:rsidR="00F522D0" w:rsidRDefault="00F522D0" w:rsidP="00532118">
      <w:pPr>
        <w:pStyle w:val="berschrift1"/>
        <w:divId w:val="869493281"/>
        <w:rPr>
          <w:lang w:val="en-GB"/>
        </w:rPr>
      </w:pPr>
    </w:p>
    <w:p w:rsidR="00532118" w:rsidRDefault="00532118" w:rsidP="00532118">
      <w:pPr>
        <w:pStyle w:val="berschrift1"/>
        <w:divId w:val="869493281"/>
        <w:rPr>
          <w:lang w:val="en-GB"/>
        </w:rPr>
      </w:pPr>
      <w:r>
        <w:rPr>
          <w:lang w:val="en-GB"/>
        </w:rPr>
        <w:t>Monday</w:t>
      </w:r>
    </w:p>
    <w:p w:rsidR="00EA2147" w:rsidRDefault="00EA2147" w:rsidP="00EA2147">
      <w:pPr>
        <w:pStyle w:val="berschrift2"/>
        <w:divId w:val="869493281"/>
        <w:rPr>
          <w:lang w:val="en-US"/>
        </w:rPr>
      </w:pPr>
      <w:r>
        <w:rPr>
          <w:lang w:val="en-US"/>
        </w:rPr>
        <w:t>14:00-14:15</w:t>
      </w:r>
      <w:r w:rsidR="00EB271D">
        <w:rPr>
          <w:lang w:val="en-US"/>
        </w:rPr>
        <w:tab/>
      </w:r>
      <w:r>
        <w:rPr>
          <w:lang w:val="en-US"/>
        </w:rPr>
        <w:t>Plenary</w:t>
      </w:r>
      <w:r w:rsidR="00D14906">
        <w:rPr>
          <w:lang w:val="en-US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457"/>
        <w:gridCol w:w="3584"/>
        <w:gridCol w:w="2150"/>
        <w:gridCol w:w="1777"/>
      </w:tblGrid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40B2" w:rsidRDefault="0093243B">
            <w:pPr>
              <w:spacing w:before="0" w:beforeAutospacing="0" w:after="0" w:afterAutospacing="0"/>
              <w:jc w:val="center"/>
              <w:rPr>
                <w:rFonts w:eastAsia="Times New Roman"/>
              </w:rPr>
            </w:pPr>
            <w:hyperlink r:id="rId6" w:history="1">
              <w:proofErr w:type="spellStart"/>
              <w:r w:rsidR="004B40B2">
                <w:rPr>
                  <w:rStyle w:val="Hyperlink"/>
                </w:rPr>
                <w:t>Number</w:t>
              </w:r>
              <w:proofErr w:type="spellEnd"/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40B2" w:rsidRDefault="0093243B">
            <w:hyperlink r:id="rId7" w:history="1">
              <w:r w:rsidR="004B40B2">
                <w:rPr>
                  <w:rStyle w:val="Hyperlink"/>
                </w:rPr>
                <w:t>Group</w:t>
              </w:r>
              <w:r w:rsidR="004B40B2">
                <w:rPr>
                  <w:color w:val="0000FF"/>
                  <w:u w:val="single"/>
                </w:rPr>
                <w:br/>
              </w:r>
              <w:proofErr w:type="spellStart"/>
              <w:r w:rsidR="004B40B2">
                <w:rPr>
                  <w:rStyle w:val="Hyperlink"/>
                </w:rPr>
                <w:t>SubGroup</w:t>
              </w:r>
              <w:proofErr w:type="spellEnd"/>
            </w:hyperlink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40B2" w:rsidRDefault="0093243B">
            <w:pPr>
              <w:jc w:val="center"/>
            </w:pPr>
            <w:hyperlink r:id="rId8" w:history="1">
              <w:r w:rsidR="004B40B2"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4B40B2" w:rsidRDefault="0093243B">
            <w:pPr>
              <w:jc w:val="center"/>
            </w:pPr>
            <w:hyperlink r:id="rId9" w:history="1">
              <w:r w:rsidR="004B40B2">
                <w:rPr>
                  <w:rStyle w:val="Hyperlink"/>
                </w:rPr>
                <w:t>Source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0" w:history="1">
                    <w:r w:rsidR="004B40B2">
                      <w:rPr>
                        <w:rStyle w:val="Hyperlink"/>
                      </w:rPr>
                      <w:t>Download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15ADE2AF" wp14:editId="4ADDFE6F">
                          <wp:extent cx="125730" cy="125730"/>
                          <wp:effectExtent l="0" t="0" r="7620" b="7620"/>
                          <wp:docPr id="65" name="Grafik 65" descr="http://wg11.sc29.org/Templates/Download.png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8" descr="http://wg11.sc29.org/Templates/Download.png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" cy="125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6" type="#_x0000_t75" style="width:20.2pt;height:18.2pt" o:ole="">
                        <v:imagedata r:id="rId12" o:title=""/>
                      </v:shape>
                      <w:control r:id="rId13" w:name="DefaultOcxName" w:shapeid="_x0000_i1086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4" w:history="1">
              <w:r w:rsidR="004B40B2" w:rsidRPr="004B40B2">
                <w:rPr>
                  <w:rStyle w:val="Hyperlink"/>
                  <w:highlight w:val="yellow"/>
                </w:rPr>
                <w:t>m36166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Media Orchest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93243B">
            <w:hyperlink r:id="rId15" w:history="1">
              <w:r w:rsidR="004B40B2">
                <w:rPr>
                  <w:rStyle w:val="Hyperlink"/>
                </w:rPr>
                <w:t>Rob Koenen (</w:t>
              </w:r>
              <w:proofErr w:type="spellStart"/>
              <w:r w:rsidR="004B40B2">
                <w:rPr>
                  <w:rStyle w:val="Hyperlink"/>
                </w:rPr>
                <w:t>editor</w:t>
              </w:r>
              <w:proofErr w:type="spellEnd"/>
              <w:r w:rsidR="004B40B2">
                <w:rPr>
                  <w:rStyle w:val="Hyperlink"/>
                </w:rPr>
                <w:t>)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6" w:history="1">
                    <w:r w:rsidR="004B40B2">
                      <w:rPr>
                        <w:rStyle w:val="Hyperlink"/>
                      </w:rPr>
                      <w:t>m36166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4176BE44" wp14:editId="036E1DA9">
                          <wp:extent cx="140970" cy="140970"/>
                          <wp:effectExtent l="0" t="0" r="0" b="0"/>
                          <wp:docPr id="64" name="Grafik 64" descr="http://wg11.sc29.org/Templates/Download.png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 descr="http://wg11.sc29.org/Templates/Download.png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089" type="#_x0000_t75" style="width:20.2pt;height:18.2pt" o:ole="">
                        <v:imagedata r:id="rId12" o:title=""/>
                      </v:shape>
                      <w:control r:id="rId17" w:name="DefaultOcxName1" w:shapeid="_x0000_i1089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537AC4" w:rsidRDefault="0093243B">
            <w:pPr>
              <w:jc w:val="center"/>
            </w:pPr>
            <w:hyperlink r:id="rId18" w:history="1">
              <w:r w:rsidR="004B40B2" w:rsidRPr="00537AC4">
                <w:rPr>
                  <w:rStyle w:val="Hyperlink"/>
                </w:rPr>
                <w:t>m36169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On Light-field Cameras using the Example of </w:t>
            </w:r>
            <w:proofErr w:type="spellStart"/>
            <w:r w:rsidRPr="004B40B2">
              <w:rPr>
                <w:lang w:val="en-US"/>
              </w:rPr>
              <w:t>Lytro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Ill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93243B">
            <w:hyperlink r:id="rId19" w:history="1">
              <w:r w:rsidR="004B40B2">
                <w:rPr>
                  <w:rStyle w:val="Hyperlink"/>
                </w:rPr>
                <w:t xml:space="preserve">Holger </w:t>
              </w:r>
              <w:proofErr w:type="spellStart"/>
              <w:r w:rsidR="004B40B2">
                <w:rPr>
                  <w:rStyle w:val="Hyperlink"/>
                </w:rPr>
                <w:t>Meuel</w:t>
              </w:r>
              <w:proofErr w:type="spellEnd"/>
            </w:hyperlink>
            <w:r w:rsidR="004B40B2">
              <w:t xml:space="preserve">, </w:t>
            </w:r>
            <w:hyperlink r:id="rId20" w:history="1">
              <w:r w:rsidR="004B40B2">
                <w:rPr>
                  <w:rStyle w:val="Hyperlink"/>
                </w:rPr>
                <w:t xml:space="preserve">Stephan </w:t>
              </w:r>
              <w:proofErr w:type="spellStart"/>
              <w:r w:rsidR="004B40B2">
                <w:rPr>
                  <w:rStyle w:val="Hyperlink"/>
                </w:rPr>
                <w:t>Preihs</w:t>
              </w:r>
              <w:proofErr w:type="spellEnd"/>
            </w:hyperlink>
            <w:r w:rsidR="004B40B2">
              <w:t xml:space="preserve">, </w:t>
            </w:r>
            <w:hyperlink r:id="rId21" w:history="1">
              <w:r w:rsidR="004B40B2">
                <w:rPr>
                  <w:rStyle w:val="Hyperlink"/>
                </w:rPr>
                <w:t>Jörn Ostermann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22" w:history="1">
                    <w:r w:rsidR="004B40B2">
                      <w:rPr>
                        <w:rStyle w:val="Hyperlink"/>
                      </w:rPr>
                      <w:t>m36169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2747F89" wp14:editId="3A4D8BE1">
                          <wp:extent cx="140970" cy="140970"/>
                          <wp:effectExtent l="0" t="0" r="0" b="0"/>
                          <wp:docPr id="63" name="Grafik 63" descr="http://wg11.sc29.org/Templates/Download.png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 descr="http://wg11.sc29.org/Templates/Download.png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092" type="#_x0000_t75" style="width:20.2pt;height:18.2pt" o:ole="">
                        <v:imagedata r:id="rId12" o:title=""/>
                      </v:shape>
                      <w:control r:id="rId23" w:name="DefaultOcxName2" w:shapeid="_x0000_i1092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537AC4" w:rsidRDefault="0093243B">
            <w:pPr>
              <w:jc w:val="center"/>
            </w:pPr>
            <w:hyperlink r:id="rId24" w:history="1">
              <w:r w:rsidR="004B40B2" w:rsidRPr="00537AC4">
                <w:rPr>
                  <w:rStyle w:val="Hyperlink"/>
                </w:rPr>
                <w:t>m36176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Notes of face to face meeting of AHG on HDR and WCG in Lausann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rPr>
                <w:lang w:val="en-US"/>
              </w:rPr>
            </w:pPr>
            <w:hyperlink r:id="rId25" w:history="1">
              <w:r w:rsidR="004B40B2" w:rsidRPr="004B40B2">
                <w:rPr>
                  <w:rStyle w:val="Hyperlink"/>
                  <w:lang w:val="en-US"/>
                </w:rPr>
                <w:t xml:space="preserve">Ajay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Luthra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26" w:history="1">
              <w:r w:rsidR="004B40B2" w:rsidRPr="004B40B2">
                <w:rPr>
                  <w:rStyle w:val="Hyperlink"/>
                  <w:lang w:val="en-US"/>
                </w:rPr>
                <w:t>Edouard Francois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27" w:history="1">
              <w:r w:rsidR="004B40B2" w:rsidRPr="004B40B2">
                <w:rPr>
                  <w:rStyle w:val="Hyperlink"/>
                  <w:lang w:val="en-US"/>
                </w:rPr>
                <w:t xml:space="preserve">Walt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Husak</w:t>
              </w:r>
              <w:proofErr w:type="spellEnd"/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28" w:history="1">
                    <w:r w:rsidR="004B40B2">
                      <w:rPr>
                        <w:rStyle w:val="Hyperlink"/>
                      </w:rPr>
                      <w:t>m36176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4BFBF9CC" wp14:editId="1CAAF6C1">
                          <wp:extent cx="140970" cy="140970"/>
                          <wp:effectExtent l="0" t="0" r="0" b="0"/>
                          <wp:docPr id="62" name="Grafik 62" descr="http://wg11.sc29.org/Templates/Download.png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1" descr="http://wg11.sc29.org/Templates/Download.png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095" type="#_x0000_t75" style="width:20.2pt;height:18.2pt" o:ole="">
                        <v:imagedata r:id="rId12" o:title=""/>
                      </v:shape>
                      <w:control r:id="rId29" w:name="DefaultOcxName3" w:shapeid="_x0000_i1095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30" w:history="1">
              <w:r w:rsidR="004B40B2" w:rsidRPr="004B40B2">
                <w:rPr>
                  <w:rStyle w:val="Hyperlink"/>
                  <w:highlight w:val="yellow"/>
                </w:rPr>
                <w:t>m36181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Use Case Scenario of Self-adaptive Multimedia Application for Wearable MP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rPr>
                <w:lang w:val="en-US"/>
              </w:rPr>
            </w:pPr>
            <w:hyperlink r:id="rId31" w:history="1">
              <w:proofErr w:type="spellStart"/>
              <w:r w:rsidR="004B40B2" w:rsidRPr="004B40B2">
                <w:rPr>
                  <w:rStyle w:val="Hyperlink"/>
                  <w:lang w:val="en-US"/>
                </w:rPr>
                <w:t>Sunghan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Kim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32" w:history="1">
              <w:r w:rsidR="004B40B2" w:rsidRPr="004B40B2">
                <w:rPr>
                  <w:rStyle w:val="Hyperlink"/>
                  <w:lang w:val="en-US"/>
                </w:rPr>
                <w:t>Young-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Joo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Kim</w:t>
              </w:r>
            </w:hyperlink>
            <w:r w:rsidR="004B40B2" w:rsidRPr="004B40B2">
              <w:rPr>
                <w:lang w:val="en-US"/>
              </w:rPr>
              <w:t xml:space="preserve">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33" w:history="1">
                    <w:r w:rsidR="004B40B2">
                      <w:rPr>
                        <w:rStyle w:val="Hyperlink"/>
                      </w:rPr>
                      <w:t>m36181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65C91650" wp14:editId="6E69F0D9">
                          <wp:extent cx="140970" cy="140970"/>
                          <wp:effectExtent l="0" t="0" r="0" b="0"/>
                          <wp:docPr id="61" name="Grafik 61" descr="http://wg11.sc29.org/Templates/Download.png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2" descr="http://wg11.sc29.org/Templates/Download.png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098" type="#_x0000_t75" style="width:20.2pt;height:18.2pt" o:ole="">
                        <v:imagedata r:id="rId12" o:title=""/>
                      </v:shape>
                      <w:control r:id="rId34" w:name="DefaultOcxName4" w:shapeid="_x0000_i1098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35" w:history="1">
              <w:r w:rsidR="004B40B2" w:rsidRPr="004B40B2">
                <w:rPr>
                  <w:rStyle w:val="Hyperlink"/>
                  <w:highlight w:val="yellow"/>
                </w:rPr>
                <w:t>m36241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Selective Encryption in Video Stream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93243B">
            <w:hyperlink r:id="rId36" w:history="1">
              <w:proofErr w:type="spellStart"/>
              <w:r w:rsidR="004B40B2">
                <w:rPr>
                  <w:rStyle w:val="Hyperlink"/>
                </w:rPr>
                <w:t>cyril</w:t>
              </w:r>
              <w:proofErr w:type="spellEnd"/>
              <w:r w:rsidR="004B40B2">
                <w:rPr>
                  <w:rStyle w:val="Hyperlink"/>
                </w:rPr>
                <w:t xml:space="preserve"> </w:t>
              </w:r>
              <w:proofErr w:type="spellStart"/>
              <w:r w:rsidR="004B40B2">
                <w:rPr>
                  <w:rStyle w:val="Hyperlink"/>
                </w:rPr>
                <w:t>bergeron</w:t>
              </w:r>
              <w:proofErr w:type="spellEnd"/>
            </w:hyperlink>
            <w:r w:rsidR="004B40B2">
              <w:t xml:space="preserve">, </w:t>
            </w:r>
            <w:hyperlink r:id="rId37" w:history="1">
              <w:proofErr w:type="spellStart"/>
              <w:r w:rsidR="004B40B2">
                <w:rPr>
                  <w:rStyle w:val="Hyperlink"/>
                </w:rPr>
                <w:t>Wassim</w:t>
              </w:r>
              <w:proofErr w:type="spellEnd"/>
              <w:r w:rsidR="004B40B2">
                <w:rPr>
                  <w:rStyle w:val="Hyperlink"/>
                </w:rPr>
                <w:t xml:space="preserve"> </w:t>
              </w:r>
              <w:proofErr w:type="spellStart"/>
              <w:r w:rsidR="004B40B2">
                <w:rPr>
                  <w:rStyle w:val="Hyperlink"/>
                </w:rPr>
                <w:t>Hamidouche</w:t>
              </w:r>
              <w:proofErr w:type="spellEnd"/>
            </w:hyperlink>
            <w:r w:rsidR="004B40B2">
              <w:t xml:space="preserve">, </w:t>
            </w:r>
            <w:hyperlink r:id="rId38" w:history="1">
              <w:r w:rsidR="004B40B2">
                <w:rPr>
                  <w:rStyle w:val="Hyperlink"/>
                </w:rPr>
                <w:t xml:space="preserve">Sebastien </w:t>
              </w:r>
              <w:proofErr w:type="spellStart"/>
              <w:r w:rsidR="004B40B2">
                <w:rPr>
                  <w:rStyle w:val="Hyperlink"/>
                </w:rPr>
                <w:t>lecomte</w:t>
              </w:r>
              <w:proofErr w:type="spellEnd"/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39" w:history="1">
                    <w:r w:rsidR="004B40B2">
                      <w:rPr>
                        <w:rStyle w:val="Hyperlink"/>
                      </w:rPr>
                      <w:t>m36241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7149A359" wp14:editId="310C8A8A">
                          <wp:extent cx="140970" cy="140970"/>
                          <wp:effectExtent l="0" t="0" r="0" b="0"/>
                          <wp:docPr id="60" name="Grafik 60" descr="http://wg11.sc29.org/Templates/Download.png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3" descr="http://wg11.sc29.org/Templates/Download.png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01" type="#_x0000_t75" style="width:20.2pt;height:18.2pt" o:ole="">
                        <v:imagedata r:id="rId12" o:title=""/>
                      </v:shape>
                      <w:control r:id="rId40" w:name="DefaultOcxName5" w:shapeid="_x0000_i1101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537AC4" w:rsidRDefault="0093243B">
            <w:pPr>
              <w:jc w:val="center"/>
            </w:pPr>
            <w:hyperlink r:id="rId41" w:history="1">
              <w:r w:rsidR="004B40B2" w:rsidRPr="00537AC4">
                <w:rPr>
                  <w:rStyle w:val="Hyperlink"/>
                </w:rPr>
                <w:t>m36246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7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RAI Dataset for CDVA: Monuments of Ita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rPr>
                <w:lang w:val="en-US"/>
              </w:rPr>
            </w:pPr>
            <w:hyperlink r:id="rId42" w:history="1">
              <w:r w:rsidR="004B40B2" w:rsidRPr="004B40B2">
                <w:rPr>
                  <w:rStyle w:val="Hyperlink"/>
                  <w:lang w:val="en-US"/>
                </w:rPr>
                <w:t>Daniele BUZZI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43" w:history="1">
              <w:r w:rsidR="004B40B2" w:rsidRPr="004B40B2">
                <w:rPr>
                  <w:rStyle w:val="Hyperlink"/>
                  <w:lang w:val="en-US"/>
                </w:rPr>
                <w:t>Angela Maria DE CRISTOFARO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44" w:history="1">
              <w:proofErr w:type="spellStart"/>
              <w:r w:rsidR="004B40B2" w:rsidRPr="004B40B2">
                <w:rPr>
                  <w:rStyle w:val="Hyperlink"/>
                  <w:lang w:val="en-US"/>
                </w:rPr>
                <w:t>Grazia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DE SANTIS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45" w:history="1">
              <w:r w:rsidR="004B40B2" w:rsidRPr="004B40B2">
                <w:rPr>
                  <w:rStyle w:val="Hyperlink"/>
                  <w:lang w:val="en-US"/>
                </w:rPr>
                <w:t>Alberto MESSINA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46" w:history="1">
              <w:r w:rsidR="004B40B2" w:rsidRPr="004B40B2">
                <w:rPr>
                  <w:rStyle w:val="Hyperlink"/>
                  <w:lang w:val="en-US"/>
                </w:rPr>
                <w:t>Giacomo PERROZZI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47" w:history="1">
              <w:r w:rsidR="004B40B2" w:rsidRPr="004B40B2">
                <w:rPr>
                  <w:rStyle w:val="Hyperlink"/>
                  <w:lang w:val="en-US"/>
                </w:rPr>
                <w:t>Silvia PROSCIA</w:t>
              </w:r>
            </w:hyperlink>
            <w:r w:rsidR="004B40B2" w:rsidRPr="004B40B2">
              <w:rPr>
                <w:lang w:val="en-US"/>
              </w:rPr>
              <w:t xml:space="preserve">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48" w:history="1">
                    <w:r w:rsidR="004B40B2">
                      <w:rPr>
                        <w:rStyle w:val="Hyperlink"/>
                      </w:rPr>
                      <w:t>m36246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492B97B0" wp14:editId="286726B0">
                          <wp:extent cx="140970" cy="140970"/>
                          <wp:effectExtent l="0" t="0" r="0" b="0"/>
                          <wp:docPr id="59" name="Grafik 59" descr="http://wg11.sc29.org/Templates/Download.png">
                            <a:hlinkClick xmlns:a="http://schemas.openxmlformats.org/drawingml/2006/main" r:id="rId4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 descr="http://wg11.sc29.org/Templates/Download.png">
                                    <a:hlinkClick r:id="rId4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04" type="#_x0000_t75" style="width:20.2pt;height:18.2pt" o:ole="">
                        <v:imagedata r:id="rId12" o:title=""/>
                      </v:shape>
                      <w:control r:id="rId49" w:name="DefaultOcxName6" w:shapeid="_x0000_i1104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537AC4" w:rsidRDefault="0093243B">
            <w:pPr>
              <w:jc w:val="center"/>
            </w:pPr>
            <w:hyperlink r:id="rId50" w:history="1">
              <w:r w:rsidR="004B40B2" w:rsidRPr="00537AC4">
                <w:rPr>
                  <w:rStyle w:val="Hyperlink"/>
                </w:rPr>
                <w:t>m36264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Response to Call for Evidence for HDR and WCG Video Coding: </w:t>
            </w:r>
            <w:proofErr w:type="spellStart"/>
            <w:r w:rsidRPr="004B40B2">
              <w:rPr>
                <w:lang w:val="en-US"/>
              </w:rPr>
              <w:t>Arris</w:t>
            </w:r>
            <w:proofErr w:type="spellEnd"/>
            <w:r w:rsidRPr="004B40B2">
              <w:rPr>
                <w:lang w:val="en-US"/>
              </w:rPr>
              <w:t xml:space="preserve">, Dolby and </w:t>
            </w:r>
            <w:proofErr w:type="spellStart"/>
            <w:r w:rsidRPr="004B40B2">
              <w:rPr>
                <w:lang w:val="en-US"/>
              </w:rPr>
              <w:t>InterDigit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D. </w:t>
            </w:r>
            <w:proofErr w:type="spellStart"/>
            <w:r w:rsidRPr="004B40B2">
              <w:rPr>
                <w:lang w:val="en-US"/>
              </w:rPr>
              <w:t>Baylon</w:t>
            </w:r>
            <w:proofErr w:type="spellEnd"/>
            <w:r w:rsidRPr="004B40B2">
              <w:rPr>
                <w:lang w:val="en-US"/>
              </w:rPr>
              <w:t xml:space="preserve">, Z. </w:t>
            </w:r>
            <w:proofErr w:type="spellStart"/>
            <w:r w:rsidRPr="004B40B2">
              <w:rPr>
                <w:lang w:val="en-US"/>
              </w:rPr>
              <w:t>Gu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51" w:history="1">
              <w:r w:rsidRPr="004B40B2">
                <w:rPr>
                  <w:rStyle w:val="Hyperlink"/>
                  <w:lang w:val="en-US"/>
                </w:rPr>
                <w:t xml:space="preserve">A. </w:t>
              </w:r>
              <w:proofErr w:type="spellStart"/>
              <w:r w:rsidRPr="004B40B2">
                <w:rPr>
                  <w:rStyle w:val="Hyperlink"/>
                  <w:lang w:val="en-US"/>
                </w:rPr>
                <w:t>Luthra</w:t>
              </w:r>
              <w:proofErr w:type="spellEnd"/>
            </w:hyperlink>
            <w:r w:rsidRPr="004B40B2">
              <w:rPr>
                <w:lang w:val="en-US"/>
              </w:rPr>
              <w:t xml:space="preserve">, K. </w:t>
            </w:r>
            <w:proofErr w:type="spellStart"/>
            <w:r w:rsidRPr="004B40B2">
              <w:rPr>
                <w:lang w:val="en-US"/>
              </w:rPr>
              <w:t>Minoo</w:t>
            </w:r>
            <w:proofErr w:type="spellEnd"/>
            <w:r w:rsidRPr="004B40B2">
              <w:rPr>
                <w:lang w:val="en-US"/>
              </w:rPr>
              <w:t xml:space="preserve"> (</w:t>
            </w:r>
            <w:proofErr w:type="spellStart"/>
            <w:r w:rsidRPr="004B40B2">
              <w:rPr>
                <w:lang w:val="en-US"/>
              </w:rPr>
              <w:t>Arris</w:t>
            </w:r>
            <w:proofErr w:type="spellEnd"/>
            <w:r w:rsidRPr="004B40B2">
              <w:rPr>
                <w:lang w:val="en-US"/>
              </w:rPr>
              <w:t xml:space="preserve">), </w:t>
            </w:r>
            <w:hyperlink r:id="rId52" w:history="1">
              <w:r w:rsidRPr="004B40B2">
                <w:rPr>
                  <w:rStyle w:val="Hyperlink"/>
                  <w:lang w:val="en-US"/>
                </w:rPr>
                <w:t>P. Yin</w:t>
              </w:r>
            </w:hyperlink>
            <w:r w:rsidRPr="004B40B2">
              <w:rPr>
                <w:lang w:val="en-US"/>
              </w:rPr>
              <w:t xml:space="preserve">, F. Pu, T. Lu, T. Chen, </w:t>
            </w:r>
            <w:hyperlink r:id="rId53" w:history="1">
              <w:r w:rsidRPr="004B40B2">
                <w:rPr>
                  <w:rStyle w:val="Hyperlink"/>
                  <w:lang w:val="en-US"/>
                </w:rPr>
                <w:t xml:space="preserve">W. </w:t>
              </w:r>
              <w:proofErr w:type="spellStart"/>
              <w:r w:rsidRPr="004B40B2">
                <w:rPr>
                  <w:rStyle w:val="Hyperlink"/>
                  <w:lang w:val="en-US"/>
                </w:rPr>
                <w:t>Husak</w:t>
              </w:r>
              <w:proofErr w:type="spellEnd"/>
              <w:r w:rsidRPr="004B40B2">
                <w:rPr>
                  <w:rStyle w:val="Hyperlink"/>
                  <w:lang w:val="en-US"/>
                </w:rPr>
                <w:t xml:space="preserve"> (Dolby)</w:t>
              </w:r>
            </w:hyperlink>
            <w:r w:rsidRPr="004B40B2">
              <w:rPr>
                <w:lang w:val="en-US"/>
              </w:rPr>
              <w:t xml:space="preserve">, Y. He, L. </w:t>
            </w:r>
            <w:proofErr w:type="spellStart"/>
            <w:r w:rsidRPr="004B40B2">
              <w:rPr>
                <w:lang w:val="en-US"/>
              </w:rPr>
              <w:t>Kerofsky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54" w:history="1">
              <w:r w:rsidRPr="004B40B2">
                <w:rPr>
                  <w:rStyle w:val="Hyperlink"/>
                  <w:lang w:val="en-US"/>
                </w:rPr>
                <w:t>Y. Ye</w:t>
              </w:r>
            </w:hyperlink>
            <w:r w:rsidRPr="004B40B2">
              <w:rPr>
                <w:lang w:val="en-US"/>
              </w:rPr>
              <w:t>, B. Yi (</w:t>
            </w:r>
            <w:proofErr w:type="spellStart"/>
            <w:r w:rsidRPr="004B40B2">
              <w:rPr>
                <w:lang w:val="en-US"/>
              </w:rPr>
              <w:t>InterDigital</w:t>
            </w:r>
            <w:proofErr w:type="spellEnd"/>
            <w:r w:rsidRPr="004B40B2">
              <w:rPr>
                <w:lang w:val="en-US"/>
              </w:rPr>
              <w:t xml:space="preserve">)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55" w:history="1">
                    <w:r w:rsidR="004B40B2">
                      <w:rPr>
                        <w:rStyle w:val="Hyperlink"/>
                      </w:rPr>
                      <w:t>m36264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1843E90F" wp14:editId="0050A3FE">
                          <wp:extent cx="140970" cy="140970"/>
                          <wp:effectExtent l="0" t="0" r="0" b="0"/>
                          <wp:docPr id="58" name="Grafik 58" descr="http://wg11.sc29.org/Templates/Download.png">
                            <a:hlinkClick xmlns:a="http://schemas.openxmlformats.org/drawingml/2006/main" r:id="rId5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 descr="http://wg11.sc29.org/Templates/Download.png">
                                    <a:hlinkClick r:id="rId5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07" type="#_x0000_t75" style="width:20.2pt;height:18.2pt" o:ole="">
                        <v:imagedata r:id="rId12" o:title=""/>
                      </v:shape>
                      <w:control r:id="rId56" w:name="DefaultOcxName7" w:shapeid="_x0000_i1107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537AC4" w:rsidRDefault="0093243B">
            <w:pPr>
              <w:jc w:val="center"/>
            </w:pPr>
            <w:hyperlink r:id="rId57" w:history="1">
              <w:r w:rsidR="004B40B2" w:rsidRPr="00537AC4">
                <w:rPr>
                  <w:rStyle w:val="Hyperlink"/>
                </w:rPr>
                <w:t>m36358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TSC Liaison on H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/>
        </w:tc>
        <w:tc>
          <w:tcPr>
            <w:tcW w:w="0" w:type="auto"/>
            <w:shd w:val="clear" w:color="auto" w:fill="FFFFFF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58" w:history="1">
              <w:r w:rsidR="004B40B2" w:rsidRPr="004B40B2">
                <w:rPr>
                  <w:rStyle w:val="Hyperlink"/>
                  <w:highlight w:val="yellow"/>
                </w:rPr>
                <w:t>m36372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Updated report on performance of hierarchical lossless HEVC pro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rPr>
                <w:lang w:val="en-US"/>
              </w:rPr>
            </w:pPr>
            <w:hyperlink r:id="rId59" w:history="1">
              <w:r w:rsidR="004B40B2" w:rsidRPr="004B40B2">
                <w:rPr>
                  <w:rStyle w:val="Hyperlink"/>
                  <w:lang w:val="en-US"/>
                </w:rPr>
                <w:t>K. Takeuchi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60" w:history="1">
              <w:r w:rsidR="004B40B2" w:rsidRPr="004B40B2">
                <w:rPr>
                  <w:rStyle w:val="Hyperlink"/>
                  <w:lang w:val="en-US"/>
                </w:rPr>
                <w:t xml:space="preserve">K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Kazui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61" w:history="1">
              <w:r w:rsidR="004B40B2" w:rsidRPr="004B40B2">
                <w:rPr>
                  <w:rStyle w:val="Hyperlink"/>
                  <w:lang w:val="en-US"/>
                </w:rPr>
                <w:t xml:space="preserve">G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Barroux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(Fujitsu)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62" w:history="1">
                    <w:r w:rsidR="004B40B2">
                      <w:rPr>
                        <w:rStyle w:val="Hyperlink"/>
                      </w:rPr>
                      <w:t>m36372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0AFFBF3" wp14:editId="6A61675A">
                          <wp:extent cx="140970" cy="140970"/>
                          <wp:effectExtent l="0" t="0" r="0" b="0"/>
                          <wp:docPr id="57" name="Grafik 57" descr="http://wg11.sc29.org/Templates/Download.png">
                            <a:hlinkClick xmlns:a="http://schemas.openxmlformats.org/drawingml/2006/main" r:id="rId6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6" descr="http://wg11.sc29.org/Templates/Download.png">
                                    <a:hlinkClick r:id="rId6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10" type="#_x0000_t75" style="width:20.2pt;height:18.2pt" o:ole="">
                        <v:imagedata r:id="rId12" o:title=""/>
                      </v:shape>
                      <w:control r:id="rId63" w:name="DefaultOcxName8" w:shapeid="_x0000_i1110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64" w:history="1">
              <w:r w:rsidR="004B40B2" w:rsidRPr="004B40B2">
                <w:rPr>
                  <w:rStyle w:val="Hyperlink"/>
                  <w:highlight w:val="yellow"/>
                </w:rPr>
                <w:t>m36373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Description of proposed HEVC hierarchical lossless pro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rPr>
                <w:lang w:val="en-US"/>
              </w:rPr>
            </w:pPr>
            <w:hyperlink r:id="rId65" w:history="1">
              <w:r w:rsidR="004B40B2" w:rsidRPr="004B40B2">
                <w:rPr>
                  <w:rStyle w:val="Hyperlink"/>
                  <w:lang w:val="en-US"/>
                </w:rPr>
                <w:t>K. Takeuchi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66" w:history="1">
              <w:r w:rsidR="004B40B2" w:rsidRPr="004B40B2">
                <w:rPr>
                  <w:rStyle w:val="Hyperlink"/>
                  <w:lang w:val="en-US"/>
                </w:rPr>
                <w:t xml:space="preserve">K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Kazui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67" w:history="1">
              <w:r w:rsidR="004B40B2" w:rsidRPr="004B40B2">
                <w:rPr>
                  <w:rStyle w:val="Hyperlink"/>
                  <w:lang w:val="en-US"/>
                </w:rPr>
                <w:t xml:space="preserve">G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Barroux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(Fujitsu)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68" w:history="1">
                    <w:r w:rsidR="004B40B2">
                      <w:rPr>
                        <w:rStyle w:val="Hyperlink"/>
                      </w:rPr>
                      <w:t>m36373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5C6DA43" wp14:editId="28B00BC4">
                          <wp:extent cx="140970" cy="140970"/>
                          <wp:effectExtent l="0" t="0" r="0" b="0"/>
                          <wp:docPr id="56" name="Grafik 56" descr="http://wg11.sc29.org/Templates/Download.png">
                            <a:hlinkClick xmlns:a="http://schemas.openxmlformats.org/drawingml/2006/main" r:id="rId6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 descr="http://wg11.sc29.org/Templates/Download.png">
                                    <a:hlinkClick r:id="rId6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13" type="#_x0000_t75" style="width:20.2pt;height:18.2pt" o:ole="">
                        <v:imagedata r:id="rId12" o:title=""/>
                      </v:shape>
                      <w:control r:id="rId69" w:name="DefaultOcxName9" w:shapeid="_x0000_i1113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70" w:history="1">
              <w:r w:rsidR="004B40B2" w:rsidRPr="004B40B2">
                <w:rPr>
                  <w:rStyle w:val="Hyperlink"/>
                  <w:highlight w:val="yellow"/>
                </w:rPr>
                <w:t>m36374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Medical industry requirements for new HEVC profi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rPr>
                <w:lang w:val="en-US"/>
              </w:rPr>
            </w:pPr>
            <w:hyperlink r:id="rId71" w:history="1">
              <w:r w:rsidR="004B40B2" w:rsidRPr="004B40B2">
                <w:rPr>
                  <w:rStyle w:val="Hyperlink"/>
                  <w:lang w:val="en-US"/>
                </w:rPr>
                <w:t>K. Takeuchi</w:t>
              </w:r>
            </w:hyperlink>
            <w:r w:rsidR="004B40B2" w:rsidRPr="004B40B2">
              <w:rPr>
                <w:lang w:val="en-US"/>
              </w:rPr>
              <w:t xml:space="preserve">, </w:t>
            </w:r>
            <w:hyperlink r:id="rId72" w:history="1">
              <w:r w:rsidR="004B40B2" w:rsidRPr="004B40B2">
                <w:rPr>
                  <w:rStyle w:val="Hyperlink"/>
                  <w:lang w:val="en-US"/>
                </w:rPr>
                <w:t xml:space="preserve">K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Kazui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73" w:history="1">
              <w:r w:rsidR="004B40B2" w:rsidRPr="004B40B2">
                <w:rPr>
                  <w:rStyle w:val="Hyperlink"/>
                  <w:lang w:val="en-US"/>
                </w:rPr>
                <w:t xml:space="preserve">G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Barroux</w:t>
              </w:r>
              <w:proofErr w:type="spellEnd"/>
              <w:r w:rsidR="004B40B2" w:rsidRPr="004B40B2">
                <w:rPr>
                  <w:rStyle w:val="Hyperlink"/>
                  <w:lang w:val="en-US"/>
                </w:rPr>
                <w:t xml:space="preserve"> (Fujitsu)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74" w:history="1">
                    <w:r w:rsidR="004B40B2">
                      <w:rPr>
                        <w:rStyle w:val="Hyperlink"/>
                      </w:rPr>
                      <w:t>m36374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04C0265D" wp14:editId="5A8C6E30">
                          <wp:extent cx="140970" cy="140970"/>
                          <wp:effectExtent l="0" t="0" r="0" b="0"/>
                          <wp:docPr id="55" name="Grafik 55" descr="http://wg11.sc29.org/Templates/Download.png">
                            <a:hlinkClick xmlns:a="http://schemas.openxmlformats.org/drawingml/2006/main" r:id="rId7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8" descr="http://wg11.sc29.org/Templates/Download.png">
                                    <a:hlinkClick r:id="rId7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16" type="#_x0000_t75" style="width:20.2pt;height:18.2pt" o:ole="">
                        <v:imagedata r:id="rId12" o:title=""/>
                      </v:shape>
                      <w:control r:id="rId75" w:name="DefaultOcxName10" w:shapeid="_x0000_i1116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76" w:history="1">
              <w:r w:rsidR="004B40B2" w:rsidRPr="00537AC4">
                <w:rPr>
                  <w:rStyle w:val="Hyperlink"/>
                </w:rPr>
                <w:t>m36393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Turin buildings: a dataset for CD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proofErr w:type="spellStart"/>
            <w:r w:rsidRPr="004B40B2">
              <w:rPr>
                <w:lang w:val="en-US"/>
              </w:rPr>
              <w:t>Skjalg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Lepsoy</w:t>
            </w:r>
            <w:proofErr w:type="spellEnd"/>
            <w:r w:rsidRPr="004B40B2">
              <w:rPr>
                <w:lang w:val="en-US"/>
              </w:rPr>
              <w:t xml:space="preserve">, Massimo </w:t>
            </w:r>
            <w:proofErr w:type="spellStart"/>
            <w:r w:rsidRPr="004B40B2">
              <w:rPr>
                <w:lang w:val="en-US"/>
              </w:rPr>
              <w:t>Balestri</w:t>
            </w:r>
            <w:proofErr w:type="spellEnd"/>
            <w:r w:rsidRPr="004B40B2">
              <w:rPr>
                <w:lang w:val="en-US"/>
              </w:rPr>
              <w:t xml:space="preserve">, </w:t>
            </w:r>
            <w:proofErr w:type="spellStart"/>
            <w:r w:rsidRPr="004B40B2">
              <w:rPr>
                <w:lang w:val="en-US"/>
              </w:rPr>
              <w:t>Gianluca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Francini</w:t>
            </w:r>
            <w:proofErr w:type="spellEnd"/>
            <w:r w:rsidRPr="004B40B2">
              <w:rPr>
                <w:lang w:val="en-US"/>
              </w:rPr>
              <w:t xml:space="preserve"> (Telecom Italia)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77" w:history="1">
                    <w:r w:rsidR="004B40B2">
                      <w:rPr>
                        <w:rStyle w:val="Hyperlink"/>
                      </w:rPr>
                      <w:t>m36393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AB74CDE" wp14:editId="250CC175">
                          <wp:extent cx="140970" cy="140970"/>
                          <wp:effectExtent l="0" t="0" r="0" b="0"/>
                          <wp:docPr id="22" name="Grafik 22" descr="http://wg11.sc29.org/Templates/Download.png">
                            <a:hlinkClick xmlns:a="http://schemas.openxmlformats.org/drawingml/2006/main" r:id="rId7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1" descr="http://wg11.sc29.org/Templates/Download.png">
                                    <a:hlinkClick r:id="rId7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19" type="#_x0000_t75" style="width:20.2pt;height:18.2pt" o:ole="">
                        <v:imagedata r:id="rId12" o:title=""/>
                      </v:shape>
                      <w:control r:id="rId78" w:name="DefaultOcxName13" w:shapeid="_x0000_i1119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79" w:history="1">
              <w:r w:rsidR="004B40B2" w:rsidRPr="004B40B2">
                <w:rPr>
                  <w:rStyle w:val="Hyperlink"/>
                  <w:highlight w:val="yellow"/>
                </w:rPr>
                <w:t>m36405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Some application scenarios for privacy and security requirements on genome usage, compression, transmission and stor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93243B">
            <w:hyperlink r:id="rId80" w:history="1">
              <w:r w:rsidR="004B40B2">
                <w:rPr>
                  <w:rStyle w:val="Hyperlink"/>
                </w:rPr>
                <w:t>Jaime Delgado</w:t>
              </w:r>
            </w:hyperlink>
            <w:r w:rsidR="004B40B2">
              <w:t xml:space="preserve">, </w:t>
            </w:r>
            <w:hyperlink r:id="rId81" w:history="1">
              <w:r w:rsidR="004B40B2">
                <w:rPr>
                  <w:rStyle w:val="Hyperlink"/>
                </w:rPr>
                <w:t>Silvia Llorente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82" w:history="1">
                    <w:r w:rsidR="004B40B2">
                      <w:rPr>
                        <w:rStyle w:val="Hyperlink"/>
                      </w:rPr>
                      <w:t>m36405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7566730D" wp14:editId="7658B9D9">
                          <wp:extent cx="140970" cy="140970"/>
                          <wp:effectExtent l="0" t="0" r="0" b="0"/>
                          <wp:docPr id="21" name="Grafik 21" descr="http://wg11.sc29.org/Templates/Download.png">
                            <a:hlinkClick xmlns:a="http://schemas.openxmlformats.org/drawingml/2006/main" r:id="rId8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2" descr="http://wg11.sc29.org/Templates/Download.png">
                                    <a:hlinkClick r:id="rId8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22" type="#_x0000_t75" style="width:20.2pt;height:18.2pt" o:ole="">
                        <v:imagedata r:id="rId12" o:title=""/>
                      </v:shape>
                      <w:control r:id="rId83" w:name="DefaultOcxName14" w:shapeid="_x0000_i1122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537AC4" w:rsidRDefault="0093243B">
            <w:pPr>
              <w:jc w:val="center"/>
            </w:pPr>
            <w:hyperlink r:id="rId84" w:history="1">
              <w:r w:rsidR="004B40B2" w:rsidRPr="00537AC4">
                <w:rPr>
                  <w:rStyle w:val="Hyperlink"/>
                </w:rPr>
                <w:t>m36439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nnotated datasets and distractor videos for CD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93243B">
            <w:hyperlink r:id="rId85" w:history="1">
              <w:r w:rsidR="004B40B2">
                <w:rPr>
                  <w:rStyle w:val="Hyperlink"/>
                </w:rPr>
                <w:t xml:space="preserve">Werner </w:t>
              </w:r>
              <w:proofErr w:type="spellStart"/>
              <w:r w:rsidR="004B40B2">
                <w:rPr>
                  <w:rStyle w:val="Hyperlink"/>
                </w:rPr>
                <w:t>Bailer</w:t>
              </w:r>
              <w:proofErr w:type="spellEnd"/>
            </w:hyperlink>
            <w:r w:rsidR="004B40B2">
              <w:t xml:space="preserve">, </w:t>
            </w:r>
            <w:hyperlink r:id="rId86" w:history="1">
              <w:r w:rsidR="004B40B2">
                <w:rPr>
                  <w:rStyle w:val="Hyperlink"/>
                </w:rPr>
                <w:t xml:space="preserve">Stefanie </w:t>
              </w:r>
              <w:proofErr w:type="spellStart"/>
              <w:r w:rsidR="004B40B2">
                <w:rPr>
                  <w:rStyle w:val="Hyperlink"/>
                </w:rPr>
                <w:t>Wechtitsch</w:t>
              </w:r>
              <w:proofErr w:type="spellEnd"/>
            </w:hyperlink>
            <w:r w:rsidR="004B40B2">
              <w:t xml:space="preserve">, </w:t>
            </w:r>
            <w:hyperlink r:id="rId87" w:history="1">
              <w:r w:rsidR="004B40B2">
                <w:rPr>
                  <w:rStyle w:val="Hyperlink"/>
                </w:rPr>
                <w:t>Marcus Thaler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88" w:history="1">
                    <w:r w:rsidR="004B40B2">
                      <w:rPr>
                        <w:rStyle w:val="Hyperlink"/>
                      </w:rPr>
                      <w:t>m36439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2AC468AE" wp14:editId="4BF0A71D">
                          <wp:extent cx="140970" cy="140970"/>
                          <wp:effectExtent l="0" t="0" r="0" b="0"/>
                          <wp:docPr id="19" name="Grafik 19" descr="http://wg11.sc29.org/Templates/Download.png">
                            <a:hlinkClick xmlns:a="http://schemas.openxmlformats.org/drawingml/2006/main" r:id="rId8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4" descr="http://wg11.sc29.org/Templates/Download.png">
                                    <a:hlinkClick r:id="rId8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25" type="#_x0000_t75" style="width:20.2pt;height:18.2pt" o:ole="">
                        <v:imagedata r:id="rId12" o:title=""/>
                      </v:shape>
                      <w:control r:id="rId89" w:name="DefaultOcxName16" w:shapeid="_x0000_i1125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537AC4" w:rsidRDefault="0093243B">
            <w:pPr>
              <w:jc w:val="center"/>
            </w:pPr>
            <w:hyperlink r:id="rId90" w:history="1">
              <w:r w:rsidR="004B40B2" w:rsidRPr="00537AC4">
                <w:rPr>
                  <w:rStyle w:val="Hyperlink"/>
                </w:rPr>
                <w:t>m36451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7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PKU's Data Contribution for CD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93243B">
            <w:hyperlink r:id="rId91" w:history="1">
              <w:proofErr w:type="spellStart"/>
              <w:r w:rsidR="004B40B2">
                <w:rPr>
                  <w:rStyle w:val="Hyperlink"/>
                </w:rPr>
                <w:t>Xiaohe</w:t>
              </w:r>
              <w:proofErr w:type="spellEnd"/>
              <w:r w:rsidR="004B40B2">
                <w:rPr>
                  <w:rStyle w:val="Hyperlink"/>
                </w:rPr>
                <w:t xml:space="preserve"> Zhang</w:t>
              </w:r>
            </w:hyperlink>
            <w:r w:rsidR="004B40B2">
              <w:t xml:space="preserve">, </w:t>
            </w:r>
            <w:hyperlink r:id="rId92" w:history="1">
              <w:r w:rsidR="004B40B2">
                <w:rPr>
                  <w:rStyle w:val="Hyperlink"/>
                </w:rPr>
                <w:t>Ling-</w:t>
              </w:r>
              <w:proofErr w:type="spellStart"/>
              <w:r w:rsidR="004B40B2">
                <w:rPr>
                  <w:rStyle w:val="Hyperlink"/>
                </w:rPr>
                <w:t>Yu</w:t>
              </w:r>
              <w:proofErr w:type="spellEnd"/>
              <w:r w:rsidR="004B40B2">
                <w:rPr>
                  <w:rStyle w:val="Hyperlink"/>
                </w:rPr>
                <w:t xml:space="preserve"> Duan</w:t>
              </w:r>
            </w:hyperlink>
            <w:r w:rsidR="004B40B2">
              <w:t xml:space="preserve">, </w:t>
            </w:r>
            <w:hyperlink r:id="rId93" w:history="1">
              <w:r w:rsidR="004B40B2">
                <w:rPr>
                  <w:rStyle w:val="Hyperlink"/>
                </w:rPr>
                <w:t>Jie Chen</w:t>
              </w:r>
            </w:hyperlink>
            <w:r w:rsidR="004B40B2">
              <w:t xml:space="preserve">, </w:t>
            </w:r>
            <w:hyperlink r:id="rId94" w:history="1">
              <w:proofErr w:type="spellStart"/>
              <w:r w:rsidR="004B40B2">
                <w:rPr>
                  <w:rStyle w:val="Hyperlink"/>
                </w:rPr>
                <w:t>Tiejun</w:t>
              </w:r>
              <w:proofErr w:type="spellEnd"/>
              <w:r w:rsidR="004B40B2">
                <w:rPr>
                  <w:rStyle w:val="Hyperlink"/>
                </w:rPr>
                <w:t xml:space="preserve"> Huang</w:t>
              </w:r>
            </w:hyperlink>
            <w:r w:rsidR="004B40B2">
              <w:t xml:space="preserve">, </w:t>
            </w:r>
            <w:hyperlink r:id="rId95" w:history="1">
              <w:r w:rsidR="004B40B2">
                <w:rPr>
                  <w:rStyle w:val="Hyperlink"/>
                </w:rPr>
                <w:t>Wen Gao</w:t>
              </w:r>
            </w:hyperlink>
            <w:r w:rsidR="004B40B2">
              <w:t xml:space="preserve">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96" w:history="1">
                    <w:r w:rsidR="004B40B2">
                      <w:rPr>
                        <w:rStyle w:val="Hyperlink"/>
                      </w:rPr>
                      <w:t>m36451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6A47DD72" wp14:editId="62075D6A">
                          <wp:extent cx="140970" cy="140970"/>
                          <wp:effectExtent l="0" t="0" r="0" b="0"/>
                          <wp:docPr id="18" name="Grafik 18" descr="http://wg11.sc29.org/Templates/Download.png">
                            <a:hlinkClick xmlns:a="http://schemas.openxmlformats.org/drawingml/2006/main" r:id="rId9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5" descr="http://wg11.sc29.org/Templates/Download.png">
                                    <a:hlinkClick r:id="rId9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28" type="#_x0000_t75" style="width:20.2pt;height:18.2pt" o:ole="">
                        <v:imagedata r:id="rId12" o:title=""/>
                      </v:shape>
                      <w:control r:id="rId97" w:name="DefaultOcxName17" w:shapeid="_x0000_i1128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98" w:history="1">
              <w:r w:rsidR="004B40B2" w:rsidRPr="004B40B2">
                <w:rPr>
                  <w:rStyle w:val="Hyperlink"/>
                  <w:highlight w:val="yellow"/>
                </w:rPr>
                <w:t>m36488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[FTV AHG] The head mounted display application for Free-viewpoint video serv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93243B">
            <w:hyperlink r:id="rId99" w:history="1">
              <w:proofErr w:type="spellStart"/>
              <w:r w:rsidR="004B40B2">
                <w:rPr>
                  <w:rStyle w:val="Hyperlink"/>
                </w:rPr>
                <w:t>Gun</w:t>
              </w:r>
              <w:proofErr w:type="spellEnd"/>
              <w:r w:rsidR="004B40B2">
                <w:rPr>
                  <w:rStyle w:val="Hyperlink"/>
                </w:rPr>
                <w:t xml:space="preserve"> Bang(ETRI)</w:t>
              </w:r>
            </w:hyperlink>
            <w:r w:rsidR="004B40B2">
              <w:t xml:space="preserve">, </w:t>
            </w:r>
            <w:hyperlink r:id="rId100" w:history="1">
              <w:proofErr w:type="spellStart"/>
              <w:r w:rsidR="004B40B2">
                <w:rPr>
                  <w:rStyle w:val="Hyperlink"/>
                </w:rPr>
                <w:t>Jinyoung</w:t>
              </w:r>
              <w:proofErr w:type="spellEnd"/>
              <w:r w:rsidR="004B40B2">
                <w:rPr>
                  <w:rStyle w:val="Hyperlink"/>
                </w:rPr>
                <w:t xml:space="preserve"> Lee(</w:t>
              </w:r>
              <w:proofErr w:type="spellStart"/>
              <w:r w:rsidR="004B40B2">
                <w:rPr>
                  <w:rStyle w:val="Hyperlink"/>
                </w:rPr>
                <w:t>Locus</w:t>
              </w:r>
              <w:proofErr w:type="spellEnd"/>
              <w:r w:rsidR="004B40B2">
                <w:rPr>
                  <w:rStyle w:val="Hyperlink"/>
                </w:rPr>
                <w:t xml:space="preserve"> Corp.)</w:t>
              </w:r>
            </w:hyperlink>
            <w:r w:rsidR="004B40B2">
              <w:t xml:space="preserve">, </w:t>
            </w:r>
            <w:hyperlink r:id="rId101" w:history="1">
              <w:proofErr w:type="spellStart"/>
              <w:r w:rsidR="004B40B2">
                <w:rPr>
                  <w:rStyle w:val="Hyperlink"/>
                </w:rPr>
                <w:t>Gwhang</w:t>
              </w:r>
              <w:proofErr w:type="spellEnd"/>
              <w:r w:rsidR="004B40B2">
                <w:rPr>
                  <w:rStyle w:val="Hyperlink"/>
                </w:rPr>
                <w:t xml:space="preserve"> </w:t>
              </w:r>
              <w:proofErr w:type="spellStart"/>
              <w:r w:rsidR="004B40B2">
                <w:rPr>
                  <w:rStyle w:val="Hyperlink"/>
                </w:rPr>
                <w:t>soon</w:t>
              </w:r>
              <w:proofErr w:type="spellEnd"/>
              <w:r w:rsidR="004B40B2">
                <w:rPr>
                  <w:rStyle w:val="Hyperlink"/>
                </w:rPr>
                <w:t xml:space="preserve"> Lee(ETRI)</w:t>
              </w:r>
            </w:hyperlink>
            <w:r w:rsidR="004B40B2">
              <w:t>, Nam Ho Hur(ETRI)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02" w:history="1">
                    <w:r w:rsidR="004B40B2">
                      <w:rPr>
                        <w:rStyle w:val="Hyperlink"/>
                      </w:rPr>
                      <w:t>m36488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4F97A724" wp14:editId="07F3DEAF">
                          <wp:extent cx="140970" cy="140970"/>
                          <wp:effectExtent l="0" t="0" r="0" b="0"/>
                          <wp:docPr id="17" name="Grafik 17" descr="http://wg11.sc29.org/Templates/Download.png">
                            <a:hlinkClick xmlns:a="http://schemas.openxmlformats.org/drawingml/2006/main" r:id="rId10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6" descr="http://wg11.sc29.org/Templates/Download.png">
                                    <a:hlinkClick r:id="rId10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31" type="#_x0000_t75" style="width:20.2pt;height:18.2pt" o:ole="">
                        <v:imagedata r:id="rId12" o:title=""/>
                      </v:shape>
                      <w:control r:id="rId103" w:name="DefaultOcxName18" w:shapeid="_x0000_i1131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04" w:history="1">
              <w:r w:rsidR="004B40B2" w:rsidRPr="004B40B2">
                <w:rPr>
                  <w:rStyle w:val="Hyperlink"/>
                  <w:highlight w:val="yellow"/>
                </w:rPr>
                <w:t>m36510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proofErr w:type="spellStart"/>
            <w:r w:rsidRPr="004B40B2">
              <w:rPr>
                <w:lang w:val="en-US"/>
              </w:rPr>
              <w:t>ICoSOLE</w:t>
            </w:r>
            <w:proofErr w:type="spellEnd"/>
            <w:r w:rsidRPr="004B40B2">
              <w:rPr>
                <w:lang w:val="en-US"/>
              </w:rPr>
              <w:t xml:space="preserve"> use cases for media orchest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rPr>
                <w:lang w:val="en-US"/>
              </w:rPr>
            </w:pPr>
            <w:hyperlink r:id="rId105" w:history="1">
              <w:r w:rsidR="004B40B2" w:rsidRPr="004B40B2">
                <w:rPr>
                  <w:rStyle w:val="Hyperlink"/>
                  <w:lang w:val="en-US"/>
                </w:rPr>
                <w:t xml:space="preserve">Christian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Timmerer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(on behalf of </w:t>
            </w:r>
            <w:proofErr w:type="spellStart"/>
            <w:r w:rsidR="004B40B2" w:rsidRPr="004B40B2">
              <w:rPr>
                <w:lang w:val="en-US"/>
              </w:rPr>
              <w:t>ICoSLE</w:t>
            </w:r>
            <w:proofErr w:type="spellEnd"/>
            <w:r w:rsidR="004B40B2" w:rsidRPr="004B40B2">
              <w:rPr>
                <w:lang w:val="en-US"/>
              </w:rPr>
              <w:t xml:space="preserve"> consortium)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06" w:history="1">
                    <w:r w:rsidR="004B40B2">
                      <w:rPr>
                        <w:rStyle w:val="Hyperlink"/>
                      </w:rPr>
                      <w:t>m36510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1B28171" wp14:editId="281CA9CA">
                          <wp:extent cx="140970" cy="140970"/>
                          <wp:effectExtent l="0" t="0" r="0" b="0"/>
                          <wp:docPr id="16" name="Grafik 16" descr="http://wg11.sc29.org/Templates/Download.png">
                            <a:hlinkClick xmlns:a="http://schemas.openxmlformats.org/drawingml/2006/main" r:id="rId10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7" descr="http://wg11.sc29.org/Templates/Download.png">
                                    <a:hlinkClick r:id="rId10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34" type="#_x0000_t75" style="width:20.2pt;height:18.2pt" o:ole="">
                        <v:imagedata r:id="rId12" o:title=""/>
                      </v:shape>
                      <w:control r:id="rId107" w:name="DefaultOcxName19" w:shapeid="_x0000_i1134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08" w:history="1">
              <w:r w:rsidR="004B40B2" w:rsidRPr="004B40B2">
                <w:rPr>
                  <w:rStyle w:val="Hyperlink"/>
                  <w:highlight w:val="yellow"/>
                </w:rPr>
                <w:t>m36565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[FTV AHG] </w:t>
            </w:r>
            <w:proofErr w:type="spellStart"/>
            <w:r w:rsidRPr="004B40B2">
              <w:rPr>
                <w:lang w:val="en-US"/>
              </w:rPr>
              <w:t>Freeview</w:t>
            </w:r>
            <w:proofErr w:type="spellEnd"/>
            <w:r w:rsidRPr="004B40B2">
              <w:rPr>
                <w:lang w:val="en-US"/>
              </w:rPr>
              <w:t xml:space="preserve"> Navigation (FN) anchor generation using 3D-HEVC with depth for "</w:t>
            </w:r>
            <w:proofErr w:type="spellStart"/>
            <w:r w:rsidRPr="004B40B2">
              <w:rPr>
                <w:lang w:val="en-US"/>
              </w:rPr>
              <w:t>poznan</w:t>
            </w:r>
            <w:proofErr w:type="spellEnd"/>
            <w:r w:rsidRPr="004B40B2">
              <w:rPr>
                <w:lang w:val="en-US"/>
              </w:rPr>
              <w:t xml:space="preserve"> blocks" sequ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Marek </w:t>
            </w:r>
            <w:proofErr w:type="spellStart"/>
            <w:r w:rsidRPr="004B40B2">
              <w:rPr>
                <w:lang w:val="en-US"/>
              </w:rPr>
              <w:t>Domanski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109" w:history="1">
              <w:r w:rsidRPr="004B40B2">
                <w:rPr>
                  <w:rStyle w:val="Hyperlink"/>
                  <w:lang w:val="en-US"/>
                </w:rPr>
                <w:t>Krzysztof Wegner</w:t>
              </w:r>
            </w:hyperlink>
            <w:r w:rsidRPr="004B40B2">
              <w:rPr>
                <w:lang w:val="en-US"/>
              </w:rPr>
              <w:t xml:space="preserve">, </w:t>
            </w:r>
            <w:hyperlink r:id="rId110" w:history="1">
              <w:proofErr w:type="spellStart"/>
              <w:r w:rsidRPr="004B40B2">
                <w:rPr>
                  <w:rStyle w:val="Hyperlink"/>
                  <w:lang w:val="en-US"/>
                </w:rPr>
                <w:t>Olgierd</w:t>
              </w:r>
              <w:proofErr w:type="spellEnd"/>
              <w:r w:rsidRPr="004B40B2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Pr="004B40B2">
                <w:rPr>
                  <w:rStyle w:val="Hyperlink"/>
                  <w:lang w:val="en-US"/>
                </w:rPr>
                <w:t>Stankiewicz</w:t>
              </w:r>
              <w:proofErr w:type="spellEnd"/>
            </w:hyperlink>
            <w:r w:rsidRPr="004B40B2">
              <w:rPr>
                <w:lang w:val="en-US"/>
              </w:rPr>
              <w:t xml:space="preserve">, Krzysztof </w:t>
            </w:r>
            <w:proofErr w:type="spellStart"/>
            <w:r w:rsidRPr="004B40B2">
              <w:rPr>
                <w:lang w:val="en-US"/>
              </w:rPr>
              <w:t>Klimaszewski</w:t>
            </w:r>
            <w:proofErr w:type="spellEnd"/>
            <w:r w:rsidRPr="004B40B2">
              <w:rPr>
                <w:lang w:val="en-US"/>
              </w:rPr>
              <w:t xml:space="preserve">, Adrian </w:t>
            </w:r>
            <w:proofErr w:type="spellStart"/>
            <w:r w:rsidRPr="004B40B2">
              <w:rPr>
                <w:lang w:val="en-US"/>
              </w:rPr>
              <w:t>Dziembowski</w:t>
            </w:r>
            <w:proofErr w:type="spellEnd"/>
            <w:r w:rsidRPr="004B40B2">
              <w:rPr>
                <w:lang w:val="en-US"/>
              </w:rPr>
              <w:t xml:space="preserve">, </w:t>
            </w:r>
            <w:proofErr w:type="spellStart"/>
            <w:r w:rsidRPr="004B40B2">
              <w:rPr>
                <w:lang w:val="en-US"/>
              </w:rPr>
              <w:t>Dawid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Mieloch</w:t>
            </w:r>
            <w:proofErr w:type="spellEnd"/>
            <w:r w:rsidRPr="004B40B2">
              <w:rPr>
                <w:lang w:val="en-US"/>
              </w:rPr>
              <w:t xml:space="preserve">, Adam </w:t>
            </w:r>
            <w:proofErr w:type="spellStart"/>
            <w:r w:rsidRPr="004B40B2">
              <w:rPr>
                <w:lang w:val="en-US"/>
              </w:rPr>
              <w:t>Grzelka</w:t>
            </w:r>
            <w:proofErr w:type="spellEnd"/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11" w:history="1">
                    <w:r w:rsidR="004B40B2">
                      <w:rPr>
                        <w:rStyle w:val="Hyperlink"/>
                      </w:rPr>
                      <w:t>m36565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6EAA66C6" wp14:editId="1A35A335">
                          <wp:extent cx="140970" cy="140970"/>
                          <wp:effectExtent l="0" t="0" r="0" b="0"/>
                          <wp:docPr id="15" name="Grafik 15" descr="http://wg11.sc29.org/Templates/Download.png">
                            <a:hlinkClick xmlns:a="http://schemas.openxmlformats.org/drawingml/2006/main" r:id="rId1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8" descr="http://wg11.sc29.org/Templates/Download.png">
                                    <a:hlinkClick r:id="rId1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37" type="#_x0000_t75" style="width:20.2pt;height:18.2pt" o:ole="">
                        <v:imagedata r:id="rId12" o:title=""/>
                      </v:shape>
                      <w:control r:id="rId112" w:name="DefaultOcxName20" w:shapeid="_x0000_i1137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13" w:history="1">
              <w:r w:rsidR="004B40B2" w:rsidRPr="004B40B2">
                <w:rPr>
                  <w:rStyle w:val="Hyperlink"/>
                  <w:highlight w:val="yellow"/>
                </w:rPr>
                <w:t>m36566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Super-</w:t>
            </w:r>
            <w:proofErr w:type="spellStart"/>
            <w:r w:rsidRPr="004B40B2">
              <w:rPr>
                <w:lang w:val="en-US"/>
              </w:rPr>
              <w:t>multiview</w:t>
            </w:r>
            <w:proofErr w:type="spellEnd"/>
            <w:r w:rsidRPr="004B40B2">
              <w:rPr>
                <w:lang w:val="en-US"/>
              </w:rPr>
              <w:t xml:space="preserve"> Light-field images from Poznan University of Technolo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Marek </w:t>
            </w:r>
            <w:proofErr w:type="spellStart"/>
            <w:r w:rsidRPr="004B40B2">
              <w:rPr>
                <w:lang w:val="en-US"/>
              </w:rPr>
              <w:t>Domanski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114" w:history="1">
              <w:r w:rsidRPr="004B40B2">
                <w:rPr>
                  <w:rStyle w:val="Hyperlink"/>
                  <w:lang w:val="en-US"/>
                </w:rPr>
                <w:t xml:space="preserve">Krzysztof </w:t>
              </w:r>
              <w:proofErr w:type="spellStart"/>
              <w:r w:rsidRPr="004B40B2">
                <w:rPr>
                  <w:rStyle w:val="Hyperlink"/>
                  <w:lang w:val="en-US"/>
                </w:rPr>
                <w:t>Klimaszewski</w:t>
              </w:r>
              <w:proofErr w:type="spellEnd"/>
            </w:hyperlink>
            <w:r w:rsidRPr="004B40B2">
              <w:rPr>
                <w:lang w:val="en-US"/>
              </w:rPr>
              <w:t xml:space="preserve">, </w:t>
            </w:r>
            <w:proofErr w:type="spellStart"/>
            <w:r w:rsidRPr="004B40B2">
              <w:rPr>
                <w:lang w:val="en-US"/>
              </w:rPr>
              <w:t>Maciej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Kurc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115" w:history="1">
              <w:proofErr w:type="spellStart"/>
              <w:r w:rsidRPr="004B40B2">
                <w:rPr>
                  <w:rStyle w:val="Hyperlink"/>
                  <w:lang w:val="en-US"/>
                </w:rPr>
                <w:t>Olgierd</w:t>
              </w:r>
              <w:proofErr w:type="spellEnd"/>
              <w:r w:rsidRPr="004B40B2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Pr="004B40B2">
                <w:rPr>
                  <w:rStyle w:val="Hyperlink"/>
                  <w:lang w:val="en-US"/>
                </w:rPr>
                <w:t>Stankiewicz</w:t>
              </w:r>
              <w:proofErr w:type="spellEnd"/>
            </w:hyperlink>
            <w:r w:rsidRPr="004B40B2">
              <w:rPr>
                <w:lang w:val="en-US"/>
              </w:rPr>
              <w:t xml:space="preserve">, </w:t>
            </w:r>
            <w:hyperlink r:id="rId116" w:history="1">
              <w:r w:rsidRPr="004B40B2">
                <w:rPr>
                  <w:rStyle w:val="Hyperlink"/>
                  <w:lang w:val="en-US"/>
                </w:rPr>
                <w:t>Krzysztof Wegner</w:t>
              </w:r>
            </w:hyperlink>
            <w:r w:rsidRPr="004B40B2">
              <w:rPr>
                <w:lang w:val="en-US"/>
              </w:rPr>
              <w:t xml:space="preserve">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17" w:history="1">
                    <w:r w:rsidR="004B40B2">
                      <w:rPr>
                        <w:rStyle w:val="Hyperlink"/>
                      </w:rPr>
                      <w:t>m36566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16C2E3AD" wp14:editId="4DA518E5">
                          <wp:extent cx="140970" cy="140970"/>
                          <wp:effectExtent l="0" t="0" r="0" b="0"/>
                          <wp:docPr id="14" name="Grafik 14" descr="http://wg11.sc29.org/Templates/Download.png">
                            <a:hlinkClick xmlns:a="http://schemas.openxmlformats.org/drawingml/2006/main" r:id="rId1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9" descr="http://wg11.sc29.org/Templates/Download.png">
                                    <a:hlinkClick r:id="rId1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40" type="#_x0000_t75" style="width:20.2pt;height:18.2pt" o:ole="">
                        <v:imagedata r:id="rId12" o:title=""/>
                      </v:shape>
                      <w:control r:id="rId118" w:name="DefaultOcxName21" w:shapeid="_x0000_i1140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19" w:history="1">
              <w:r w:rsidR="004B40B2" w:rsidRPr="004B40B2">
                <w:rPr>
                  <w:rStyle w:val="Hyperlink"/>
                  <w:highlight w:val="yellow"/>
                </w:rPr>
                <w:t>m36569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[FTV AHG] Video and depth </w:t>
            </w:r>
            <w:proofErr w:type="spellStart"/>
            <w:r w:rsidRPr="004B40B2">
              <w:rPr>
                <w:lang w:val="en-US"/>
              </w:rPr>
              <w:t>multiview</w:t>
            </w:r>
            <w:proofErr w:type="spellEnd"/>
            <w:r w:rsidRPr="004B40B2">
              <w:rPr>
                <w:lang w:val="en-US"/>
              </w:rPr>
              <w:t xml:space="preserve"> test sequences acquired with circular camera arrangement – “Poznan Service” an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Marek </w:t>
            </w:r>
            <w:proofErr w:type="spellStart"/>
            <w:r w:rsidRPr="004B40B2">
              <w:rPr>
                <w:lang w:val="en-US"/>
              </w:rPr>
              <w:t>Domanski</w:t>
            </w:r>
            <w:proofErr w:type="spellEnd"/>
            <w:r w:rsidRPr="004B40B2">
              <w:rPr>
                <w:lang w:val="en-US"/>
              </w:rPr>
              <w:t xml:space="preserve">, Adrian </w:t>
            </w:r>
            <w:proofErr w:type="spellStart"/>
            <w:r w:rsidRPr="004B40B2">
              <w:rPr>
                <w:lang w:val="en-US"/>
              </w:rPr>
              <w:t>Dziembowski</w:t>
            </w:r>
            <w:proofErr w:type="spellEnd"/>
            <w:r w:rsidRPr="004B40B2">
              <w:rPr>
                <w:lang w:val="en-US"/>
              </w:rPr>
              <w:t xml:space="preserve">, Tomasz </w:t>
            </w:r>
            <w:proofErr w:type="spellStart"/>
            <w:r w:rsidRPr="004B40B2">
              <w:rPr>
                <w:lang w:val="en-US"/>
              </w:rPr>
              <w:t>Grajek</w:t>
            </w:r>
            <w:proofErr w:type="spellEnd"/>
            <w:r w:rsidRPr="004B40B2">
              <w:rPr>
                <w:lang w:val="en-US"/>
              </w:rPr>
              <w:t xml:space="preserve">, </w:t>
            </w:r>
            <w:proofErr w:type="spellStart"/>
            <w:r w:rsidRPr="004B40B2">
              <w:rPr>
                <w:lang w:val="en-US"/>
              </w:rPr>
              <w:t>Maciej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Kurc</w:t>
            </w:r>
            <w:proofErr w:type="spellEnd"/>
            <w:r w:rsidRPr="004B40B2">
              <w:rPr>
                <w:lang w:val="en-US"/>
              </w:rPr>
              <w:t xml:space="preserve">, Adam </w:t>
            </w:r>
            <w:proofErr w:type="spellStart"/>
            <w:r w:rsidRPr="004B40B2">
              <w:rPr>
                <w:lang w:val="en-US"/>
              </w:rPr>
              <w:t>Luczak</w:t>
            </w:r>
            <w:proofErr w:type="spellEnd"/>
            <w:r w:rsidRPr="004B40B2">
              <w:rPr>
                <w:lang w:val="en-US"/>
              </w:rPr>
              <w:t xml:space="preserve">, </w:t>
            </w:r>
            <w:proofErr w:type="spellStart"/>
            <w:r w:rsidRPr="004B40B2">
              <w:rPr>
                <w:lang w:val="en-US"/>
              </w:rPr>
              <w:t>Dawid</w:t>
            </w:r>
            <w:proofErr w:type="spellEnd"/>
            <w:r w:rsidRPr="004B40B2">
              <w:rPr>
                <w:lang w:val="en-US"/>
              </w:rPr>
              <w:t xml:space="preserve"> </w:t>
            </w:r>
            <w:proofErr w:type="spellStart"/>
            <w:r w:rsidRPr="004B40B2">
              <w:rPr>
                <w:lang w:val="en-US"/>
              </w:rPr>
              <w:t>Mieloch</w:t>
            </w:r>
            <w:proofErr w:type="spellEnd"/>
            <w:r w:rsidRPr="004B40B2">
              <w:rPr>
                <w:lang w:val="en-US"/>
              </w:rPr>
              <w:t xml:space="preserve">, Jakub </w:t>
            </w:r>
            <w:proofErr w:type="spellStart"/>
            <w:r w:rsidRPr="004B40B2">
              <w:rPr>
                <w:lang w:val="en-US"/>
              </w:rPr>
              <w:t>Siast</w:t>
            </w:r>
            <w:proofErr w:type="spellEnd"/>
            <w:r w:rsidRPr="004B40B2">
              <w:rPr>
                <w:lang w:val="en-US"/>
              </w:rPr>
              <w:t xml:space="preserve">, </w:t>
            </w:r>
            <w:hyperlink r:id="rId120" w:history="1">
              <w:proofErr w:type="spellStart"/>
              <w:r w:rsidRPr="004B40B2">
                <w:rPr>
                  <w:rStyle w:val="Hyperlink"/>
                  <w:lang w:val="en-US"/>
                </w:rPr>
                <w:t>Olgierd</w:t>
              </w:r>
              <w:proofErr w:type="spellEnd"/>
              <w:r w:rsidRPr="004B40B2">
                <w:rPr>
                  <w:rStyle w:val="Hyperlink"/>
                  <w:lang w:val="en-US"/>
                </w:rPr>
                <w:t xml:space="preserve"> </w:t>
              </w:r>
              <w:proofErr w:type="spellStart"/>
              <w:r w:rsidRPr="004B40B2">
                <w:rPr>
                  <w:rStyle w:val="Hyperlink"/>
                  <w:lang w:val="en-US"/>
                </w:rPr>
                <w:t>Stankiewicz</w:t>
              </w:r>
              <w:proofErr w:type="spellEnd"/>
            </w:hyperlink>
            <w:r w:rsidRPr="004B40B2">
              <w:rPr>
                <w:lang w:val="en-US"/>
              </w:rPr>
              <w:t xml:space="preserve">, </w:t>
            </w:r>
            <w:hyperlink r:id="rId121" w:history="1">
              <w:r w:rsidRPr="004B40B2">
                <w:rPr>
                  <w:rStyle w:val="Hyperlink"/>
                  <w:lang w:val="en-US"/>
                </w:rPr>
                <w:t>Krzysztof Wegner</w:t>
              </w:r>
            </w:hyperlink>
            <w:r w:rsidRPr="004B40B2">
              <w:rPr>
                <w:lang w:val="en-US"/>
              </w:rPr>
              <w:t xml:space="preserve">, </w:t>
            </w:r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22" w:history="1">
                    <w:r w:rsidR="004B40B2">
                      <w:rPr>
                        <w:rStyle w:val="Hyperlink"/>
                      </w:rPr>
                      <w:t>m36569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51B8FA1C" wp14:editId="405FD3BF">
                          <wp:extent cx="140970" cy="140970"/>
                          <wp:effectExtent l="0" t="0" r="0" b="0"/>
                          <wp:docPr id="13" name="Grafik 13" descr="http://wg11.sc29.org/Templates/Download.png">
                            <a:hlinkClick xmlns:a="http://schemas.openxmlformats.org/drawingml/2006/main" r:id="rId1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0" descr="http://wg11.sc29.org/Templates/Download.png">
                                    <a:hlinkClick r:id="rId1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43" type="#_x0000_t75" style="width:20.2pt;height:18.2pt" o:ole="">
                        <v:imagedata r:id="rId12" o:title=""/>
                      </v:shape>
                      <w:control r:id="rId123" w:name="DefaultOcxName22" w:shapeid="_x0000_i1143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24" w:history="1">
              <w:r w:rsidR="004B40B2" w:rsidRPr="004B40B2">
                <w:rPr>
                  <w:rStyle w:val="Hyperlink"/>
                  <w:highlight w:val="yellow"/>
                </w:rPr>
                <w:t>m36580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[FTV AHG] Final Draft Call for Evidence on F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93243B">
            <w:hyperlink r:id="rId125" w:history="1">
              <w:r w:rsidR="004B40B2">
                <w:rPr>
                  <w:rStyle w:val="Hyperlink"/>
                </w:rPr>
                <w:t xml:space="preserve">Gauthier </w:t>
              </w:r>
              <w:proofErr w:type="spellStart"/>
              <w:r w:rsidR="004B40B2">
                <w:rPr>
                  <w:rStyle w:val="Hyperlink"/>
                </w:rPr>
                <w:t>Lafruit</w:t>
              </w:r>
              <w:proofErr w:type="spellEnd"/>
            </w:hyperlink>
            <w:r w:rsidR="004B40B2">
              <w:t xml:space="preserve">, </w:t>
            </w:r>
            <w:hyperlink r:id="rId126" w:history="1">
              <w:r w:rsidR="004B40B2">
                <w:rPr>
                  <w:rStyle w:val="Hyperlink"/>
                </w:rPr>
                <w:t>Krzysztof Wegner</w:t>
              </w:r>
            </w:hyperlink>
            <w:r w:rsidR="004B40B2">
              <w:t xml:space="preserve">, </w:t>
            </w:r>
            <w:hyperlink r:id="rId127" w:history="1">
              <w:r w:rsidR="004B40B2">
                <w:rPr>
                  <w:rStyle w:val="Hyperlink"/>
                </w:rPr>
                <w:t xml:space="preserve">Masayuki </w:t>
              </w:r>
              <w:proofErr w:type="spellStart"/>
              <w:r w:rsidR="004B40B2">
                <w:rPr>
                  <w:rStyle w:val="Hyperlink"/>
                </w:rPr>
                <w:t>Tanimoto</w:t>
              </w:r>
              <w:proofErr w:type="spellEnd"/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28" w:history="1">
                    <w:r w:rsidR="004B40B2">
                      <w:rPr>
                        <w:rStyle w:val="Hyperlink"/>
                      </w:rPr>
                      <w:t>m36580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74B1C7B" wp14:editId="57906935">
                          <wp:extent cx="140970" cy="140970"/>
                          <wp:effectExtent l="0" t="0" r="0" b="0"/>
                          <wp:docPr id="12" name="Grafik 12" descr="http://wg11.sc29.org/Templates/Download.png">
                            <a:hlinkClick xmlns:a="http://schemas.openxmlformats.org/drawingml/2006/main" r:id="rId1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1" descr="http://wg11.sc29.org/Templates/Download.png">
                                    <a:hlinkClick r:id="rId1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46" type="#_x0000_t75" style="width:20.2pt;height:18.2pt" o:ole="">
                        <v:imagedata r:id="rId12" o:title=""/>
                      </v:shape>
                      <w:control r:id="rId129" w:name="DefaultOcxName23" w:shapeid="_x0000_i1146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2796" w:rsidRDefault="0093243B">
            <w:pPr>
              <w:jc w:val="center"/>
              <w:rPr>
                <w:highlight w:val="yellow"/>
              </w:rPr>
            </w:pPr>
            <w:hyperlink r:id="rId130" w:history="1">
              <w:r w:rsidR="004B40B2" w:rsidRPr="004B40B2">
                <w:rPr>
                  <w:rStyle w:val="Hyperlink"/>
                  <w:highlight w:val="yellow"/>
                </w:rPr>
                <w:t>m36590</w:t>
              </w:r>
            </w:hyperlink>
          </w:p>
          <w:p w:rsidR="004A2796" w:rsidRPr="004A2796" w:rsidRDefault="004A2796" w:rsidP="004A2796">
            <w:pPr>
              <w:rPr>
                <w:highlight w:val="yellow"/>
              </w:rPr>
            </w:pPr>
          </w:p>
          <w:p w:rsidR="004A2796" w:rsidRDefault="004A2796" w:rsidP="004A2796">
            <w:pPr>
              <w:rPr>
                <w:highlight w:val="yellow"/>
              </w:rPr>
            </w:pPr>
          </w:p>
          <w:p w:rsidR="004B40B2" w:rsidRPr="004A2796" w:rsidRDefault="004B40B2" w:rsidP="004A2796">
            <w:pPr>
              <w:rPr>
                <w:highlight w:val="yellow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 xml:space="preserve">FTV </w:t>
            </w:r>
            <w:proofErr w:type="spellStart"/>
            <w:r>
              <w:t>softwar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guidelin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93243B">
            <w:hyperlink r:id="rId131" w:history="1">
              <w:r w:rsidR="004B40B2">
                <w:rPr>
                  <w:rStyle w:val="Hyperlink"/>
                </w:rPr>
                <w:t xml:space="preserve">Gauthier </w:t>
              </w:r>
              <w:proofErr w:type="spellStart"/>
              <w:r w:rsidR="004B40B2">
                <w:rPr>
                  <w:rStyle w:val="Hyperlink"/>
                </w:rPr>
                <w:t>Lafruit</w:t>
              </w:r>
              <w:proofErr w:type="spellEnd"/>
            </w:hyperlink>
            <w:r w:rsidR="004B40B2">
              <w:t xml:space="preserve">, </w:t>
            </w:r>
            <w:hyperlink r:id="rId132" w:history="1">
              <w:r w:rsidR="004B40B2">
                <w:rPr>
                  <w:rStyle w:val="Hyperlink"/>
                </w:rPr>
                <w:t>Krzysztof Wegner</w:t>
              </w:r>
            </w:hyperlink>
            <w:r w:rsidR="004B40B2">
              <w:t xml:space="preserve">, </w:t>
            </w:r>
            <w:hyperlink r:id="rId133" w:history="1">
              <w:r w:rsidR="004B40B2">
                <w:rPr>
                  <w:rStyle w:val="Hyperlink"/>
                </w:rPr>
                <w:t xml:space="preserve">Tomasz </w:t>
              </w:r>
              <w:proofErr w:type="spellStart"/>
              <w:r w:rsidR="004B40B2">
                <w:rPr>
                  <w:rStyle w:val="Hyperlink"/>
                </w:rPr>
                <w:t>Grajek</w:t>
              </w:r>
              <w:proofErr w:type="spellEnd"/>
            </w:hyperlink>
            <w:r w:rsidR="004B40B2">
              <w:t xml:space="preserve">, </w:t>
            </w:r>
            <w:hyperlink r:id="rId134" w:history="1">
              <w:proofErr w:type="spellStart"/>
              <w:r w:rsidR="004B40B2">
                <w:rPr>
                  <w:rStyle w:val="Hyperlink"/>
                </w:rPr>
                <w:t>Takanori</w:t>
              </w:r>
              <w:proofErr w:type="spellEnd"/>
              <w:r w:rsidR="004B40B2">
                <w:rPr>
                  <w:rStyle w:val="Hyperlink"/>
                </w:rPr>
                <w:t xml:space="preserve"> </w:t>
              </w:r>
              <w:proofErr w:type="spellStart"/>
              <w:r w:rsidR="004B40B2">
                <w:rPr>
                  <w:rStyle w:val="Hyperlink"/>
                </w:rPr>
                <w:t>Senoh</w:t>
              </w:r>
              <w:proofErr w:type="spellEnd"/>
            </w:hyperlink>
            <w:r w:rsidR="004B40B2">
              <w:t xml:space="preserve">, </w:t>
            </w:r>
            <w:hyperlink r:id="rId135" w:history="1">
              <w:r w:rsidR="004B40B2">
                <w:rPr>
                  <w:rStyle w:val="Hyperlink"/>
                </w:rPr>
                <w:t>Kovacs Peter Tamas</w:t>
              </w:r>
            </w:hyperlink>
            <w:r w:rsidR="004B40B2">
              <w:t xml:space="preserve">, </w:t>
            </w:r>
            <w:hyperlink r:id="rId136" w:history="1">
              <w:r w:rsidR="004B40B2">
                <w:rPr>
                  <w:rStyle w:val="Hyperlink"/>
                </w:rPr>
                <w:t xml:space="preserve">Patrik </w:t>
              </w:r>
              <w:proofErr w:type="spellStart"/>
              <w:r w:rsidR="004B40B2">
                <w:rPr>
                  <w:rStyle w:val="Hyperlink"/>
                </w:rPr>
                <w:t>Goorts</w:t>
              </w:r>
              <w:proofErr w:type="spellEnd"/>
            </w:hyperlink>
            <w:r w:rsidR="004B40B2">
              <w:t xml:space="preserve">, </w:t>
            </w:r>
            <w:hyperlink r:id="rId137" w:history="1">
              <w:r w:rsidR="004B40B2">
                <w:rPr>
                  <w:rStyle w:val="Hyperlink"/>
                </w:rPr>
                <w:t xml:space="preserve">Lode </w:t>
              </w:r>
              <w:proofErr w:type="spellStart"/>
              <w:r w:rsidR="004B40B2">
                <w:rPr>
                  <w:rStyle w:val="Hyperlink"/>
                </w:rPr>
                <w:t>Jorissen</w:t>
              </w:r>
              <w:proofErr w:type="spellEnd"/>
            </w:hyperlink>
            <w:r w:rsidR="004B40B2">
              <w:t xml:space="preserve">, </w:t>
            </w:r>
            <w:hyperlink r:id="rId138" w:history="1">
              <w:proofErr w:type="spellStart"/>
              <w:r w:rsidR="004B40B2">
                <w:rPr>
                  <w:rStyle w:val="Hyperlink"/>
                </w:rPr>
                <w:t>Beerend</w:t>
              </w:r>
              <w:proofErr w:type="spellEnd"/>
              <w:r w:rsidR="004B40B2">
                <w:rPr>
                  <w:rStyle w:val="Hyperlink"/>
                </w:rPr>
                <w:t xml:space="preserve"> </w:t>
              </w:r>
              <w:proofErr w:type="spellStart"/>
              <w:r w:rsidR="004B40B2">
                <w:rPr>
                  <w:rStyle w:val="Hyperlink"/>
                </w:rPr>
                <w:t>Ceulemans</w:t>
              </w:r>
              <w:proofErr w:type="spellEnd"/>
            </w:hyperlink>
            <w:r w:rsidR="004B40B2">
              <w:t xml:space="preserve">, </w:t>
            </w:r>
            <w:hyperlink r:id="rId139" w:history="1">
              <w:r w:rsidR="004B40B2">
                <w:rPr>
                  <w:rStyle w:val="Hyperlink"/>
                </w:rPr>
                <w:t xml:space="preserve">Pablo </w:t>
              </w:r>
              <w:proofErr w:type="spellStart"/>
              <w:r w:rsidR="004B40B2">
                <w:rPr>
                  <w:rStyle w:val="Hyperlink"/>
                </w:rPr>
                <w:t>Carballeira</w:t>
              </w:r>
              <w:proofErr w:type="spellEnd"/>
              <w:r w:rsidR="004B40B2">
                <w:rPr>
                  <w:rStyle w:val="Hyperlink"/>
                </w:rPr>
                <w:t xml:space="preserve"> Lopez</w:t>
              </w:r>
            </w:hyperlink>
            <w:r w:rsidR="004B40B2">
              <w:t xml:space="preserve">, </w:t>
            </w:r>
            <w:hyperlink r:id="rId140" w:history="1">
              <w:r w:rsidR="004B40B2">
                <w:rPr>
                  <w:rStyle w:val="Hyperlink"/>
                </w:rPr>
                <w:t xml:space="preserve">Sergio García </w:t>
              </w:r>
              <w:proofErr w:type="spellStart"/>
              <w:r w:rsidR="004B40B2">
                <w:rPr>
                  <w:rStyle w:val="Hyperlink"/>
                </w:rPr>
                <w:t>Lobo</w:t>
              </w:r>
              <w:proofErr w:type="spellEnd"/>
            </w:hyperlink>
            <w:r w:rsidR="004B40B2">
              <w:t xml:space="preserve">, </w:t>
            </w:r>
            <w:hyperlink r:id="rId141" w:history="1">
              <w:r w:rsidR="004B40B2">
                <w:rPr>
                  <w:rStyle w:val="Hyperlink"/>
                </w:rPr>
                <w:t>Qing Wang</w:t>
              </w:r>
            </w:hyperlink>
            <w:r w:rsidR="004B40B2">
              <w:t xml:space="preserve">, </w:t>
            </w:r>
            <w:hyperlink r:id="rId142" w:history="1">
              <w:r w:rsidR="004B40B2">
                <w:rPr>
                  <w:rStyle w:val="Hyperlink"/>
                </w:rPr>
                <w:t>Joël Jung</w:t>
              </w:r>
            </w:hyperlink>
            <w:r w:rsidR="004B40B2">
              <w:t xml:space="preserve">, </w:t>
            </w:r>
            <w:hyperlink r:id="rId143" w:history="1">
              <w:r w:rsidR="004B40B2">
                <w:rPr>
                  <w:rStyle w:val="Hyperlink"/>
                </w:rPr>
                <w:t xml:space="preserve">Masayuki </w:t>
              </w:r>
              <w:proofErr w:type="spellStart"/>
              <w:r w:rsidR="004B40B2">
                <w:rPr>
                  <w:rStyle w:val="Hyperlink"/>
                </w:rPr>
                <w:t>Tanimoto</w:t>
              </w:r>
              <w:proofErr w:type="spellEnd"/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44" w:history="1">
                    <w:r w:rsidR="004B40B2">
                      <w:rPr>
                        <w:rStyle w:val="Hyperlink"/>
                      </w:rPr>
                      <w:t>m36590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5A20FDE1" wp14:editId="3EB88298">
                          <wp:extent cx="140970" cy="140970"/>
                          <wp:effectExtent l="0" t="0" r="0" b="0"/>
                          <wp:docPr id="11" name="Grafik 11" descr="http://wg11.sc29.org/Templates/Download.png">
                            <a:hlinkClick xmlns:a="http://schemas.openxmlformats.org/drawingml/2006/main" r:id="rId1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2" descr="http://wg11.sc29.org/Templates/Download.png">
                                    <a:hlinkClick r:id="rId1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49" type="#_x0000_t75" style="width:20.2pt;height:18.2pt" o:ole="">
                        <v:imagedata r:id="rId12" o:title=""/>
                      </v:shape>
                      <w:control r:id="rId145" w:name="DefaultOcxName24" w:shapeid="_x0000_i1149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537AC4" w:rsidRDefault="0093243B">
            <w:pPr>
              <w:jc w:val="center"/>
            </w:pPr>
            <w:hyperlink r:id="rId146" w:history="1">
              <w:r w:rsidR="004B40B2" w:rsidRPr="00537AC4">
                <w:rPr>
                  <w:rStyle w:val="Hyperlink"/>
                </w:rPr>
                <w:t>m36600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On HDR Objective Metrics and Subjective Evalu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rPr>
                <w:lang w:val="en-US"/>
              </w:rPr>
            </w:pPr>
            <w:hyperlink r:id="rId147" w:history="1">
              <w:r w:rsidR="004B40B2" w:rsidRPr="004B40B2">
                <w:rPr>
                  <w:rStyle w:val="Hyperlink"/>
                  <w:lang w:val="en-US"/>
                </w:rPr>
                <w:t xml:space="preserve">Z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Gu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148" w:history="1">
              <w:r w:rsidR="004B40B2" w:rsidRPr="004B40B2">
                <w:rPr>
                  <w:rStyle w:val="Hyperlink"/>
                  <w:lang w:val="en-US"/>
                </w:rPr>
                <w:t xml:space="preserve">D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Baylon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149" w:history="1">
              <w:r w:rsidR="004B40B2" w:rsidRPr="004B40B2">
                <w:rPr>
                  <w:rStyle w:val="Hyperlink"/>
                  <w:lang w:val="en-US"/>
                </w:rPr>
                <w:t xml:space="preserve">K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Minoo</w:t>
              </w:r>
              <w:proofErr w:type="spellEnd"/>
            </w:hyperlink>
            <w:r w:rsidR="004B40B2" w:rsidRPr="004B40B2">
              <w:rPr>
                <w:lang w:val="en-US"/>
              </w:rPr>
              <w:t xml:space="preserve">, </w:t>
            </w:r>
            <w:hyperlink r:id="rId150" w:history="1">
              <w:r w:rsidR="004B40B2" w:rsidRPr="004B40B2">
                <w:rPr>
                  <w:rStyle w:val="Hyperlink"/>
                  <w:lang w:val="en-US"/>
                </w:rPr>
                <w:t xml:space="preserve">A. </w:t>
              </w:r>
              <w:proofErr w:type="spellStart"/>
              <w:r w:rsidR="004B40B2" w:rsidRPr="004B40B2">
                <w:rPr>
                  <w:rStyle w:val="Hyperlink"/>
                  <w:lang w:val="en-US"/>
                </w:rPr>
                <w:t>Luthra</w:t>
              </w:r>
              <w:proofErr w:type="spellEnd"/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51" w:history="1">
                    <w:r w:rsidR="004B40B2">
                      <w:rPr>
                        <w:rStyle w:val="Hyperlink"/>
                      </w:rPr>
                      <w:t>m36600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4776E399" wp14:editId="37065161">
                          <wp:extent cx="140970" cy="140970"/>
                          <wp:effectExtent l="0" t="0" r="0" b="0"/>
                          <wp:docPr id="10" name="Grafik 10" descr="http://wg11.sc29.org/Templates/Download.png">
                            <a:hlinkClick xmlns:a="http://schemas.openxmlformats.org/drawingml/2006/main" r:id="rId15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3" descr="http://wg11.sc29.org/Templates/Download.png">
                                    <a:hlinkClick r:id="rId15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52" type="#_x0000_t75" style="width:20.2pt;height:18.2pt" o:ole="">
                        <v:imagedata r:id="rId12" o:title=""/>
                      </v:shape>
                      <w:control r:id="rId152" w:name="DefaultOcxName25" w:shapeid="_x0000_i1152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537AC4" w:rsidRDefault="0093243B">
            <w:pPr>
              <w:jc w:val="center"/>
            </w:pPr>
            <w:hyperlink r:id="rId153" w:history="1">
              <w:r w:rsidR="004B40B2" w:rsidRPr="00537AC4">
                <w:rPr>
                  <w:rStyle w:val="Hyperlink"/>
                </w:rPr>
                <w:t>m36615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Preliminary study on HDR-VDP-2 for HDR/WC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 xml:space="preserve">S. Daly, </w:t>
            </w:r>
            <w:hyperlink r:id="rId154" w:history="1">
              <w:r>
                <w:rPr>
                  <w:rStyle w:val="Hyperlink"/>
                </w:rPr>
                <w:t xml:space="preserve">T. </w:t>
              </w:r>
              <w:proofErr w:type="spellStart"/>
              <w:r>
                <w:rPr>
                  <w:rStyle w:val="Hyperlink"/>
                </w:rPr>
                <w:t>Lu</w:t>
              </w:r>
              <w:proofErr w:type="spellEnd"/>
            </w:hyperlink>
            <w:r>
              <w:t xml:space="preserve">, W. Husak (Dolby), </w:t>
            </w:r>
            <w:hyperlink r:id="rId155" w:history="1">
              <w:r>
                <w:rPr>
                  <w:rStyle w:val="Hyperlink"/>
                </w:rPr>
                <w:t xml:space="preserve">L. </w:t>
              </w:r>
              <w:proofErr w:type="spellStart"/>
              <w:r>
                <w:rPr>
                  <w:rStyle w:val="Hyperlink"/>
                </w:rPr>
                <w:t>Kerofsky</w:t>
              </w:r>
              <w:proofErr w:type="spellEnd"/>
              <w:r>
                <w:rPr>
                  <w:rStyle w:val="Hyperlink"/>
                </w:rPr>
                <w:t xml:space="preserve"> (</w:t>
              </w:r>
              <w:proofErr w:type="spellStart"/>
              <w:r>
                <w:rPr>
                  <w:rStyle w:val="Hyperlink"/>
                </w:rPr>
                <w:t>InterDigital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56" w:history="1">
                    <w:r w:rsidR="004B40B2">
                      <w:rPr>
                        <w:rStyle w:val="Hyperlink"/>
                      </w:rPr>
                      <w:t>m36615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086CC631" wp14:editId="4FFBF202">
                          <wp:extent cx="140970" cy="140970"/>
                          <wp:effectExtent l="0" t="0" r="0" b="0"/>
                          <wp:docPr id="9" name="Grafik 9" descr="http://wg11.sc29.org/Templates/Download.png">
                            <a:hlinkClick xmlns:a="http://schemas.openxmlformats.org/drawingml/2006/main" r:id="rId15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4" descr="http://wg11.sc29.org/Templates/Download.png">
                                    <a:hlinkClick r:id="rId15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55" type="#_x0000_t75" style="width:20.2pt;height:18.2pt" o:ole="">
                        <v:imagedata r:id="rId12" o:title=""/>
                      </v:shape>
                      <w:control r:id="rId157" w:name="DefaultOcxName26" w:shapeid="_x0000_i1155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58" w:history="1">
              <w:r w:rsidR="004B40B2" w:rsidRPr="004B40B2">
                <w:rPr>
                  <w:rStyle w:val="Hyperlink"/>
                  <w:highlight w:val="yellow"/>
                </w:rPr>
                <w:t>m36619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A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Contribution to WD of Adaptive Screen Content Sharing 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93243B">
            <w:hyperlink r:id="rId159" w:history="1">
              <w:proofErr w:type="spellStart"/>
              <w:r w:rsidR="004B40B2">
                <w:rPr>
                  <w:rStyle w:val="Hyperlink"/>
                </w:rPr>
                <w:t>Xin</w:t>
              </w:r>
              <w:proofErr w:type="spellEnd"/>
              <w:r w:rsidR="004B40B2">
                <w:rPr>
                  <w:rStyle w:val="Hyperlink"/>
                </w:rPr>
                <w:t xml:space="preserve"> Wang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60" w:history="1">
                    <w:r w:rsidR="004B40B2">
                      <w:rPr>
                        <w:rStyle w:val="Hyperlink"/>
                      </w:rPr>
                      <w:t>m36619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0F801703" wp14:editId="3FFF913A">
                          <wp:extent cx="140970" cy="140970"/>
                          <wp:effectExtent l="0" t="0" r="0" b="0"/>
                          <wp:docPr id="8" name="Grafik 8" descr="http://wg11.sc29.org/Templates/Download.png">
                            <a:hlinkClick xmlns:a="http://schemas.openxmlformats.org/drawingml/2006/main" r:id="rId16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5" descr="http://wg11.sc29.org/Templates/Download.png">
                                    <a:hlinkClick r:id="rId16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58" type="#_x0000_t75" style="width:20.2pt;height:18.2pt" o:ole="">
                        <v:imagedata r:id="rId12" o:title=""/>
                      </v:shape>
                      <w:control r:id="rId161" w:name="DefaultOcxName27" w:shapeid="_x0000_i1158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62" w:history="1">
              <w:r w:rsidR="004B40B2" w:rsidRPr="004B40B2">
                <w:rPr>
                  <w:rStyle w:val="Hyperlink"/>
                  <w:highlight w:val="yellow"/>
                </w:rPr>
                <w:t>m36643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[FTV-</w:t>
            </w:r>
            <w:proofErr w:type="spellStart"/>
            <w:r w:rsidRPr="004B40B2">
              <w:rPr>
                <w:lang w:val="en-US"/>
              </w:rPr>
              <w:t>AhG</w:t>
            </w:r>
            <w:proofErr w:type="spellEnd"/>
            <w:r w:rsidRPr="004B40B2">
              <w:rPr>
                <w:lang w:val="en-US"/>
              </w:rPr>
              <w:t>] Pantomime anchor coding 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rPr>
                <w:lang w:val="en-US"/>
              </w:rPr>
            </w:pPr>
            <w:hyperlink r:id="rId163" w:history="1">
              <w:r w:rsidR="004B40B2" w:rsidRPr="004B40B2">
                <w:rPr>
                  <w:rStyle w:val="Hyperlink"/>
                  <w:lang w:val="en-US"/>
                </w:rPr>
                <w:t>Kazuhiro Hara</w:t>
              </w:r>
            </w:hyperlink>
            <w:r w:rsidR="004B40B2" w:rsidRPr="004B40B2">
              <w:rPr>
                <w:lang w:val="en-US"/>
              </w:rPr>
              <w:t xml:space="preserve">, Jun Arai, Tomoyuki </w:t>
            </w:r>
            <w:proofErr w:type="spellStart"/>
            <w:r w:rsidR="004B40B2" w:rsidRPr="004B40B2">
              <w:rPr>
                <w:lang w:val="en-US"/>
              </w:rPr>
              <w:t>Mishina</w:t>
            </w:r>
            <w:proofErr w:type="spellEnd"/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64" w:history="1">
                    <w:r w:rsidR="004B40B2">
                      <w:rPr>
                        <w:rStyle w:val="Hyperlink"/>
                      </w:rPr>
                      <w:t>m36643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7B3485CF" wp14:editId="28FE4133">
                          <wp:extent cx="140970" cy="140970"/>
                          <wp:effectExtent l="0" t="0" r="0" b="0"/>
                          <wp:docPr id="6" name="Grafik 6" descr="http://wg11.sc29.org/Templates/Download.png">
                            <a:hlinkClick xmlns:a="http://schemas.openxmlformats.org/drawingml/2006/main" r:id="rId16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7" descr="http://wg11.sc29.org/Templates/Download.png">
                                    <a:hlinkClick r:id="rId16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61" type="#_x0000_t75" style="width:20.2pt;height:18.2pt" o:ole="">
                        <v:imagedata r:id="rId12" o:title=""/>
                      </v:shape>
                      <w:control r:id="rId165" w:name="DefaultOcxName29" w:shapeid="_x0000_i1161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66" w:history="1">
              <w:r w:rsidR="004B40B2" w:rsidRPr="004B40B2">
                <w:rPr>
                  <w:rStyle w:val="Hyperlink"/>
                  <w:highlight w:val="yellow"/>
                </w:rPr>
                <w:t>m36739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 xml:space="preserve">Disney Content </w:t>
            </w:r>
            <w:proofErr w:type="spellStart"/>
            <w:r>
              <w:t>Licen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 xml:space="preserve">Mike </w:t>
            </w:r>
            <w:proofErr w:type="spellStart"/>
            <w:r>
              <w:t>DeValue</w:t>
            </w:r>
            <w:proofErr w:type="spellEnd"/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67" w:history="1">
                    <w:r w:rsidR="004B40B2">
                      <w:rPr>
                        <w:rStyle w:val="Hyperlink"/>
                      </w:rPr>
                      <w:t>m36739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D1803B1" wp14:editId="5D525FB0">
                          <wp:extent cx="140970" cy="140970"/>
                          <wp:effectExtent l="0" t="0" r="0" b="0"/>
                          <wp:docPr id="5" name="Grafik 5" descr="http://wg11.sc29.org/Templates/Download.png">
                            <a:hlinkClick xmlns:a="http://schemas.openxmlformats.org/drawingml/2006/main" r:id="rId16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8" descr="http://wg11.sc29.org/Templates/Download.png">
                                    <a:hlinkClick r:id="rId16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64" type="#_x0000_t75" style="width:20.2pt;height:18.2pt" o:ole="">
                        <v:imagedata r:id="rId12" o:title=""/>
                      </v:shape>
                      <w:control r:id="rId168" w:name="DefaultOcxName30" w:shapeid="_x0000_i1164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69" w:history="1">
              <w:r w:rsidR="004B40B2" w:rsidRPr="004B40B2">
                <w:rPr>
                  <w:rStyle w:val="Hyperlink"/>
                  <w:highlight w:val="yellow"/>
                </w:rPr>
                <w:t>m36740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H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Blu-ray Format Extension Video Parame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 xml:space="preserve">Mike </w:t>
            </w:r>
            <w:proofErr w:type="spellStart"/>
            <w:r>
              <w:t>Devalue</w:t>
            </w:r>
            <w:proofErr w:type="spellEnd"/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70" w:history="1">
                    <w:r w:rsidR="004B40B2">
                      <w:rPr>
                        <w:rStyle w:val="Hyperlink"/>
                      </w:rPr>
                      <w:t>m36740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3C2DBA3B" wp14:editId="414E345D">
                          <wp:extent cx="140970" cy="140970"/>
                          <wp:effectExtent l="0" t="0" r="0" b="0"/>
                          <wp:docPr id="4" name="Grafik 4" descr="http://wg11.sc29.org/Templates/Download.png">
                            <a:hlinkClick xmlns:a="http://schemas.openxmlformats.org/drawingml/2006/main" r:id="rId17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9" descr="http://wg11.sc29.org/Templates/Download.png">
                                    <a:hlinkClick r:id="rId17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67" type="#_x0000_t75" style="width:20.2pt;height:18.2pt" o:ole="">
                        <v:imagedata r:id="rId12" o:title=""/>
                      </v:shape>
                      <w:control r:id="rId171" w:name="DefaultOcxName31" w:shapeid="_x0000_i1167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537AC4" w:rsidRDefault="0093243B">
            <w:pPr>
              <w:jc w:val="center"/>
            </w:pPr>
            <w:hyperlink r:id="rId172" w:history="1">
              <w:r w:rsidR="004B40B2" w:rsidRPr="00537AC4">
                <w:rPr>
                  <w:rStyle w:val="Hyperlink"/>
                </w:rPr>
                <w:t>m36765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MPEG-7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Visual Atoms Contribution to CDVA Datas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 xml:space="preserve">Stavros </w:t>
            </w:r>
            <w:proofErr w:type="spellStart"/>
            <w:r>
              <w:t>Paschalakis</w:t>
            </w:r>
            <w:proofErr w:type="spellEnd"/>
            <w:r>
              <w:t xml:space="preserve">, Kevin </w:t>
            </w:r>
            <w:proofErr w:type="spellStart"/>
            <w:r>
              <w:t>Jouneau</w:t>
            </w:r>
            <w:proofErr w:type="spellEnd"/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73" w:history="1">
                    <w:r w:rsidR="004B40B2">
                      <w:rPr>
                        <w:rStyle w:val="Hyperlink"/>
                      </w:rPr>
                      <w:t>m36765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6BA2E3C4" wp14:editId="6308BA28">
                          <wp:extent cx="140970" cy="140970"/>
                          <wp:effectExtent l="0" t="0" r="0" b="0"/>
                          <wp:docPr id="2" name="Grafik 2" descr="http://wg11.sc29.org/Templates/Download.png">
                            <a:hlinkClick xmlns:a="http://schemas.openxmlformats.org/drawingml/2006/main" r:id="rId17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1" descr="http://wg11.sc29.org/Templates/Download.png">
                                    <a:hlinkClick r:id="rId17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70" type="#_x0000_t75" style="width:20.2pt;height:18.2pt" o:ole="">
                        <v:imagedata r:id="rId12" o:title=""/>
                      </v:shape>
                      <w:control r:id="rId174" w:name="DefaultOcxName33" w:shapeid="_x0000_i1170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75" w:history="1">
              <w:r w:rsidR="004B40B2" w:rsidRPr="004B40B2">
                <w:rPr>
                  <w:rStyle w:val="Hyperlink"/>
                  <w:highlight w:val="yellow"/>
                </w:rPr>
                <w:t>m36773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A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 xml:space="preserve">Report of the </w:t>
            </w:r>
            <w:proofErr w:type="spellStart"/>
            <w:r w:rsidRPr="004B40B2">
              <w:rPr>
                <w:lang w:val="en-US"/>
              </w:rPr>
              <w:t>AhG</w:t>
            </w:r>
            <w:proofErr w:type="spellEnd"/>
            <w:r w:rsidRPr="004B40B2">
              <w:rPr>
                <w:lang w:val="en-US"/>
              </w:rPr>
              <w:t xml:space="preserve"> on Screen Sharing 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93243B">
            <w:hyperlink r:id="rId176" w:history="1">
              <w:proofErr w:type="spellStart"/>
              <w:r w:rsidR="004B40B2">
                <w:rPr>
                  <w:rStyle w:val="Hyperlink"/>
                </w:rPr>
                <w:t>Xin</w:t>
              </w:r>
              <w:proofErr w:type="spellEnd"/>
              <w:r w:rsidR="004B40B2">
                <w:rPr>
                  <w:rStyle w:val="Hyperlink"/>
                </w:rPr>
                <w:t xml:space="preserve"> Wang</w:t>
              </w:r>
            </w:hyperlink>
          </w:p>
        </w:tc>
        <w:tc>
          <w:tcPr>
            <w:tcW w:w="1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44"/>
            </w:tblGrid>
            <w:tr w:rsidR="004B40B2">
              <w:trPr>
                <w:tblCellSpacing w:w="15" w:type="dxa"/>
                <w:jc w:val="center"/>
              </w:trPr>
              <w:tc>
                <w:tcPr>
                  <w:tcW w:w="4750" w:type="pct"/>
                  <w:vAlign w:val="center"/>
                  <w:hideMark/>
                </w:tcPr>
                <w:p w:rsidR="004B40B2" w:rsidRDefault="0093243B">
                  <w:hyperlink r:id="rId177" w:history="1">
                    <w:r w:rsidR="004B40B2">
                      <w:rPr>
                        <w:rStyle w:val="Hyperlink"/>
                      </w:rPr>
                      <w:t>m36773 </w:t>
                    </w:r>
                    <w:r w:rsidR="004B40B2">
                      <w:rPr>
                        <w:noProof/>
                        <w:color w:val="0000FF"/>
                      </w:rPr>
                      <w:drawing>
                        <wp:inline distT="0" distB="0" distL="0" distR="0" wp14:anchorId="60DA765B" wp14:editId="37FB7B7E">
                          <wp:extent cx="140970" cy="140970"/>
                          <wp:effectExtent l="0" t="0" r="0" b="0"/>
                          <wp:docPr id="1" name="Grafik 1" descr="http://wg11.sc29.org/Templates/Download.png">
                            <a:hlinkClick xmlns:a="http://schemas.openxmlformats.org/drawingml/2006/main" r:id="rId17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http://wg11.sc29.org/Templates/Download.png">
                                    <a:hlinkClick r:id="rId17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" cy="14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hyperlink>
                </w:p>
              </w:tc>
              <w:tc>
                <w:tcPr>
                  <w:tcW w:w="250" w:type="pct"/>
                  <w:vAlign w:val="center"/>
                  <w:hideMark/>
                </w:tcPr>
                <w:p w:rsidR="004B40B2" w:rsidRDefault="004B40B2">
                  <w:pPr>
                    <w:jc w:val="right"/>
                  </w:pPr>
                  <w:r>
                    <w:object w:dxaOrig="1440" w:dyaOrig="1440">
                      <v:shape id="_x0000_i1173" type="#_x0000_t75" style="width:20.2pt;height:18.2pt" o:ole="">
                        <v:imagedata r:id="rId12" o:title=""/>
                      </v:shape>
                      <w:control r:id="rId178" w:name="DefaultOcxName34" w:shapeid="_x0000_i1173"/>
                    </w:object>
                  </w:r>
                </w:p>
              </w:tc>
            </w:tr>
          </w:tbl>
          <w:p w:rsidR="004B40B2" w:rsidRDefault="004B40B2">
            <w:pPr>
              <w:jc w:val="center"/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79" w:history="1">
              <w:r w:rsidR="004B40B2" w:rsidRPr="004B40B2">
                <w:rPr>
                  <w:rStyle w:val="Hyperlink"/>
                  <w:highlight w:val="yellow"/>
                </w:rPr>
                <w:t>m36811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HDR and WC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80" w:history="1">
              <w:r w:rsidR="004B40B2" w:rsidRPr="004B40B2">
                <w:rPr>
                  <w:rStyle w:val="Hyperlink"/>
                  <w:highlight w:val="yellow"/>
                </w:rPr>
                <w:t>m36812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FTV (Free-viewpoint Televis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81" w:history="1">
              <w:r w:rsidR="004B40B2" w:rsidRPr="004B40B2">
                <w:rPr>
                  <w:rStyle w:val="Hyperlink"/>
                  <w:highlight w:val="yellow"/>
                </w:rPr>
                <w:t>m36813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Compact Descriptors for Video Analys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82" w:history="1">
              <w:r w:rsidR="004B40B2" w:rsidRPr="004B40B2">
                <w:rPr>
                  <w:rStyle w:val="Hyperlink"/>
                  <w:highlight w:val="yellow"/>
                </w:rPr>
                <w:t>m36814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MPEG-A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Screen Sharing Application For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83" w:history="1">
              <w:r w:rsidR="004B40B2" w:rsidRPr="004B40B2">
                <w:rPr>
                  <w:rStyle w:val="Hyperlink"/>
                  <w:highlight w:val="yellow"/>
                </w:rPr>
                <w:t>m36815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Requirements on Genome Compression and Stor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84" w:history="1">
              <w:r w:rsidR="004B40B2" w:rsidRPr="004B40B2">
                <w:rPr>
                  <w:rStyle w:val="Hyperlink"/>
                  <w:highlight w:val="yellow"/>
                </w:rPr>
                <w:t>m36816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r>
              <w:t>AHG on Media Orchest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  <w:tr w:rsidR="004B40B2" w:rsidTr="004A2796">
        <w:trPr>
          <w:divId w:val="869493281"/>
          <w:tblCellSpacing w:w="15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93243B">
            <w:pPr>
              <w:jc w:val="center"/>
              <w:rPr>
                <w:highlight w:val="yellow"/>
              </w:rPr>
            </w:pPr>
            <w:hyperlink r:id="rId185" w:history="1">
              <w:r w:rsidR="004B40B2" w:rsidRPr="004B40B2">
                <w:rPr>
                  <w:rStyle w:val="Hyperlink"/>
                  <w:highlight w:val="yellow"/>
                </w:rPr>
                <w:t>m36817</w:t>
              </w:r>
            </w:hyperlink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r>
              <w:t>All</w:t>
            </w:r>
            <w:r>
              <w:br/>
            </w:r>
            <w:proofErr w:type="spellStart"/>
            <w:r>
              <w:t>Requirements</w:t>
            </w:r>
            <w:proofErr w:type="spell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Pr="004B40B2" w:rsidRDefault="004B40B2">
            <w:pPr>
              <w:rPr>
                <w:lang w:val="en-US"/>
              </w:rPr>
            </w:pPr>
            <w:r w:rsidRPr="004B40B2">
              <w:rPr>
                <w:lang w:val="en-US"/>
              </w:rPr>
              <w:t>AHG on Media-centric Internet of Things (</w:t>
            </w:r>
            <w:proofErr w:type="spellStart"/>
            <w:r w:rsidRPr="004B40B2">
              <w:rPr>
                <w:lang w:val="en-US"/>
              </w:rPr>
              <w:t>MIoT</w:t>
            </w:r>
            <w:proofErr w:type="spellEnd"/>
            <w:r w:rsidRPr="004B40B2">
              <w:rPr>
                <w:lang w:val="en-US"/>
              </w:rPr>
              <w:t>) and MPEG Wear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  <w:hideMark/>
          </w:tcPr>
          <w:p w:rsidR="004B40B2" w:rsidRDefault="004B40B2">
            <w:proofErr w:type="spellStart"/>
            <w:r>
              <w:t>Convenor</w:t>
            </w:r>
            <w:proofErr w:type="spellEnd"/>
          </w:p>
        </w:tc>
        <w:tc>
          <w:tcPr>
            <w:tcW w:w="0" w:type="auto"/>
            <w:shd w:val="clear" w:color="auto" w:fill="E6E6FA"/>
            <w:vAlign w:val="center"/>
            <w:hideMark/>
          </w:tcPr>
          <w:p w:rsidR="004B40B2" w:rsidRDefault="004B40B2">
            <w:pPr>
              <w:rPr>
                <w:sz w:val="20"/>
                <w:szCs w:val="20"/>
              </w:rPr>
            </w:pPr>
          </w:p>
        </w:tc>
      </w:tr>
    </w:tbl>
    <w:p w:rsidR="00986E70" w:rsidRPr="004B40B2" w:rsidRDefault="00EA2147" w:rsidP="00EA2147">
      <w:pPr>
        <w:divId w:val="869493281"/>
        <w:rPr>
          <w:b/>
          <w:lang w:val="en-US"/>
        </w:rPr>
      </w:pPr>
      <w:r w:rsidRPr="00CD5287">
        <w:rPr>
          <w:b/>
          <w:lang w:val="en-US"/>
        </w:rPr>
        <w:t>Goals for the week</w:t>
      </w:r>
      <w:r w:rsidR="00986E70" w:rsidRPr="00CD5287">
        <w:rPr>
          <w:b/>
          <w:lang w:val="en-US"/>
        </w:rPr>
        <w:t>:</w:t>
      </w:r>
    </w:p>
    <w:p w:rsidR="00CD5287" w:rsidRDefault="00CD5287" w:rsidP="009610B8">
      <w:pPr>
        <w:divId w:val="869493281"/>
        <w:rPr>
          <w:lang w:val="en-GB"/>
        </w:rPr>
      </w:pPr>
      <w:r>
        <w:rPr>
          <w:lang w:val="en-GB"/>
        </w:rPr>
        <w:t xml:space="preserve">FTV </w:t>
      </w:r>
      <w:r w:rsidR="00FB2D3D">
        <w:rPr>
          <w:lang w:val="en-GB"/>
        </w:rPr>
        <w:t>(</w:t>
      </w:r>
      <w:r>
        <w:rPr>
          <w:lang w:val="en-GB"/>
        </w:rPr>
        <w:t xml:space="preserve">timeline </w:t>
      </w:r>
      <w:r w:rsidR="00FB2D3D">
        <w:rPr>
          <w:lang w:val="en-GB"/>
        </w:rPr>
        <w:t xml:space="preserve">review </w:t>
      </w:r>
      <w:r>
        <w:rPr>
          <w:lang w:val="en-GB"/>
        </w:rPr>
        <w:t>2 years)</w:t>
      </w:r>
      <w:r w:rsidR="000C478C">
        <w:rPr>
          <w:lang w:val="en-GB"/>
        </w:rPr>
        <w:t xml:space="preserve">, </w:t>
      </w:r>
      <w:proofErr w:type="spellStart"/>
      <w:r w:rsidR="000C478C">
        <w:rPr>
          <w:lang w:val="en-GB"/>
        </w:rPr>
        <w:t>CfE</w:t>
      </w:r>
      <w:proofErr w:type="spellEnd"/>
      <w:r w:rsidR="00DD34F5">
        <w:rPr>
          <w:lang w:val="en-GB"/>
        </w:rPr>
        <w:t xml:space="preserve"> </w:t>
      </w:r>
      <w:r w:rsidR="009610B8">
        <w:rPr>
          <w:lang w:val="en-GB"/>
        </w:rPr>
        <w:t>1</w:t>
      </w:r>
      <w:r w:rsidR="00B529E7">
        <w:rPr>
          <w:lang w:val="en-GB"/>
        </w:rPr>
        <w:t xml:space="preserve"> meeting cycles</w:t>
      </w:r>
    </w:p>
    <w:p w:rsidR="00CD5287" w:rsidRDefault="00CD5287" w:rsidP="004B40B2">
      <w:pPr>
        <w:divId w:val="869493281"/>
        <w:rPr>
          <w:lang w:val="en-GB"/>
        </w:rPr>
      </w:pPr>
      <w:r>
        <w:rPr>
          <w:lang w:val="en-GB"/>
        </w:rPr>
        <w:t xml:space="preserve">CDVA </w:t>
      </w:r>
      <w:proofErr w:type="spellStart"/>
      <w:r>
        <w:rPr>
          <w:lang w:val="en-GB"/>
        </w:rPr>
        <w:t>CfP</w:t>
      </w:r>
      <w:proofErr w:type="spellEnd"/>
      <w:r w:rsidR="00B529E7">
        <w:rPr>
          <w:lang w:val="en-GB"/>
        </w:rPr>
        <w:t>,</w:t>
      </w:r>
      <w:r w:rsidR="00DD34F5">
        <w:rPr>
          <w:lang w:val="en-GB"/>
        </w:rPr>
        <w:t xml:space="preserve"> </w:t>
      </w:r>
      <w:r w:rsidR="00B529E7">
        <w:rPr>
          <w:lang w:val="en-GB"/>
        </w:rPr>
        <w:t>2 meeting cycles</w:t>
      </w:r>
    </w:p>
    <w:p w:rsidR="00CD5287" w:rsidRDefault="00CD5287" w:rsidP="000C478C">
      <w:pPr>
        <w:divId w:val="869493281"/>
        <w:rPr>
          <w:lang w:val="en-GB"/>
        </w:rPr>
      </w:pPr>
      <w:r>
        <w:rPr>
          <w:lang w:val="en-GB"/>
        </w:rPr>
        <w:t xml:space="preserve">HDR WCG </w:t>
      </w:r>
      <w:proofErr w:type="spellStart"/>
      <w:r>
        <w:rPr>
          <w:lang w:val="en-GB"/>
        </w:rPr>
        <w:t>CfE</w:t>
      </w:r>
      <w:proofErr w:type="spellEnd"/>
      <w:r w:rsidR="00DD34F5">
        <w:rPr>
          <w:lang w:val="en-GB"/>
        </w:rPr>
        <w:t xml:space="preserve"> </w:t>
      </w:r>
      <w:r w:rsidR="003A77DB">
        <w:rPr>
          <w:lang w:val="en-GB"/>
        </w:rPr>
        <w:t>Results</w:t>
      </w:r>
    </w:p>
    <w:p w:rsidR="00FB2D3D" w:rsidRDefault="00FB2D3D" w:rsidP="000C478C">
      <w:pPr>
        <w:divId w:val="869493281"/>
        <w:rPr>
          <w:lang w:val="en-GB"/>
        </w:rPr>
      </w:pPr>
      <w:r>
        <w:rPr>
          <w:lang w:val="en-GB"/>
        </w:rPr>
        <w:t>Genome compression</w:t>
      </w:r>
      <w:r w:rsidR="0035736C">
        <w:rPr>
          <w:lang w:val="en-GB"/>
        </w:rPr>
        <w:t xml:space="preserve">: Time plane, Draft </w:t>
      </w:r>
      <w:proofErr w:type="spellStart"/>
      <w:r w:rsidR="0035736C">
        <w:rPr>
          <w:lang w:val="en-GB"/>
        </w:rPr>
        <w:t>CfE</w:t>
      </w:r>
      <w:proofErr w:type="spellEnd"/>
      <w:r w:rsidR="00DD34F5">
        <w:rPr>
          <w:lang w:val="en-GB"/>
        </w:rPr>
        <w:t xml:space="preserve"> </w:t>
      </w:r>
    </w:p>
    <w:p w:rsidR="00A117D6" w:rsidRDefault="000C478C" w:rsidP="000C478C">
      <w:pPr>
        <w:divId w:val="869493281"/>
        <w:rPr>
          <w:lang w:val="en-US"/>
        </w:rPr>
      </w:pPr>
      <w:r>
        <w:rPr>
          <w:lang w:val="en-US"/>
        </w:rPr>
        <w:t xml:space="preserve">Media-centric </w:t>
      </w:r>
      <w:r w:rsidR="00A117D6">
        <w:rPr>
          <w:lang w:val="en-US"/>
        </w:rPr>
        <w:t xml:space="preserve">Internet of </w:t>
      </w:r>
      <w:proofErr w:type="gramStart"/>
      <w:r w:rsidR="00A117D6">
        <w:rPr>
          <w:lang w:val="en-US"/>
        </w:rPr>
        <w:t>Things</w:t>
      </w:r>
      <w:r w:rsidR="004B40B2">
        <w:rPr>
          <w:lang w:val="en-US"/>
        </w:rPr>
        <w:t xml:space="preserve"> </w:t>
      </w:r>
      <w:r w:rsidR="00B529E7">
        <w:rPr>
          <w:lang w:val="en-US"/>
        </w:rPr>
        <w:t>,</w:t>
      </w:r>
      <w:proofErr w:type="gramEnd"/>
      <w:r w:rsidR="00B529E7">
        <w:rPr>
          <w:lang w:val="en-US"/>
        </w:rPr>
        <w:t xml:space="preserve"> </w:t>
      </w:r>
      <w:r w:rsidR="00B529E7" w:rsidRPr="00842443">
        <w:rPr>
          <w:lang w:val="en-US"/>
        </w:rPr>
        <w:t>Wearable MPEG</w:t>
      </w:r>
      <w:r w:rsidR="00B529E7">
        <w:rPr>
          <w:lang w:val="en-US"/>
        </w:rPr>
        <w:t xml:space="preserve"> -&gt; 3DG</w:t>
      </w:r>
    </w:p>
    <w:p w:rsidR="00821A7F" w:rsidRDefault="00821A7F" w:rsidP="000C478C">
      <w:pPr>
        <w:divId w:val="869493281"/>
        <w:rPr>
          <w:lang w:val="en-US"/>
        </w:rPr>
      </w:pPr>
      <w:r>
        <w:rPr>
          <w:lang w:val="en-US"/>
        </w:rPr>
        <w:t>Media Orchestration</w:t>
      </w:r>
      <w:r w:rsidR="00B529E7">
        <w:rPr>
          <w:lang w:val="en-US"/>
        </w:rPr>
        <w:t xml:space="preserve">: C&amp;O, </w:t>
      </w:r>
      <w:proofErr w:type="spellStart"/>
      <w:r w:rsidR="00B529E7">
        <w:rPr>
          <w:lang w:val="en-US"/>
        </w:rPr>
        <w:t>Req</w:t>
      </w:r>
      <w:proofErr w:type="spellEnd"/>
      <w:r w:rsidR="00B529E7">
        <w:rPr>
          <w:lang w:val="en-US"/>
        </w:rPr>
        <w:t>, Joint meeting Wed, Sys standards</w:t>
      </w:r>
    </w:p>
    <w:p w:rsidR="00821A7F" w:rsidRPr="00B529E7" w:rsidRDefault="00821A7F" w:rsidP="00B559C5">
      <w:pPr>
        <w:divId w:val="869493281"/>
        <w:rPr>
          <w:bCs/>
          <w:lang w:val="en-US"/>
        </w:rPr>
      </w:pPr>
      <w:r w:rsidRPr="00B529E7">
        <w:rPr>
          <w:bCs/>
          <w:lang w:val="en-US"/>
        </w:rPr>
        <w:t>Content Sharing MAF</w:t>
      </w:r>
      <w:r w:rsidR="00B529E7">
        <w:rPr>
          <w:bCs/>
          <w:lang w:val="en-US"/>
        </w:rPr>
        <w:t xml:space="preserve">: Final </w:t>
      </w:r>
      <w:proofErr w:type="spellStart"/>
      <w:r w:rsidR="00B529E7">
        <w:rPr>
          <w:bCs/>
          <w:lang w:val="en-US"/>
        </w:rPr>
        <w:t>Req</w:t>
      </w:r>
      <w:proofErr w:type="spellEnd"/>
    </w:p>
    <w:p w:rsidR="00821A7F" w:rsidRDefault="00821A7F" w:rsidP="00B559C5">
      <w:pPr>
        <w:divId w:val="869493281"/>
        <w:rPr>
          <w:bCs/>
          <w:lang w:val="en-US"/>
        </w:rPr>
      </w:pPr>
      <w:r w:rsidRPr="00B529E7">
        <w:rPr>
          <w:bCs/>
          <w:lang w:val="en-US"/>
        </w:rPr>
        <w:t>Future Video Coding</w:t>
      </w:r>
      <w:r w:rsidR="00B529E7">
        <w:rPr>
          <w:bCs/>
          <w:lang w:val="en-US"/>
        </w:rPr>
        <w:t>: Time line</w:t>
      </w:r>
    </w:p>
    <w:p w:rsidR="00B529E7" w:rsidRDefault="00B529E7" w:rsidP="00B559C5">
      <w:pPr>
        <w:divId w:val="869493281"/>
        <w:rPr>
          <w:lang w:val="en-US"/>
        </w:rPr>
      </w:pPr>
      <w:r>
        <w:rPr>
          <w:bCs/>
          <w:lang w:val="en-US"/>
        </w:rPr>
        <w:t>Profile for HEVC</w:t>
      </w:r>
    </w:p>
    <w:tbl>
      <w:tblPr>
        <w:tblW w:w="3594" w:type="pct"/>
        <w:tblInd w:w="12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1"/>
      </w:tblGrid>
      <w:tr w:rsidR="000C478C" w:rsidRPr="004E21ED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EA1D6E" w:rsidRDefault="000C478C" w:rsidP="00E541DD">
            <w:pPr>
              <w:rPr>
                <w:lang w:val="en-US"/>
              </w:rPr>
            </w:pPr>
            <w:r w:rsidRPr="00B529E7">
              <w:rPr>
                <w:highlight w:val="red"/>
                <w:lang w:val="en-US"/>
              </w:rPr>
              <w:t>AHG on Support of HDR and WCG</w:t>
            </w:r>
          </w:p>
        </w:tc>
      </w:tr>
      <w:tr w:rsidR="000C478C" w:rsidRPr="004E21ED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4A0017" w:rsidRDefault="000C478C" w:rsidP="00E541DD">
            <w:pPr>
              <w:rPr>
                <w:highlight w:val="red"/>
                <w:lang w:val="en-US"/>
              </w:rPr>
            </w:pPr>
            <w:r w:rsidRPr="00326175">
              <w:rPr>
                <w:lang w:val="en-US"/>
              </w:rPr>
              <w:t>AHG on FTV (Free-viewpoint Television)</w:t>
            </w:r>
          </w:p>
        </w:tc>
      </w:tr>
      <w:tr w:rsidR="000C478C" w:rsidRPr="004E21ED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4A0017" w:rsidRDefault="000C478C" w:rsidP="00E541DD">
            <w:pPr>
              <w:rPr>
                <w:highlight w:val="red"/>
                <w:lang w:val="en-US"/>
              </w:rPr>
            </w:pPr>
            <w:r>
              <w:rPr>
                <w:lang w:val="en-US"/>
              </w:rPr>
              <w:t>AHG on Compact D</w:t>
            </w:r>
            <w:r w:rsidRPr="004A0017">
              <w:rPr>
                <w:lang w:val="en-US"/>
              </w:rPr>
              <w:t xml:space="preserve">escriptors for </w:t>
            </w:r>
            <w:r>
              <w:rPr>
                <w:lang w:val="en-US"/>
              </w:rPr>
              <w:t>V</w:t>
            </w:r>
            <w:r w:rsidRPr="004A0017">
              <w:rPr>
                <w:lang w:val="en-US"/>
              </w:rPr>
              <w:t xml:space="preserve">ideo </w:t>
            </w:r>
            <w:r>
              <w:rPr>
                <w:lang w:val="en-US"/>
              </w:rPr>
              <w:t xml:space="preserve">Analysis </w:t>
            </w:r>
          </w:p>
        </w:tc>
      </w:tr>
      <w:tr w:rsidR="000C478C" w:rsidRPr="004E21ED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4A0017" w:rsidRDefault="000C478C" w:rsidP="00E541DD">
            <w:pPr>
              <w:rPr>
                <w:highlight w:val="red"/>
                <w:lang w:val="en-US" w:eastAsia="ko-KR"/>
              </w:rPr>
            </w:pPr>
            <w:r w:rsidRPr="005A55C1">
              <w:rPr>
                <w:lang w:val="en-GB" w:eastAsia="ko-KR"/>
              </w:rPr>
              <w:t>AHG on Media-centric Internet of Things (</w:t>
            </w:r>
            <w:proofErr w:type="spellStart"/>
            <w:r w:rsidRPr="005A55C1">
              <w:rPr>
                <w:lang w:val="en-GB" w:eastAsia="ko-KR"/>
              </w:rPr>
              <w:t>MIoT</w:t>
            </w:r>
            <w:proofErr w:type="spellEnd"/>
            <w:r w:rsidRPr="005A55C1">
              <w:rPr>
                <w:lang w:val="en-GB" w:eastAsia="ko-KR"/>
              </w:rPr>
              <w:t>)</w:t>
            </w:r>
          </w:p>
        </w:tc>
      </w:tr>
      <w:tr w:rsidR="000C478C" w:rsidRPr="004E21ED" w:rsidTr="00821A7F">
        <w:trPr>
          <w:divId w:val="869493281"/>
          <w:trHeight w:val="358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04367F" w:rsidRDefault="000C478C" w:rsidP="00E541DD">
            <w:pPr>
              <w:rPr>
                <w:highlight w:val="red"/>
                <w:lang w:val="en-US" w:eastAsia="ko-KR"/>
              </w:rPr>
            </w:pPr>
            <w:r w:rsidRPr="0004367F">
              <w:rPr>
                <w:lang w:val="en-US" w:eastAsia="ko-KR"/>
              </w:rPr>
              <w:t>AHG on Requirements on Genome Compression and Storage</w:t>
            </w:r>
          </w:p>
        </w:tc>
      </w:tr>
      <w:tr w:rsidR="000C478C" w:rsidRPr="00B529E7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B529E7" w:rsidRDefault="00B529E7" w:rsidP="00E541DD">
            <w:pPr>
              <w:rPr>
                <w:lang w:val="en-US" w:eastAsia="ko-KR"/>
              </w:rPr>
            </w:pPr>
            <w:proofErr w:type="spellStart"/>
            <w:r w:rsidRPr="00B529E7">
              <w:rPr>
                <w:lang w:val="en-US" w:eastAsia="ko-KR"/>
              </w:rPr>
              <w:t>AhG</w:t>
            </w:r>
            <w:proofErr w:type="spellEnd"/>
            <w:r w:rsidRPr="00B529E7">
              <w:rPr>
                <w:lang w:val="en-US" w:eastAsia="ko-KR"/>
              </w:rPr>
              <w:t xml:space="preserve"> on Media Orchestration</w:t>
            </w:r>
          </w:p>
        </w:tc>
      </w:tr>
      <w:tr w:rsidR="000C478C" w:rsidRPr="002D33A6" w:rsidTr="00821A7F">
        <w:trPr>
          <w:divId w:val="869493281"/>
          <w:trHeight w:val="270"/>
        </w:trPr>
        <w:tc>
          <w:tcPr>
            <w:tcW w:w="86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478C" w:rsidRPr="002D33A6" w:rsidRDefault="000C478C" w:rsidP="00E541DD">
            <w:pPr>
              <w:rPr>
                <w:lang w:val="en-US" w:eastAsia="ko-KR"/>
              </w:rPr>
            </w:pPr>
            <w:r w:rsidRPr="002D33A6">
              <w:rPr>
                <w:lang w:val="en-US" w:eastAsia="ko-KR"/>
              </w:rPr>
              <w:t>AHG on wearable MPEG</w:t>
            </w:r>
          </w:p>
        </w:tc>
      </w:tr>
    </w:tbl>
    <w:p w:rsidR="000C478C" w:rsidRDefault="000C478C" w:rsidP="00B559C5">
      <w:pPr>
        <w:divId w:val="869493281"/>
        <w:rPr>
          <w:lang w:val="en-US"/>
        </w:rPr>
      </w:pPr>
    </w:p>
    <w:p w:rsidR="000C478C" w:rsidRDefault="000C478C" w:rsidP="000C478C">
      <w:pPr>
        <w:pStyle w:val="berschrift2"/>
        <w:divId w:val="869493281"/>
        <w:rPr>
          <w:lang w:val="en-GB"/>
        </w:rPr>
      </w:pPr>
      <w:r>
        <w:rPr>
          <w:lang w:val="en-GB"/>
        </w:rPr>
        <w:t>14:00 Plenary</w:t>
      </w:r>
    </w:p>
    <w:p w:rsidR="000C478C" w:rsidRDefault="00821A7F" w:rsidP="000C478C">
      <w:pPr>
        <w:pStyle w:val="berschrift2"/>
        <w:divId w:val="869493281"/>
        <w:rPr>
          <w:lang w:val="en-GB"/>
        </w:rPr>
      </w:pPr>
      <w:r>
        <w:rPr>
          <w:lang w:val="en-GB"/>
        </w:rPr>
        <w:t>14:15-15:0</w:t>
      </w:r>
      <w:r w:rsidR="000C478C">
        <w:rPr>
          <w:lang w:val="en-GB"/>
        </w:rPr>
        <w:t>0 Genome Compression</w:t>
      </w:r>
    </w:p>
    <w:p w:rsidR="00821A7F" w:rsidRDefault="00986604" w:rsidP="00821A7F">
      <w:pPr>
        <w:ind w:right="600"/>
        <w:divId w:val="869493281"/>
        <w:rPr>
          <w:lang w:val="en-US"/>
        </w:rPr>
      </w:pPr>
      <w:proofErr w:type="spellStart"/>
      <w:r>
        <w:rPr>
          <w:lang w:val="en-US"/>
        </w:rPr>
        <w:t>Workplan</w:t>
      </w:r>
      <w:proofErr w:type="spellEnd"/>
      <w:r>
        <w:rPr>
          <w:lang w:val="en-US"/>
        </w:rPr>
        <w:t xml:space="preserve">: </w:t>
      </w:r>
    </w:p>
    <w:p w:rsidR="00537AC4" w:rsidRDefault="00821A7F" w:rsidP="00821A7F">
      <w:pPr>
        <w:ind w:left="450" w:right="600"/>
        <w:divId w:val="869493281"/>
        <w:rPr>
          <w:lang w:val="en-US"/>
        </w:rPr>
      </w:pPr>
      <w:r>
        <w:rPr>
          <w:lang w:val="en-US"/>
        </w:rPr>
        <w:t>R</w:t>
      </w:r>
      <w:r w:rsidR="00986604">
        <w:rPr>
          <w:lang w:val="en-US"/>
        </w:rPr>
        <w:t>eview of existing solutions</w:t>
      </w:r>
      <w:r w:rsidR="00BD4BFA">
        <w:rPr>
          <w:lang w:val="en-US"/>
        </w:rPr>
        <w:t xml:space="preserve">, </w:t>
      </w:r>
      <w:proofErr w:type="spellStart"/>
      <w:r w:rsidR="00BD4BFA">
        <w:rPr>
          <w:lang w:val="en-US"/>
        </w:rPr>
        <w:t>CfE</w:t>
      </w:r>
      <w:proofErr w:type="spellEnd"/>
      <w:proofErr w:type="gramStart"/>
      <w:r w:rsidR="00BD4BFA">
        <w:rPr>
          <w:lang w:val="en-US"/>
        </w:rPr>
        <w:t>?, …,</w:t>
      </w:r>
      <w:proofErr w:type="gramEnd"/>
      <w:r w:rsidR="00BD4BFA">
        <w:rPr>
          <w:lang w:val="en-US"/>
        </w:rPr>
        <w:t xml:space="preserve"> </w:t>
      </w:r>
      <w:proofErr w:type="spellStart"/>
      <w:r w:rsidR="00BD4BFA">
        <w:rPr>
          <w:lang w:val="en-US"/>
        </w:rPr>
        <w:t>CfP</w:t>
      </w:r>
      <w:proofErr w:type="spellEnd"/>
      <w:r>
        <w:rPr>
          <w:lang w:val="en-US"/>
        </w:rPr>
        <w:br/>
        <w:t>Collaboration with other SDO</w:t>
      </w:r>
      <w:r w:rsidR="00537AC4">
        <w:rPr>
          <w:lang w:val="en-US"/>
        </w:rPr>
        <w:t xml:space="preserve"> </w:t>
      </w:r>
    </w:p>
    <w:p w:rsidR="00821A7F" w:rsidRDefault="00537AC4" w:rsidP="00821A7F">
      <w:pPr>
        <w:ind w:left="450" w:right="600"/>
        <w:divId w:val="869493281"/>
        <w:rPr>
          <w:lang w:val="en-GB" w:eastAsia="ko-KR"/>
        </w:rPr>
      </w:pPr>
      <w:r>
        <w:rPr>
          <w:lang w:val="en-GB" w:eastAsia="ko-KR"/>
        </w:rPr>
        <w:t>WHO Liaison Request Requirements</w:t>
      </w:r>
      <w:r>
        <w:rPr>
          <w:lang w:val="en-GB" w:eastAsia="ko-KR"/>
        </w:rPr>
        <w:br/>
        <w:t>TC-276, TC-215 Liaison Request Requirements</w:t>
      </w:r>
    </w:p>
    <w:p w:rsidR="004A2796" w:rsidRDefault="004A2796" w:rsidP="004A2796">
      <w:pPr>
        <w:ind w:left="450" w:right="600"/>
        <w:divId w:val="869493281"/>
        <w:rPr>
          <w:lang w:val="en-GB" w:eastAsia="ko-KR"/>
        </w:rPr>
      </w:pPr>
      <w:r>
        <w:rPr>
          <w:lang w:val="en-GB" w:eastAsia="ko-KR"/>
        </w:rPr>
        <w:t>m36405</w:t>
      </w:r>
      <w:r w:rsidR="00F87C9F">
        <w:rPr>
          <w:lang w:val="en-GB" w:eastAsia="ko-KR"/>
        </w:rPr>
        <w:t>: Privacy and security rules for genome, update to Requirements</w:t>
      </w:r>
    </w:p>
    <w:p w:rsidR="004A2796" w:rsidRDefault="004A2796" w:rsidP="0035736C">
      <w:pPr>
        <w:ind w:left="450" w:right="600"/>
        <w:divId w:val="869493281"/>
        <w:rPr>
          <w:lang w:val="en-GB" w:eastAsia="ko-KR"/>
        </w:rPr>
      </w:pPr>
      <w:r>
        <w:rPr>
          <w:lang w:val="en-GB" w:eastAsia="ko-KR"/>
        </w:rPr>
        <w:t>m36282</w:t>
      </w:r>
      <w:r w:rsidR="00F87C9F">
        <w:rPr>
          <w:lang w:val="en-GB" w:eastAsia="ko-KR"/>
        </w:rPr>
        <w:t xml:space="preserve">: </w:t>
      </w:r>
      <w:r w:rsidR="0035736C">
        <w:rPr>
          <w:lang w:val="en-GB" w:eastAsia="ko-KR"/>
        </w:rPr>
        <w:t>Tools</w:t>
      </w:r>
      <w:r w:rsidR="00F87C9F">
        <w:rPr>
          <w:lang w:val="en-GB" w:eastAsia="ko-KR"/>
        </w:rPr>
        <w:t xml:space="preserve"> for compression: </w:t>
      </w:r>
    </w:p>
    <w:p w:rsidR="00430C5C" w:rsidRDefault="00430C5C" w:rsidP="004A2796">
      <w:pPr>
        <w:ind w:left="450" w:right="600"/>
        <w:divId w:val="869493281"/>
        <w:rPr>
          <w:lang w:val="en-GB" w:eastAsia="ko-KR"/>
        </w:rPr>
      </w:pPr>
      <w:r>
        <w:rPr>
          <w:lang w:val="en-GB" w:eastAsia="ko-KR"/>
        </w:rPr>
        <w:t xml:space="preserve">m36257: Compression results of current tools available for download: </w:t>
      </w:r>
    </w:p>
    <w:p w:rsidR="00430C5C" w:rsidRDefault="00430C5C" w:rsidP="00430C5C">
      <w:pPr>
        <w:ind w:left="300" w:right="600" w:firstLine="300"/>
        <w:divId w:val="869493281"/>
        <w:rPr>
          <w:lang w:val="en-GB" w:eastAsia="ko-KR"/>
        </w:rPr>
      </w:pPr>
      <w:r>
        <w:rPr>
          <w:lang w:val="en-GB" w:eastAsia="ko-KR"/>
        </w:rPr>
        <w:t xml:space="preserve">Lossless: CRAM, </w:t>
      </w:r>
      <w:proofErr w:type="spellStart"/>
      <w:r>
        <w:rPr>
          <w:lang w:val="en-GB" w:eastAsia="ko-KR"/>
        </w:rPr>
        <w:t>Deez</w:t>
      </w:r>
      <w:proofErr w:type="spellEnd"/>
      <w:r>
        <w:rPr>
          <w:lang w:val="en-GB" w:eastAsia="ko-KR"/>
        </w:rPr>
        <w:t>, Quip</w:t>
      </w:r>
    </w:p>
    <w:p w:rsidR="00430C5C" w:rsidRDefault="00430C5C" w:rsidP="00430C5C">
      <w:pPr>
        <w:ind w:left="300" w:right="600" w:firstLine="300"/>
        <w:divId w:val="869493281"/>
        <w:rPr>
          <w:lang w:val="en-GB" w:eastAsia="ko-KR"/>
        </w:rPr>
      </w:pPr>
      <w:proofErr w:type="spellStart"/>
      <w:r>
        <w:rPr>
          <w:lang w:val="en-GB" w:eastAsia="ko-KR"/>
        </w:rPr>
        <w:t>Lossy</w:t>
      </w:r>
      <w:proofErr w:type="spellEnd"/>
      <w:r>
        <w:rPr>
          <w:lang w:val="en-GB" w:eastAsia="ko-KR"/>
        </w:rPr>
        <w:t xml:space="preserve"> quality scores acceptable – recent consensus of </w:t>
      </w:r>
      <w:proofErr w:type="spellStart"/>
      <w:r>
        <w:rPr>
          <w:lang w:val="en-GB" w:eastAsia="ko-KR"/>
        </w:rPr>
        <w:t>AhG</w:t>
      </w:r>
      <w:proofErr w:type="spellEnd"/>
      <w:r>
        <w:rPr>
          <w:lang w:val="en-GB" w:eastAsia="ko-KR"/>
        </w:rPr>
        <w:t xml:space="preserve"> </w:t>
      </w:r>
      <w:proofErr w:type="spellStart"/>
      <w:r>
        <w:rPr>
          <w:lang w:val="en-GB" w:eastAsia="ko-KR"/>
        </w:rPr>
        <w:t>particpants</w:t>
      </w:r>
      <w:proofErr w:type="spellEnd"/>
      <w:r>
        <w:rPr>
          <w:lang w:val="en-GB" w:eastAsia="ko-KR"/>
        </w:rPr>
        <w:t xml:space="preserve">; should </w:t>
      </w:r>
      <w:r w:rsidR="00743D38">
        <w:rPr>
          <w:lang w:val="en-GB" w:eastAsia="ko-KR"/>
        </w:rPr>
        <w:t>not affect variant detection.</w:t>
      </w:r>
    </w:p>
    <w:p w:rsidR="004A2796" w:rsidRPr="00986604" w:rsidRDefault="0035736C" w:rsidP="004A2796">
      <w:pPr>
        <w:ind w:right="600"/>
        <w:divId w:val="869493281"/>
        <w:rPr>
          <w:lang w:val="en-US"/>
        </w:rPr>
      </w:pPr>
      <w:r>
        <w:rPr>
          <w:lang w:val="en-US"/>
        </w:rPr>
        <w:t xml:space="preserve">Goals: Draft </w:t>
      </w:r>
      <w:proofErr w:type="spellStart"/>
      <w:r>
        <w:rPr>
          <w:lang w:val="en-US"/>
        </w:rPr>
        <w:t>CfE</w:t>
      </w:r>
      <w:proofErr w:type="spellEnd"/>
      <w:r>
        <w:rPr>
          <w:lang w:val="en-US"/>
        </w:rPr>
        <w:t>, Response in San Diego</w:t>
      </w:r>
    </w:p>
    <w:p w:rsidR="00B559C5" w:rsidRPr="00821A7F" w:rsidRDefault="00B559C5" w:rsidP="00B559C5">
      <w:pPr>
        <w:divId w:val="869493281"/>
        <w:rPr>
          <w:lang w:val="en-US"/>
        </w:rPr>
      </w:pPr>
    </w:p>
    <w:p w:rsidR="00141983" w:rsidRDefault="00821A7F" w:rsidP="00E84AD2">
      <w:pPr>
        <w:pStyle w:val="berschrift3"/>
        <w:divId w:val="869493281"/>
        <w:rPr>
          <w:lang w:val="en-GB"/>
        </w:rPr>
      </w:pPr>
      <w:r>
        <w:rPr>
          <w:lang w:val="en-GB"/>
        </w:rPr>
        <w:t>15:00-</w:t>
      </w:r>
      <w:r w:rsidR="00E84AD2">
        <w:rPr>
          <w:lang w:val="en-GB"/>
        </w:rPr>
        <w:t>15</w:t>
      </w:r>
      <w:r w:rsidR="000C478C">
        <w:rPr>
          <w:lang w:val="en-GB"/>
        </w:rPr>
        <w:t>:</w:t>
      </w:r>
      <w:r w:rsidR="00E84AD2">
        <w:rPr>
          <w:lang w:val="en-GB"/>
        </w:rPr>
        <w:t>4</w:t>
      </w:r>
      <w:r>
        <w:rPr>
          <w:lang w:val="en-GB"/>
        </w:rPr>
        <w:t>5</w:t>
      </w:r>
      <w:r w:rsidR="00EC60F3">
        <w:rPr>
          <w:lang w:val="en-GB"/>
        </w:rPr>
        <w:t xml:space="preserve"> </w:t>
      </w:r>
      <w:r w:rsidR="00897C8E">
        <w:rPr>
          <w:lang w:val="en-GB"/>
        </w:rPr>
        <w:t>FTV</w:t>
      </w:r>
    </w:p>
    <w:p w:rsidR="007E7CFC" w:rsidRDefault="007E7CFC" w:rsidP="007E7CFC">
      <w:pPr>
        <w:divId w:val="869493281"/>
        <w:rPr>
          <w:lang w:val="en-GB"/>
        </w:rPr>
      </w:pPr>
      <w:r>
        <w:rPr>
          <w:lang w:val="en-GB"/>
        </w:rPr>
        <w:t xml:space="preserve">Viewing </w:t>
      </w:r>
      <w:r w:rsidR="00ED4CC2">
        <w:rPr>
          <w:lang w:val="en-GB"/>
        </w:rPr>
        <w:t xml:space="preserve">of anchors </w:t>
      </w:r>
      <w:r>
        <w:rPr>
          <w:lang w:val="en-GB"/>
        </w:rPr>
        <w:t>to be done until Tuesday evening</w:t>
      </w:r>
      <w:r w:rsidR="00ED4CC2">
        <w:rPr>
          <w:lang w:val="en-GB"/>
        </w:rPr>
        <w:t>; speed of free navigation to be defined</w:t>
      </w:r>
    </w:p>
    <w:p w:rsidR="007E7CFC" w:rsidRDefault="007E7CFC" w:rsidP="007E7CFC">
      <w:pPr>
        <w:divId w:val="869493281"/>
        <w:rPr>
          <w:lang w:val="en-GB"/>
        </w:rPr>
      </w:pPr>
      <w:r>
        <w:rPr>
          <w:lang w:val="en-GB"/>
        </w:rPr>
        <w:t>No changes to requirements</w:t>
      </w:r>
    </w:p>
    <w:p w:rsidR="007E7CFC" w:rsidRDefault="007E7CFC" w:rsidP="007E7CFC">
      <w:pPr>
        <w:divId w:val="869493281"/>
        <w:rPr>
          <w:lang w:val="en-GB"/>
        </w:rPr>
      </w:pPr>
      <w:proofErr w:type="spellStart"/>
      <w:r>
        <w:rPr>
          <w:lang w:val="en-GB"/>
        </w:rPr>
        <w:t>CfE</w:t>
      </w:r>
      <w:proofErr w:type="spellEnd"/>
      <w:r>
        <w:rPr>
          <w:lang w:val="en-GB"/>
        </w:rPr>
        <w:t>: in progress; Final at this meeting, public</w:t>
      </w:r>
    </w:p>
    <w:p w:rsidR="007E7CFC" w:rsidRPr="007E7CFC" w:rsidRDefault="007E7CFC" w:rsidP="007E7CFC">
      <w:pPr>
        <w:divId w:val="869493281"/>
        <w:rPr>
          <w:lang w:val="en-GB"/>
        </w:rPr>
      </w:pPr>
      <w:r>
        <w:rPr>
          <w:lang w:val="en-GB"/>
        </w:rPr>
        <w:t>Software guidelines: public</w:t>
      </w:r>
    </w:p>
    <w:p w:rsidR="00E84AD2" w:rsidRDefault="00E84AD2" w:rsidP="00E84AD2">
      <w:pPr>
        <w:pStyle w:val="berschrift3"/>
        <w:divId w:val="869493281"/>
        <w:rPr>
          <w:lang w:val="en-GB"/>
        </w:rPr>
      </w:pPr>
      <w:r>
        <w:rPr>
          <w:lang w:val="en-GB"/>
        </w:rPr>
        <w:t>15:45-16:15 HDR</w:t>
      </w:r>
      <w:r w:rsidR="00662F24">
        <w:rPr>
          <w:lang w:val="en-GB"/>
        </w:rPr>
        <w:t>/WCG</w:t>
      </w:r>
    </w:p>
    <w:p w:rsidR="00662F24" w:rsidRPr="002514C8" w:rsidRDefault="00662F24" w:rsidP="002514C8">
      <w:pPr>
        <w:pStyle w:val="Listenabsatz"/>
        <w:numPr>
          <w:ilvl w:val="0"/>
          <w:numId w:val="16"/>
        </w:numPr>
        <w:ind w:left="870" w:right="300"/>
        <w:divId w:val="869493281"/>
        <w:rPr>
          <w:lang w:val="en-GB"/>
        </w:rPr>
      </w:pPr>
      <w:proofErr w:type="spellStart"/>
      <w:r w:rsidRPr="00662F24">
        <w:rPr>
          <w:lang w:val="en-GB"/>
        </w:rPr>
        <w:t>Fasttrack</w:t>
      </w:r>
      <w:proofErr w:type="spellEnd"/>
      <w:r w:rsidRPr="00662F24">
        <w:rPr>
          <w:lang w:val="en-GB"/>
        </w:rPr>
        <w:t xml:space="preserve"> standardization based on </w:t>
      </w:r>
      <w:proofErr w:type="spellStart"/>
      <w:r w:rsidRPr="00662F24">
        <w:rPr>
          <w:lang w:val="en-GB"/>
        </w:rPr>
        <w:t>CfE</w:t>
      </w:r>
      <w:proofErr w:type="spellEnd"/>
      <w:r w:rsidRPr="00662F24">
        <w:rPr>
          <w:lang w:val="en-GB"/>
        </w:rPr>
        <w:t xml:space="preserve"> results (No changes below slice level)</w:t>
      </w:r>
      <w:r w:rsidR="002514C8">
        <w:rPr>
          <w:lang w:val="en-GB"/>
        </w:rPr>
        <w:t xml:space="preserve"> October 2016</w:t>
      </w:r>
      <w:r w:rsidRPr="002514C8">
        <w:rPr>
          <w:lang w:val="en-GB"/>
        </w:rPr>
        <w:t>; Process to be challenged by updated anchor;</w:t>
      </w:r>
    </w:p>
    <w:p w:rsidR="00662F24" w:rsidRPr="00662F24" w:rsidRDefault="00662F24" w:rsidP="00662F24">
      <w:pPr>
        <w:pStyle w:val="Listenabsatz"/>
        <w:numPr>
          <w:ilvl w:val="0"/>
          <w:numId w:val="16"/>
        </w:numPr>
        <w:ind w:right="150"/>
        <w:divId w:val="869493281"/>
        <w:rPr>
          <w:lang w:val="en-GB"/>
        </w:rPr>
      </w:pPr>
      <w:proofErr w:type="spellStart"/>
      <w:r w:rsidRPr="00662F24">
        <w:rPr>
          <w:lang w:val="en-GB"/>
        </w:rPr>
        <w:t>Longtrack</w:t>
      </w:r>
      <w:proofErr w:type="spellEnd"/>
      <w:r w:rsidRPr="00662F24">
        <w:rPr>
          <w:lang w:val="en-GB"/>
        </w:rPr>
        <w:t xml:space="preserve">, possibly joint with next generation video coding, preparing a </w:t>
      </w:r>
      <w:proofErr w:type="spellStart"/>
      <w:r w:rsidRPr="00662F24">
        <w:rPr>
          <w:lang w:val="en-GB"/>
        </w:rPr>
        <w:t>CfP</w:t>
      </w:r>
      <w:proofErr w:type="spellEnd"/>
      <w:r w:rsidRPr="00662F24">
        <w:rPr>
          <w:lang w:val="en-GB"/>
        </w:rPr>
        <w:t xml:space="preserve"> for 2016/7.</w:t>
      </w:r>
    </w:p>
    <w:p w:rsidR="00662F24" w:rsidRDefault="00662F24" w:rsidP="00662F24">
      <w:pPr>
        <w:divId w:val="869493281"/>
        <w:rPr>
          <w:lang w:val="en-GB"/>
        </w:rPr>
      </w:pPr>
    </w:p>
    <w:p w:rsidR="00662F24" w:rsidRPr="00662F24" w:rsidRDefault="00662F24" w:rsidP="00662F24">
      <w:pPr>
        <w:divId w:val="869493281"/>
        <w:rPr>
          <w:lang w:val="en-GB"/>
        </w:rPr>
      </w:pPr>
      <w:r>
        <w:rPr>
          <w:lang w:val="en-GB"/>
        </w:rPr>
        <w:t xml:space="preserve">DVB wants HDR with backward compatibility; </w:t>
      </w:r>
    </w:p>
    <w:p w:rsidR="0072219B" w:rsidRPr="0072219B" w:rsidRDefault="00821A7F" w:rsidP="007207D2">
      <w:pPr>
        <w:pStyle w:val="berschrift3"/>
        <w:divId w:val="869493281"/>
        <w:rPr>
          <w:lang w:val="en-GB"/>
        </w:rPr>
      </w:pPr>
      <w:r>
        <w:rPr>
          <w:lang w:val="en-GB"/>
        </w:rPr>
        <w:t>16:30-18</w:t>
      </w:r>
      <w:r w:rsidR="0072219B">
        <w:rPr>
          <w:lang w:val="en-GB"/>
        </w:rPr>
        <w:t>:00</w:t>
      </w:r>
      <w:r w:rsidR="00897C8E">
        <w:rPr>
          <w:lang w:val="en-GB"/>
        </w:rPr>
        <w:t xml:space="preserve"> </w:t>
      </w:r>
      <w:r>
        <w:rPr>
          <w:lang w:val="en-GB"/>
        </w:rPr>
        <w:t xml:space="preserve">Joint meeting with VCEG, Video, JCT on </w:t>
      </w:r>
      <w:r w:rsidR="00897C8E">
        <w:rPr>
          <w:lang w:val="en-GB"/>
        </w:rPr>
        <w:t>WCG and HDR</w:t>
      </w:r>
      <w:r w:rsidR="00C136F4">
        <w:rPr>
          <w:lang w:val="en-GB"/>
        </w:rPr>
        <w:t xml:space="preserve"> (in VC, Ballroom D, 2</w:t>
      </w:r>
      <w:r w:rsidR="00C136F4" w:rsidRPr="00C136F4">
        <w:rPr>
          <w:vertAlign w:val="superscript"/>
          <w:lang w:val="en-GB"/>
        </w:rPr>
        <w:t>nd</w:t>
      </w:r>
      <w:r w:rsidR="00C136F4">
        <w:rPr>
          <w:lang w:val="en-GB"/>
        </w:rPr>
        <w:t xml:space="preserve"> floor)</w:t>
      </w:r>
    </w:p>
    <w:p w:rsidR="00F1360D" w:rsidRDefault="00F1360D" w:rsidP="00F1360D">
      <w:pPr>
        <w:pStyle w:val="berschrift1"/>
        <w:divId w:val="869493281"/>
        <w:rPr>
          <w:lang w:val="en-GB"/>
        </w:rPr>
      </w:pPr>
      <w:r>
        <w:rPr>
          <w:lang w:val="en-GB"/>
        </w:rPr>
        <w:t>Tuesday</w:t>
      </w:r>
    </w:p>
    <w:p w:rsidR="00B529E7" w:rsidRDefault="00EE2B66" w:rsidP="004B239A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9:00-10:00</w:t>
      </w:r>
      <w:r w:rsidR="00B529E7">
        <w:rPr>
          <w:lang w:val="en-GB" w:eastAsia="ko-KR"/>
        </w:rPr>
        <w:t xml:space="preserve"> Media Orchestration</w:t>
      </w:r>
    </w:p>
    <w:p w:rsidR="007207D2" w:rsidRPr="007207D2" w:rsidRDefault="007207D2" w:rsidP="007207D2">
      <w:pPr>
        <w:divId w:val="869493281"/>
        <w:rPr>
          <w:lang w:val="en-GB" w:eastAsia="ko-KR"/>
        </w:rPr>
      </w:pPr>
      <w:r>
        <w:rPr>
          <w:lang w:val="en-GB" w:eastAsia="ko-KR"/>
        </w:rPr>
        <w:t xml:space="preserve">C&amp;O, Req., USNB </w:t>
      </w:r>
    </w:p>
    <w:p w:rsidR="00EE2B66" w:rsidRDefault="00B529E7" w:rsidP="004B239A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10:00-11:00 Profiles for HEVC</w:t>
      </w:r>
      <w:r w:rsidR="00EE2B66">
        <w:rPr>
          <w:lang w:val="en-GB" w:eastAsia="ko-KR"/>
        </w:rPr>
        <w:t xml:space="preserve"> </w:t>
      </w:r>
    </w:p>
    <w:p w:rsidR="00216246" w:rsidRDefault="00216246" w:rsidP="00216246">
      <w:pPr>
        <w:divId w:val="869493281"/>
        <w:rPr>
          <w:lang w:val="en-GB" w:eastAsia="ko-KR"/>
        </w:rPr>
      </w:pPr>
      <w:r>
        <w:rPr>
          <w:lang w:val="en-GB" w:eastAsia="ko-KR"/>
        </w:rPr>
        <w:t xml:space="preserve">M35783-&gt;M36372; </w:t>
      </w:r>
      <w:r w:rsidR="00C90B05">
        <w:rPr>
          <w:lang w:val="en-GB" w:eastAsia="ko-KR"/>
        </w:rPr>
        <w:t>Base-layer (using transform) plus 1 quality enhancement layer (using transform-bypass</w:t>
      </w:r>
      <w:proofErr w:type="gramStart"/>
      <w:r w:rsidR="00C90B05">
        <w:rPr>
          <w:lang w:val="en-GB" w:eastAsia="ko-KR"/>
        </w:rPr>
        <w:t>)</w:t>
      </w:r>
      <w:proofErr w:type="gramEnd"/>
      <w:r w:rsidR="00C90B05">
        <w:rPr>
          <w:lang w:val="en-GB" w:eastAsia="ko-KR"/>
        </w:rPr>
        <w:br/>
      </w:r>
      <w:r>
        <w:rPr>
          <w:lang w:val="en-GB" w:eastAsia="ko-KR"/>
        </w:rPr>
        <w:t xml:space="preserve">JPEG2000 encoder does not work on images; </w:t>
      </w:r>
    </w:p>
    <w:p w:rsidR="003F1633" w:rsidRPr="003F1633" w:rsidRDefault="00216246" w:rsidP="003F1633">
      <w:pPr>
        <w:ind w:right="150"/>
        <w:divId w:val="869493281"/>
        <w:rPr>
          <w:lang w:val="en-GB" w:eastAsia="ko-KR"/>
        </w:rPr>
      </w:pPr>
      <w:r>
        <w:rPr>
          <w:lang w:val="en-GB" w:eastAsia="ko-KR"/>
        </w:rPr>
        <w:t xml:space="preserve">9% gain over medical </w:t>
      </w:r>
      <w:r w:rsidR="001D5467">
        <w:rPr>
          <w:lang w:val="en-GB" w:eastAsia="ko-KR"/>
        </w:rPr>
        <w:t>compared</w:t>
      </w:r>
      <w:r>
        <w:rPr>
          <w:lang w:val="en-GB" w:eastAsia="ko-KR"/>
        </w:rPr>
        <w:t xml:space="preserve"> HEVC lossless with </w:t>
      </w:r>
      <w:proofErr w:type="spellStart"/>
      <w:r>
        <w:rPr>
          <w:lang w:val="en-GB" w:eastAsia="ko-KR"/>
        </w:rPr>
        <w:t>RExt</w:t>
      </w:r>
      <w:proofErr w:type="spellEnd"/>
      <w:r>
        <w:rPr>
          <w:lang w:val="en-GB" w:eastAsia="ko-KR"/>
        </w:rPr>
        <w:br/>
        <w:t xml:space="preserve">No gain for </w:t>
      </w:r>
      <w:proofErr w:type="spellStart"/>
      <w:r>
        <w:rPr>
          <w:lang w:val="en-GB" w:eastAsia="ko-KR"/>
        </w:rPr>
        <w:t>RExt</w:t>
      </w:r>
      <w:proofErr w:type="spellEnd"/>
      <w:r>
        <w:rPr>
          <w:lang w:val="en-GB" w:eastAsia="ko-KR"/>
        </w:rPr>
        <w:t xml:space="preserve"> video sequences</w:t>
      </w:r>
      <w:r w:rsidR="003F1633">
        <w:rPr>
          <w:lang w:val="en-GB" w:eastAsia="ko-KR"/>
        </w:rPr>
        <w:br/>
        <w:t>1%-6%gain over JPEG 2000 for medical images</w:t>
      </w:r>
    </w:p>
    <w:p w:rsidR="00216246" w:rsidRDefault="00216246" w:rsidP="00216246">
      <w:pPr>
        <w:divId w:val="869493281"/>
        <w:rPr>
          <w:lang w:val="en-GB" w:eastAsia="ko-KR"/>
        </w:rPr>
      </w:pPr>
      <w:proofErr w:type="spellStart"/>
      <w:r>
        <w:rPr>
          <w:lang w:val="en-GB" w:eastAsia="ko-KR"/>
        </w:rPr>
        <w:t>RExt</w:t>
      </w:r>
      <w:proofErr w:type="spellEnd"/>
      <w:r>
        <w:rPr>
          <w:lang w:val="en-GB" w:eastAsia="ko-KR"/>
        </w:rPr>
        <w:t xml:space="preserve"> included in S-HEVC; No intra prediction in EL</w:t>
      </w:r>
      <w:r w:rsidR="003F1633">
        <w:rPr>
          <w:lang w:val="en-GB" w:eastAsia="ko-KR"/>
        </w:rPr>
        <w:br/>
        <w:t>30% of bits in base layer (visually lossless)</w:t>
      </w:r>
    </w:p>
    <w:p w:rsidR="00287641" w:rsidRDefault="003F1633" w:rsidP="00287641">
      <w:pPr>
        <w:divId w:val="869493281"/>
        <w:rPr>
          <w:lang w:val="en-GB" w:eastAsia="ko-KR"/>
        </w:rPr>
      </w:pPr>
      <w:r>
        <w:rPr>
          <w:lang w:val="en-GB" w:eastAsia="ko-KR"/>
        </w:rPr>
        <w:t xml:space="preserve">M36374 </w:t>
      </w:r>
      <w:r w:rsidR="00287641">
        <w:rPr>
          <w:lang w:val="en-GB" w:eastAsia="ko-KR"/>
        </w:rPr>
        <w:t>Preview capability required, proposal to use base layer (30-40% of lossless rate</w:t>
      </w:r>
      <w:proofErr w:type="gramStart"/>
      <w:r w:rsidR="00287641">
        <w:rPr>
          <w:lang w:val="en-GB" w:eastAsia="ko-KR"/>
        </w:rPr>
        <w:t>)</w:t>
      </w:r>
      <w:proofErr w:type="gramEnd"/>
      <w:r w:rsidR="00C90B05">
        <w:rPr>
          <w:lang w:val="en-GB" w:eastAsia="ko-KR"/>
        </w:rPr>
        <w:br/>
      </w:r>
      <w:r w:rsidR="00287641">
        <w:rPr>
          <w:lang w:val="en-GB" w:eastAsia="ko-KR"/>
        </w:rPr>
        <w:t xml:space="preserve">DICOM considers HEVC, </w:t>
      </w:r>
      <w:r w:rsidR="00C90B05">
        <w:rPr>
          <w:lang w:val="en-GB" w:eastAsia="ko-KR"/>
        </w:rPr>
        <w:t>current SHEVC has too many levels for DICOM</w:t>
      </w:r>
    </w:p>
    <w:p w:rsidR="00C90B05" w:rsidRDefault="00C90B05" w:rsidP="00287641">
      <w:pPr>
        <w:divId w:val="869493281"/>
        <w:rPr>
          <w:lang w:val="en-GB" w:eastAsia="ko-KR"/>
        </w:rPr>
      </w:pPr>
      <w:r>
        <w:rPr>
          <w:lang w:val="en-GB" w:eastAsia="ko-KR"/>
        </w:rPr>
        <w:t>M</w:t>
      </w:r>
      <w:r w:rsidR="00C21F0C">
        <w:rPr>
          <w:lang w:val="en-GB" w:eastAsia="ko-KR"/>
        </w:rPr>
        <w:t>36373</w:t>
      </w:r>
      <w:r>
        <w:rPr>
          <w:lang w:val="en-GB" w:eastAsia="ko-KR"/>
        </w:rPr>
        <w:t xml:space="preserve"> Profile definitions </w:t>
      </w:r>
      <w:r>
        <w:rPr>
          <w:lang w:val="en-GB" w:eastAsia="ko-KR"/>
        </w:rPr>
        <w:br/>
        <w:t xml:space="preserve">4:0:0 16 bits, 2 </w:t>
      </w:r>
      <w:r w:rsidR="00C21F0C">
        <w:rPr>
          <w:lang w:val="en-GB" w:eastAsia="ko-KR"/>
        </w:rPr>
        <w:t xml:space="preserve">quality </w:t>
      </w:r>
      <w:r>
        <w:rPr>
          <w:lang w:val="en-GB" w:eastAsia="ko-KR"/>
        </w:rPr>
        <w:t>layers max</w:t>
      </w:r>
      <w:r w:rsidR="00C21F0C">
        <w:rPr>
          <w:lang w:val="en-GB" w:eastAsia="ko-KR"/>
        </w:rPr>
        <w:t>, highest in lossless (should this lossless be standardized?)</w:t>
      </w:r>
      <w:r w:rsidR="00C21F0C">
        <w:rPr>
          <w:lang w:val="en-GB" w:eastAsia="ko-KR"/>
        </w:rPr>
        <w:br/>
        <w:t>4:4:4 8 bit, multiple quality layers, highest in lossless (should this lossless be standardized?)</w:t>
      </w:r>
    </w:p>
    <w:p w:rsidR="00C21F0C" w:rsidRPr="00C21F0C" w:rsidRDefault="00C21F0C" w:rsidP="00C21F0C">
      <w:pPr>
        <w:pStyle w:val="Listenabsatz"/>
        <w:numPr>
          <w:ilvl w:val="0"/>
          <w:numId w:val="18"/>
        </w:numPr>
        <w:ind w:right="150"/>
        <w:divId w:val="869493281"/>
        <w:rPr>
          <w:lang w:val="en-GB" w:eastAsia="ko-KR"/>
        </w:rPr>
      </w:pPr>
      <w:proofErr w:type="spellStart"/>
      <w:r>
        <w:rPr>
          <w:lang w:val="en-GB" w:eastAsia="ko-KR"/>
        </w:rPr>
        <w:t>Disuss</w:t>
      </w:r>
      <w:proofErr w:type="spellEnd"/>
      <w:r>
        <w:rPr>
          <w:lang w:val="en-GB" w:eastAsia="ko-KR"/>
        </w:rPr>
        <w:t xml:space="preserve"> with VCEG</w:t>
      </w:r>
    </w:p>
    <w:p w:rsidR="0035736C" w:rsidRDefault="0035736C" w:rsidP="00CF195C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11:00-12:00 Genome Compression</w:t>
      </w:r>
    </w:p>
    <w:p w:rsidR="00C13268" w:rsidRPr="00C13268" w:rsidRDefault="00C13268" w:rsidP="00C13268">
      <w:pPr>
        <w:divId w:val="869493281"/>
        <w:rPr>
          <w:lang w:val="en-GB" w:eastAsia="ko-KR"/>
        </w:rPr>
      </w:pPr>
    </w:p>
    <w:p w:rsidR="00C17609" w:rsidRPr="0035736C" w:rsidRDefault="00C17609" w:rsidP="00CF195C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 xml:space="preserve">14:00-17:00 JPEG </w:t>
      </w:r>
      <w:proofErr w:type="spellStart"/>
      <w:r>
        <w:rPr>
          <w:lang w:val="en-GB" w:eastAsia="ko-KR"/>
        </w:rPr>
        <w:t>Pleno</w:t>
      </w:r>
      <w:proofErr w:type="spellEnd"/>
    </w:p>
    <w:p w:rsidR="00B529E7" w:rsidRDefault="00B529E7" w:rsidP="00CF195C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17:00-18:00 CDVA</w:t>
      </w:r>
    </w:p>
    <w:p w:rsidR="00B74840" w:rsidRDefault="00B74840" w:rsidP="00B74840">
      <w:pPr>
        <w:divId w:val="869493281"/>
        <w:rPr>
          <w:lang w:val="en-GB" w:eastAsia="ko-KR"/>
        </w:rPr>
      </w:pPr>
      <w:r>
        <w:rPr>
          <w:lang w:val="en-GB" w:eastAsia="ko-KR"/>
        </w:rPr>
        <w:t>Data processed except for RAI. 750-1000 items received</w:t>
      </w:r>
    </w:p>
    <w:p w:rsidR="00B74840" w:rsidRDefault="00B74840" w:rsidP="00B74840">
      <w:pPr>
        <w:divId w:val="869493281"/>
        <w:rPr>
          <w:lang w:val="en-GB" w:eastAsia="ko-KR"/>
        </w:rPr>
      </w:pPr>
      <w:r>
        <w:rPr>
          <w:lang w:val="en-GB" w:eastAsia="ko-KR"/>
        </w:rPr>
        <w:t>Data promised for last meeting arrived.</w:t>
      </w:r>
    </w:p>
    <w:p w:rsidR="00B74840" w:rsidRDefault="00B74840" w:rsidP="00B74840">
      <w:pPr>
        <w:divId w:val="869493281"/>
        <w:rPr>
          <w:lang w:val="en-GB" w:eastAsia="ko-KR"/>
        </w:rPr>
      </w:pPr>
      <w:r>
        <w:rPr>
          <w:lang w:val="en-GB" w:eastAsia="ko-KR"/>
        </w:rPr>
        <w:t>80% content here and annotated.</w:t>
      </w:r>
    </w:p>
    <w:p w:rsidR="00F21CAF" w:rsidRDefault="00F21CAF" w:rsidP="00B74840">
      <w:pPr>
        <w:divId w:val="869493281"/>
        <w:rPr>
          <w:lang w:val="en-US" w:eastAsia="ko-KR"/>
        </w:rPr>
      </w:pPr>
      <w:r>
        <w:rPr>
          <w:lang w:val="en-US" w:eastAsia="ko-KR"/>
        </w:rPr>
        <w:t>4-6 weeks after meeting data distribution</w:t>
      </w:r>
    </w:p>
    <w:p w:rsidR="003D6C90" w:rsidRDefault="003D6C90" w:rsidP="003D6C90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Liaisons</w:t>
      </w:r>
    </w:p>
    <w:p w:rsidR="003D6C90" w:rsidRPr="003D6C90" w:rsidRDefault="003D6C90" w:rsidP="003D6C90">
      <w:pPr>
        <w:divId w:val="869493281"/>
        <w:rPr>
          <w:lang w:val="en-US" w:eastAsia="ko-KR"/>
        </w:rPr>
      </w:pPr>
      <w:r>
        <w:rPr>
          <w:lang w:val="en-US" w:eastAsia="ko-KR"/>
        </w:rPr>
        <w:t>A standard</w:t>
      </w:r>
      <w:r w:rsidR="008D0BF6">
        <w:rPr>
          <w:lang w:val="en-US" w:eastAsia="ko-KR"/>
        </w:rPr>
        <w:t xml:space="preserve"> for HDR: When is it needed? </w:t>
      </w:r>
      <w:r>
        <w:rPr>
          <w:lang w:val="en-US" w:eastAsia="ko-KR"/>
        </w:rPr>
        <w:t>Together with resolution</w:t>
      </w:r>
    </w:p>
    <w:p w:rsidR="001B7934" w:rsidRDefault="001B7934" w:rsidP="001B7934">
      <w:pPr>
        <w:pStyle w:val="berschrift1"/>
        <w:divId w:val="869493281"/>
        <w:rPr>
          <w:lang w:val="en-GB"/>
        </w:rPr>
      </w:pPr>
      <w:r>
        <w:rPr>
          <w:lang w:val="en-GB"/>
        </w:rPr>
        <w:t>Wednesday</w:t>
      </w:r>
    </w:p>
    <w:p w:rsidR="00395246" w:rsidRDefault="00A96EEA" w:rsidP="004B239A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9:00-1</w:t>
      </w:r>
      <w:r w:rsidR="005D25D2">
        <w:rPr>
          <w:lang w:val="en-GB" w:eastAsia="ko-KR"/>
        </w:rPr>
        <w:t>1:0</w:t>
      </w:r>
      <w:r>
        <w:rPr>
          <w:lang w:val="en-GB" w:eastAsia="ko-KR"/>
        </w:rPr>
        <w:t xml:space="preserve">0 </w:t>
      </w:r>
      <w:r w:rsidR="00003049">
        <w:rPr>
          <w:lang w:val="en-GB" w:eastAsia="ko-KR"/>
        </w:rPr>
        <w:t xml:space="preserve">MPEG </w:t>
      </w:r>
      <w:r>
        <w:rPr>
          <w:lang w:val="en-GB" w:eastAsia="ko-KR"/>
        </w:rPr>
        <w:t>Plenary</w:t>
      </w:r>
    </w:p>
    <w:p w:rsidR="00043091" w:rsidRDefault="00043091" w:rsidP="00043091">
      <w:pPr>
        <w:pStyle w:val="berschrift3"/>
        <w:divId w:val="869493281"/>
        <w:rPr>
          <w:lang w:val="en-GB" w:eastAsia="ko-KR"/>
        </w:rPr>
      </w:pPr>
      <w:r>
        <w:rPr>
          <w:lang w:val="en-GB" w:eastAsia="ko-KR"/>
        </w:rPr>
        <w:t>11:30-12:00 Video Encryption</w:t>
      </w:r>
    </w:p>
    <w:p w:rsidR="00043091" w:rsidRDefault="00043091" w:rsidP="00043091">
      <w:pPr>
        <w:divId w:val="869493281"/>
        <w:rPr>
          <w:lang w:val="en-US"/>
        </w:rPr>
      </w:pPr>
      <w:r>
        <w:rPr>
          <w:lang w:val="en-US"/>
        </w:rPr>
        <w:t>M36241 elective video encryption.</w:t>
      </w:r>
      <w:r w:rsidR="0093243B">
        <w:rPr>
          <w:lang w:val="en-US"/>
        </w:rPr>
        <w:t xml:space="preserve"> Some bits are scrambled, stream is still a compliant stream</w:t>
      </w:r>
    </w:p>
    <w:p w:rsidR="00E602FF" w:rsidRPr="00043091" w:rsidRDefault="00E602FF" w:rsidP="00043091">
      <w:pPr>
        <w:divId w:val="869493281"/>
        <w:rPr>
          <w:lang w:val="en-GB" w:eastAsia="ko-KR"/>
        </w:rPr>
      </w:pPr>
      <w:r>
        <w:rPr>
          <w:lang w:val="en-US"/>
        </w:rPr>
        <w:t>Update of requirements next meeting.</w:t>
      </w:r>
    </w:p>
    <w:p w:rsidR="007E7CFC" w:rsidRDefault="007E7CFC" w:rsidP="007E7CFC">
      <w:pPr>
        <w:pStyle w:val="berschrift3"/>
        <w:divId w:val="869493281"/>
        <w:rPr>
          <w:color w:val="FF0000"/>
          <w:sz w:val="32"/>
          <w:lang w:val="en-US"/>
        </w:rPr>
      </w:pPr>
      <w:r>
        <w:rPr>
          <w:lang w:val="en-GB" w:eastAsia="ko-KR"/>
        </w:rPr>
        <w:t>14:00-15:00 FTV</w:t>
      </w:r>
      <w:r w:rsidR="00287641">
        <w:rPr>
          <w:lang w:val="en-GB" w:eastAsia="ko-KR"/>
        </w:rPr>
        <w:t xml:space="preserve"> </w:t>
      </w:r>
      <w:r w:rsidR="00287641" w:rsidRPr="00287641">
        <w:rPr>
          <w:color w:val="FF0000"/>
          <w:sz w:val="32"/>
          <w:lang w:val="en-GB" w:eastAsia="ko-KR"/>
        </w:rPr>
        <w:t xml:space="preserve">Room </w:t>
      </w:r>
      <w:r w:rsidR="00287641" w:rsidRPr="00287641">
        <w:rPr>
          <w:color w:val="FF0000"/>
          <w:sz w:val="32"/>
          <w:lang w:val="en-US"/>
        </w:rPr>
        <w:t>Congress Hall, 3rd level</w:t>
      </w:r>
    </w:p>
    <w:p w:rsidR="0033410E" w:rsidRDefault="0033410E" w:rsidP="0033410E">
      <w:pPr>
        <w:divId w:val="869493281"/>
        <w:rPr>
          <w:lang w:val="en-US"/>
        </w:rPr>
      </w:pPr>
      <w:r>
        <w:rPr>
          <w:lang w:val="en-US"/>
        </w:rPr>
        <w:t>Anchors for 7 of 8 sequences ready</w:t>
      </w:r>
    </w:p>
    <w:p w:rsidR="00F903B1" w:rsidRPr="0033410E" w:rsidRDefault="00F903B1" w:rsidP="0033410E">
      <w:pPr>
        <w:divId w:val="869493281"/>
        <w:rPr>
          <w:lang w:val="en-US"/>
        </w:rPr>
      </w:pPr>
      <w:r>
        <w:rPr>
          <w:lang w:val="en-US"/>
        </w:rPr>
        <w:t>Draft foresees results at 113</w:t>
      </w:r>
      <w:r w:rsidRPr="00F903B1">
        <w:rPr>
          <w:vertAlign w:val="superscript"/>
          <w:lang w:val="en-US"/>
        </w:rPr>
        <w:t>th</w:t>
      </w:r>
      <w:r>
        <w:rPr>
          <w:lang w:val="en-US"/>
        </w:rPr>
        <w:t xml:space="preserve"> meeting</w:t>
      </w:r>
    </w:p>
    <w:p w:rsidR="008E0431" w:rsidRDefault="008E0431" w:rsidP="008E0431">
      <w:pPr>
        <w:pStyle w:val="berschrift3"/>
        <w:divId w:val="869493281"/>
        <w:rPr>
          <w:color w:val="FF0000"/>
          <w:sz w:val="32"/>
          <w:lang w:val="en-US"/>
        </w:rPr>
      </w:pPr>
      <w:r>
        <w:rPr>
          <w:lang w:val="en-US"/>
        </w:rPr>
        <w:t xml:space="preserve">15:00-16:00 Genome Compression </w:t>
      </w:r>
      <w:r w:rsidRPr="00287641">
        <w:rPr>
          <w:color w:val="FF0000"/>
          <w:sz w:val="32"/>
          <w:lang w:val="en-GB" w:eastAsia="ko-KR"/>
        </w:rPr>
        <w:t xml:space="preserve">Room </w:t>
      </w:r>
      <w:r w:rsidRPr="00287641">
        <w:rPr>
          <w:color w:val="FF0000"/>
          <w:sz w:val="32"/>
          <w:lang w:val="en-US"/>
        </w:rPr>
        <w:t>Congress Hall, 3rd level</w:t>
      </w:r>
    </w:p>
    <w:p w:rsidR="00753D9E" w:rsidRPr="00753D9E" w:rsidRDefault="00753D9E" w:rsidP="00753D9E">
      <w:pPr>
        <w:divId w:val="869493281"/>
        <w:rPr>
          <w:lang w:val="en-US"/>
        </w:rPr>
      </w:pPr>
      <w:r>
        <w:rPr>
          <w:lang w:val="en-US"/>
        </w:rPr>
        <w:t>Workshop on Thursday in Geneva</w:t>
      </w:r>
    </w:p>
    <w:p w:rsidR="00952D69" w:rsidRDefault="00952D69" w:rsidP="00952D69">
      <w:pPr>
        <w:pStyle w:val="berschrift3"/>
        <w:divId w:val="869493281"/>
        <w:rPr>
          <w:lang w:val="en-US"/>
        </w:rPr>
      </w:pPr>
      <w:r>
        <w:rPr>
          <w:lang w:val="en-US"/>
        </w:rPr>
        <w:t>16:00-17:00 Joint with Systems on Real time streaming in F</w:t>
      </w:r>
    </w:p>
    <w:p w:rsidR="00111662" w:rsidRPr="00111662" w:rsidRDefault="00111662" w:rsidP="00111662">
      <w:pPr>
        <w:divId w:val="869493281"/>
        <w:rPr>
          <w:lang w:val="en-US"/>
        </w:rPr>
      </w:pPr>
      <w:r>
        <w:rPr>
          <w:lang w:val="en-US"/>
        </w:rPr>
        <w:t xml:space="preserve">TRUFFLE: within existing requirements; </w:t>
      </w:r>
      <w:proofErr w:type="gramStart"/>
      <w:r>
        <w:rPr>
          <w:lang w:val="en-US"/>
        </w:rPr>
        <w:t>Nevertheless</w:t>
      </w:r>
      <w:proofErr w:type="gramEnd"/>
      <w:r>
        <w:rPr>
          <w:lang w:val="en-US"/>
        </w:rPr>
        <w:t xml:space="preserve"> update of some requirements</w:t>
      </w:r>
    </w:p>
    <w:p w:rsidR="00E602FF" w:rsidRPr="00E602FF" w:rsidRDefault="00E602FF" w:rsidP="00E602FF">
      <w:pPr>
        <w:divId w:val="869493281"/>
        <w:rPr>
          <w:lang w:val="en-US"/>
        </w:rPr>
      </w:pPr>
      <w:r>
        <w:rPr>
          <w:lang w:val="en-US"/>
        </w:rPr>
        <w:t>Potentially discuss selective encryption</w:t>
      </w:r>
    </w:p>
    <w:p w:rsidR="00952D69" w:rsidRPr="00952D69" w:rsidRDefault="00952D69" w:rsidP="00952D69">
      <w:pPr>
        <w:pStyle w:val="berschrift3"/>
        <w:divId w:val="869493281"/>
        <w:rPr>
          <w:lang w:val="en-US"/>
        </w:rPr>
      </w:pPr>
      <w:r>
        <w:rPr>
          <w:lang w:val="en-US"/>
        </w:rPr>
        <w:t xml:space="preserve">17:00-18:00 Joint meeting with VCEG, VC, Video on </w:t>
      </w:r>
      <w:r w:rsidR="00C63CE9">
        <w:rPr>
          <w:lang w:val="en-US"/>
        </w:rPr>
        <w:t xml:space="preserve">Miscellanea in </w:t>
      </w:r>
      <w:r>
        <w:rPr>
          <w:lang w:val="en-US"/>
        </w:rPr>
        <w:t>HDR</w:t>
      </w:r>
    </w:p>
    <w:p w:rsidR="00836B2D" w:rsidRDefault="00836B2D" w:rsidP="00A55AE0">
      <w:pPr>
        <w:pStyle w:val="berschrift1"/>
        <w:divId w:val="869493281"/>
        <w:rPr>
          <w:lang w:val="en-US"/>
        </w:rPr>
      </w:pPr>
      <w:r>
        <w:rPr>
          <w:lang w:val="en-US"/>
        </w:rPr>
        <w:t>Thursday</w:t>
      </w:r>
    </w:p>
    <w:p w:rsidR="008A7859" w:rsidRDefault="007207D2" w:rsidP="007207D2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9:00-10:0</w:t>
      </w:r>
      <w:r w:rsidR="001B6B08">
        <w:rPr>
          <w:lang w:val="en-US" w:eastAsia="ko-KR"/>
        </w:rPr>
        <w:t>0</w:t>
      </w:r>
      <w:r>
        <w:rPr>
          <w:lang w:val="en-US" w:eastAsia="ko-KR"/>
        </w:rPr>
        <w:t xml:space="preserve"> Media Orchestration</w:t>
      </w:r>
      <w:r w:rsidR="001B6B08">
        <w:rPr>
          <w:lang w:val="en-US" w:eastAsia="ko-KR"/>
        </w:rPr>
        <w:t xml:space="preserve"> </w:t>
      </w:r>
    </w:p>
    <w:p w:rsidR="008E0431" w:rsidRDefault="008E0431" w:rsidP="008E0431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10:00-11:00 Genome Compression</w:t>
      </w:r>
    </w:p>
    <w:p w:rsidR="00967948" w:rsidRPr="00967948" w:rsidRDefault="00967948" w:rsidP="00967948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11:00-12:00 HDR Requirements</w:t>
      </w:r>
    </w:p>
    <w:p w:rsidR="00296A4F" w:rsidRDefault="00296A4F" w:rsidP="00B21884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14:30-15:00 Joint meeting with VCEG, JCT on Miscellanea</w:t>
      </w:r>
      <w:r w:rsidR="00B4056C">
        <w:rPr>
          <w:lang w:val="en-US" w:eastAsia="ko-KR"/>
        </w:rPr>
        <w:t xml:space="preserve"> in JCT-VC</w:t>
      </w:r>
    </w:p>
    <w:p w:rsidR="00EB13B4" w:rsidRDefault="00EB13B4" w:rsidP="00EB13B4">
      <w:pPr>
        <w:divId w:val="869493281"/>
        <w:rPr>
          <w:lang w:val="en-US" w:eastAsia="ko-KR"/>
        </w:rPr>
      </w:pPr>
      <w:r>
        <w:rPr>
          <w:lang w:val="en-US" w:eastAsia="ko-KR"/>
        </w:rPr>
        <w:t>Profiles: More company support required</w:t>
      </w:r>
    </w:p>
    <w:p w:rsidR="00EB13B4" w:rsidRDefault="00EB13B4" w:rsidP="00EB13B4">
      <w:pPr>
        <w:divId w:val="869493281"/>
        <w:rPr>
          <w:lang w:val="en-US" w:eastAsia="ko-KR"/>
        </w:rPr>
      </w:pPr>
      <w:r>
        <w:rPr>
          <w:lang w:val="en-US" w:eastAsia="ko-KR"/>
        </w:rPr>
        <w:t>AVC-SEI copied from HEVC-SEI</w:t>
      </w:r>
    </w:p>
    <w:p w:rsidR="00EB13B4" w:rsidRPr="00EB13B4" w:rsidRDefault="00EB13B4" w:rsidP="00EB13B4">
      <w:pPr>
        <w:divId w:val="869493281"/>
        <w:rPr>
          <w:lang w:val="en-US" w:eastAsia="ko-KR"/>
        </w:rPr>
      </w:pPr>
      <w:r>
        <w:rPr>
          <w:lang w:val="en-US" w:eastAsia="ko-KR"/>
        </w:rPr>
        <w:t>OETF curve as indexed in VUI, to be used by ARIB.</w:t>
      </w:r>
    </w:p>
    <w:p w:rsidR="00952D69" w:rsidRDefault="004F7BA4" w:rsidP="00B21884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15:00-16:0</w:t>
      </w:r>
      <w:r w:rsidR="00952D69">
        <w:rPr>
          <w:lang w:val="en-US" w:eastAsia="ko-KR"/>
        </w:rPr>
        <w:t xml:space="preserve">0 Joint meeting with 3D in 3D on </w:t>
      </w:r>
      <w:proofErr w:type="spellStart"/>
      <w:r w:rsidR="00952D69">
        <w:rPr>
          <w:lang w:val="en-US" w:eastAsia="ko-KR"/>
        </w:rPr>
        <w:t>IoT</w:t>
      </w:r>
      <w:proofErr w:type="spellEnd"/>
    </w:p>
    <w:p w:rsidR="003A7814" w:rsidRPr="003A7814" w:rsidRDefault="003A7814" w:rsidP="003A7814">
      <w:pPr>
        <w:divId w:val="869493281"/>
        <w:rPr>
          <w:lang w:val="en-US" w:eastAsia="ko-KR"/>
        </w:rPr>
      </w:pPr>
      <w:r>
        <w:rPr>
          <w:lang w:val="en-US" w:eastAsia="ko-KR"/>
        </w:rPr>
        <w:t>Goal for the next meeting: Liaisons with attached documents</w:t>
      </w:r>
    </w:p>
    <w:p w:rsidR="00296A4F" w:rsidRPr="00296A4F" w:rsidRDefault="00296A4F" w:rsidP="00296A4F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 xml:space="preserve">16:00-17:00 Future Video Coding </w:t>
      </w:r>
    </w:p>
    <w:p w:rsidR="004E21ED" w:rsidRDefault="004E21ED" w:rsidP="007207D2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17:00-17:30 MVCO Amendment</w:t>
      </w:r>
    </w:p>
    <w:p w:rsidR="0090536B" w:rsidRDefault="0090536B" w:rsidP="0090536B">
      <w:pPr>
        <w:divId w:val="869493281"/>
        <w:rPr>
          <w:lang w:val="en-US" w:eastAsia="ko-KR"/>
        </w:rPr>
      </w:pPr>
      <w:r>
        <w:rPr>
          <w:lang w:val="en-US" w:eastAsia="ko-KR"/>
        </w:rPr>
        <w:t>Remixes of existing music</w:t>
      </w:r>
    </w:p>
    <w:p w:rsidR="0090536B" w:rsidRDefault="0090536B" w:rsidP="0090536B">
      <w:pPr>
        <w:divId w:val="869493281"/>
        <w:rPr>
          <w:lang w:val="en-US" w:eastAsia="ko-KR"/>
        </w:rPr>
      </w:pPr>
      <w:r>
        <w:rPr>
          <w:lang w:val="en-US" w:eastAsia="ko-KR"/>
        </w:rPr>
        <w:t>Update of Requirements N9906 (</w:t>
      </w:r>
      <w:proofErr w:type="spellStart"/>
      <w:r>
        <w:rPr>
          <w:lang w:val="en-US" w:eastAsia="ko-KR"/>
        </w:rPr>
        <w:t>Archamps</w:t>
      </w:r>
      <w:proofErr w:type="spellEnd"/>
      <w:r>
        <w:rPr>
          <w:lang w:val="en-US" w:eastAsia="ko-KR"/>
        </w:rPr>
        <w:t>) required</w:t>
      </w:r>
    </w:p>
    <w:p w:rsidR="0090536B" w:rsidRPr="0090536B" w:rsidRDefault="0090536B" w:rsidP="0090536B">
      <w:pPr>
        <w:divId w:val="869493281"/>
        <w:rPr>
          <w:lang w:val="en-US" w:eastAsia="ko-KR"/>
        </w:rPr>
      </w:pPr>
      <w:proofErr w:type="spellStart"/>
      <w:r>
        <w:rPr>
          <w:lang w:val="en-US" w:eastAsia="ko-KR"/>
        </w:rPr>
        <w:t>Reponsible</w:t>
      </w:r>
      <w:proofErr w:type="spellEnd"/>
      <w:r>
        <w:rPr>
          <w:lang w:val="en-US" w:eastAsia="ko-KR"/>
        </w:rPr>
        <w:t xml:space="preserve">: </w:t>
      </w:r>
      <w:proofErr w:type="spellStart"/>
      <w:r>
        <w:rPr>
          <w:lang w:val="en-US" w:eastAsia="ko-KR"/>
        </w:rPr>
        <w:t>Panos</w:t>
      </w:r>
      <w:proofErr w:type="spellEnd"/>
      <w:r>
        <w:rPr>
          <w:lang w:val="en-US" w:eastAsia="ko-KR"/>
        </w:rPr>
        <w:t xml:space="preserve"> </w:t>
      </w:r>
      <w:proofErr w:type="spellStart"/>
      <w:r w:rsidR="00570556">
        <w:rPr>
          <w:lang w:val="en-US" w:eastAsia="ko-KR"/>
        </w:rPr>
        <w:t>Kudumakis</w:t>
      </w:r>
      <w:proofErr w:type="spellEnd"/>
    </w:p>
    <w:p w:rsidR="00F5427B" w:rsidRDefault="00F5427B" w:rsidP="007207D2">
      <w:pPr>
        <w:pStyle w:val="berschrift3"/>
        <w:divId w:val="869493281"/>
        <w:rPr>
          <w:lang w:val="en-US" w:eastAsia="ko-KR"/>
        </w:rPr>
      </w:pPr>
      <w:r>
        <w:rPr>
          <w:lang w:val="en-US" w:eastAsia="ko-KR"/>
        </w:rPr>
        <w:t>17:30-18:00 Screen Sharing MAF</w:t>
      </w:r>
    </w:p>
    <w:p w:rsidR="004A0A36" w:rsidRPr="004A0A36" w:rsidRDefault="004A0A36" w:rsidP="004A0A36">
      <w:pPr>
        <w:divId w:val="869493281"/>
        <w:rPr>
          <w:lang w:val="en-US" w:eastAsia="ko-KR"/>
        </w:rPr>
      </w:pPr>
    </w:p>
    <w:p w:rsidR="00A55AE0" w:rsidRDefault="00A55AE0" w:rsidP="00A55AE0">
      <w:pPr>
        <w:pStyle w:val="berschrift1"/>
        <w:divId w:val="869493281"/>
        <w:rPr>
          <w:lang w:val="en-US"/>
        </w:rPr>
      </w:pPr>
      <w:r>
        <w:rPr>
          <w:lang w:val="en-US"/>
        </w:rPr>
        <w:t>Friday</w:t>
      </w:r>
    </w:p>
    <w:p w:rsidR="00A55AE0" w:rsidRDefault="0042364A" w:rsidP="00A55AE0">
      <w:pPr>
        <w:pStyle w:val="berschrift2"/>
        <w:divId w:val="869493281"/>
        <w:rPr>
          <w:lang w:val="en-US" w:eastAsia="ko-KR"/>
        </w:rPr>
      </w:pPr>
      <w:r>
        <w:rPr>
          <w:lang w:val="en-US" w:eastAsia="ko-KR"/>
        </w:rPr>
        <w:t>9</w:t>
      </w:r>
      <w:r w:rsidR="00A55AE0">
        <w:rPr>
          <w:lang w:val="en-US" w:eastAsia="ko-KR"/>
        </w:rPr>
        <w:t>:00</w:t>
      </w:r>
      <w:r>
        <w:rPr>
          <w:lang w:val="en-US" w:eastAsia="ko-KR"/>
        </w:rPr>
        <w:t>-11</w:t>
      </w:r>
      <w:r w:rsidR="00A55AE0">
        <w:rPr>
          <w:lang w:val="en-US" w:eastAsia="ko-KR"/>
        </w:rPr>
        <w:t>:00 Requirements Plenary</w:t>
      </w:r>
    </w:p>
    <w:p w:rsidR="007207D2" w:rsidRPr="007207D2" w:rsidRDefault="007207D2" w:rsidP="007207D2">
      <w:pPr>
        <w:divId w:val="869493281"/>
        <w:rPr>
          <w:lang w:val="en-US" w:eastAsia="ko-KR"/>
        </w:rPr>
      </w:pPr>
      <w:r>
        <w:rPr>
          <w:lang w:val="en-US" w:eastAsia="ko-KR"/>
        </w:rPr>
        <w:t>9:00 Media Orchestration</w:t>
      </w:r>
    </w:p>
    <w:p w:rsidR="001B7934" w:rsidRDefault="00397301" w:rsidP="00397301">
      <w:pPr>
        <w:ind w:right="150"/>
        <w:divId w:val="869493281"/>
        <w:rPr>
          <w:lang w:val="en-US" w:eastAsia="ko-KR"/>
        </w:rPr>
      </w:pPr>
      <w:r>
        <w:rPr>
          <w:lang w:val="en-US" w:eastAsia="ko-KR"/>
        </w:rPr>
        <w:t>10:00 CDVA</w:t>
      </w:r>
    </w:p>
    <w:p w:rsidR="00847DCA" w:rsidRDefault="00795FC8" w:rsidP="00847DCA">
      <w:pPr>
        <w:ind w:right="150"/>
        <w:divId w:val="869493281"/>
        <w:rPr>
          <w:lang w:val="en-US" w:eastAsia="ko-KR"/>
        </w:rPr>
      </w:pPr>
      <w:r>
        <w:rPr>
          <w:lang w:val="en-US" w:eastAsia="ko-KR"/>
        </w:rPr>
        <w:t>Liaison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3232"/>
        <w:gridCol w:w="1119"/>
        <w:gridCol w:w="502"/>
        <w:gridCol w:w="3828"/>
      </w:tblGrid>
      <w:tr w:rsidR="00847DCA" w:rsidRPr="00152CEC" w:rsidTr="00847DCA">
        <w:trPr>
          <w:divId w:val="8694932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DCA" w:rsidRDefault="00847DCA" w:rsidP="00B225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DCA" w:rsidRPr="00847DCA" w:rsidRDefault="00847DCA" w:rsidP="00B22543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47DC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iaison Statement from ITU-R SG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DCA" w:rsidRPr="00544F65" w:rsidRDefault="00847DCA" w:rsidP="00B22543">
            <w:p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544F65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ITU-R SG 6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DCA" w:rsidRPr="00544F65" w:rsidRDefault="00847DCA" w:rsidP="00B22543">
            <w:p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R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DCA" w:rsidRDefault="00847DCA" w:rsidP="00B22543">
            <w:p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lang w:val="en-US" w:eastAsia="ko-KR"/>
              </w:rPr>
              <w:t>For information: An alternative to BT 2020-1 is developed. No answer</w:t>
            </w:r>
          </w:p>
        </w:tc>
      </w:tr>
      <w:tr w:rsidR="00847DCA" w:rsidTr="00847DCA">
        <w:trPr>
          <w:divId w:val="8694932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DCA" w:rsidRDefault="00847DCA" w:rsidP="00B225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DCA" w:rsidRDefault="00847DCA" w:rsidP="00B225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TSC Liaison on HD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7DCA" w:rsidRDefault="00847DCA" w:rsidP="00B225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TSC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7DCA" w:rsidRDefault="00847DCA" w:rsidP="00B225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DCA" w:rsidRDefault="00942C11" w:rsidP="00B225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cume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ithdrawn</w:t>
            </w:r>
            <w:proofErr w:type="spellEnd"/>
          </w:p>
        </w:tc>
      </w:tr>
      <w:tr w:rsidR="00847DCA" w:rsidRPr="00152CEC" w:rsidTr="00847DCA">
        <w:trPr>
          <w:divId w:val="86949328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</w:tcPr>
          <w:p w:rsidR="00847DCA" w:rsidRDefault="00847DCA" w:rsidP="00B2254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8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</w:tcPr>
          <w:p w:rsidR="00847DCA" w:rsidRDefault="00847DCA" w:rsidP="00B225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AS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-HDR-ISOBM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</w:tcPr>
          <w:p w:rsidR="00847DCA" w:rsidRDefault="00847DCA" w:rsidP="00B2254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CE</w:t>
            </w:r>
          </w:p>
        </w:tc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</w:tcPr>
          <w:p w:rsidR="00847DCA" w:rsidRDefault="00847DCA" w:rsidP="00B22543">
            <w:p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S-R</w:t>
            </w:r>
          </w:p>
        </w:tc>
        <w:tc>
          <w:tcPr>
            <w:tcW w:w="3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</w:tcPr>
          <w:p w:rsidR="00847DCA" w:rsidRDefault="00795FC8" w:rsidP="00B22543">
            <w:pPr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Informatio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onl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. 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answer</w:t>
            </w:r>
            <w:proofErr w:type="spellEnd"/>
          </w:p>
        </w:tc>
      </w:tr>
    </w:tbl>
    <w:p w:rsidR="00847DCA" w:rsidRPr="00847DCA" w:rsidRDefault="00847DCA" w:rsidP="00847DCA">
      <w:pPr>
        <w:ind w:right="150"/>
        <w:divId w:val="869493281"/>
        <w:rPr>
          <w:lang w:val="en-US" w:eastAsia="ko-KR"/>
        </w:rPr>
      </w:pPr>
    </w:p>
    <w:p w:rsidR="00D7631B" w:rsidRDefault="00B9362D" w:rsidP="00721CC4">
      <w:pPr>
        <w:pStyle w:val="berschrift1"/>
        <w:ind w:right="150"/>
        <w:divId w:val="869493281"/>
        <w:rPr>
          <w:lang w:val="en-US"/>
        </w:rPr>
      </w:pPr>
      <w:r>
        <w:rPr>
          <w:lang w:val="en-US"/>
        </w:rPr>
        <w:t>Output documents</w:t>
      </w:r>
    </w:p>
    <w:p w:rsidR="00942C11" w:rsidRDefault="00942C11" w:rsidP="00942C11">
      <w:pPr>
        <w:divId w:val="869493281"/>
        <w:rPr>
          <w:lang w:val="en-US" w:eastAsia="ko-KR"/>
        </w:rPr>
      </w:pPr>
    </w:p>
    <w:tbl>
      <w:tblPr>
        <w:tblW w:w="119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969"/>
        <w:gridCol w:w="1336"/>
        <w:gridCol w:w="8732"/>
      </w:tblGrid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8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AHG on FTV (Free-viewpoint Television)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 xml:space="preserve">AHG on Compact Descriptors for Video Analysis 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GB"/>
              </w:rPr>
              <w:t>AHG on Media-centric Internet of Things (</w:t>
            </w:r>
            <w:proofErr w:type="spellStart"/>
            <w:r w:rsidRPr="00942C11">
              <w:rPr>
                <w:rFonts w:eastAsia="Times New Roman"/>
                <w:lang w:val="en-GB"/>
              </w:rPr>
              <w:t>MIoT</w:t>
            </w:r>
            <w:proofErr w:type="spellEnd"/>
            <w:r w:rsidRPr="00942C11">
              <w:rPr>
                <w:rFonts w:eastAsia="Times New Roman"/>
                <w:lang w:val="en-GB"/>
              </w:rPr>
              <w:t>) and MPEG Wearable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AHG on Requirements on Genome Compression and Storage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AHG on Future Video Coding Standardization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Exploration on Media-centric Internet of Things (draft)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Requirements for MPEG Screen Content Sharing Application Format (SCS-AF)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Evaluation Framework for Compact Descriptors for Video Analysis - Search and Retrieval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Call for Proposals for Compact Descriptor for Video Analysis - Search and Retrieval (CDVA)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Requirements for a Future Video Coding Standard v1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Context and Objectives for Media Orchestration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Draft Requirements for Media Orchestration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Response to USNB Technical Comment on Media Orchestration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Requirements on Genome Compression and Storage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Investigation on Genome Compression and Storage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Seminar on Prospect of Genome Compression and Storage Standardization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Call for Evidence on FTV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 xml:space="preserve">FTV </w:t>
            </w:r>
            <w:proofErr w:type="spellStart"/>
            <w:r w:rsidRPr="00942C11">
              <w:rPr>
                <w:rFonts w:eastAsia="Times New Roman"/>
              </w:rPr>
              <w:t>software</w:t>
            </w:r>
            <w:proofErr w:type="spellEnd"/>
            <w:r w:rsidRPr="00942C11">
              <w:rPr>
                <w:rFonts w:eastAsia="Times New Roman"/>
              </w:rPr>
              <w:t xml:space="preserve"> </w:t>
            </w:r>
            <w:proofErr w:type="spellStart"/>
            <w:r w:rsidRPr="00942C11">
              <w:rPr>
                <w:rFonts w:eastAsia="Times New Roman"/>
              </w:rPr>
              <w:t>framework</w:t>
            </w:r>
            <w:proofErr w:type="spellEnd"/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Test Results of Call for Evidence (</w:t>
            </w:r>
            <w:proofErr w:type="spellStart"/>
            <w:r w:rsidRPr="00942C11">
              <w:rPr>
                <w:rFonts w:eastAsia="Times New Roman"/>
                <w:lang w:val="en-US"/>
              </w:rPr>
              <w:t>CfE</w:t>
            </w:r>
            <w:proofErr w:type="spellEnd"/>
            <w:r w:rsidRPr="00942C11">
              <w:rPr>
                <w:rFonts w:eastAsia="Times New Roman"/>
                <w:lang w:val="en-US"/>
              </w:rPr>
              <w:t>) for HDR and WCG Video Coding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  <w:lang w:val="en-US"/>
              </w:rPr>
              <w:t>Exploration on Wearable MPEG</w:t>
            </w:r>
          </w:p>
        </w:tc>
      </w:tr>
      <w:tr w:rsidR="00942C11" w:rsidRPr="00942C11" w:rsidTr="00942C11">
        <w:trPr>
          <w:divId w:val="869493281"/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proofErr w:type="spellStart"/>
            <w:r w:rsidRPr="00942C11">
              <w:rPr>
                <w:rFonts w:eastAsia="Times New Roman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942C11">
              <w:rPr>
                <w:rFonts w:eastAsia="Times New Roman"/>
                <w:lang w:val="en-US"/>
              </w:rPr>
              <w:t>Requirements for Media Value Chain Ontology</w:t>
            </w:r>
          </w:p>
        </w:tc>
      </w:tr>
    </w:tbl>
    <w:p w:rsidR="00942C11" w:rsidRPr="00942C11" w:rsidRDefault="00942C11" w:rsidP="00942C11">
      <w:pPr>
        <w:spacing w:before="0" w:beforeAutospacing="0" w:after="0" w:afterAutospacing="0"/>
        <w:divId w:val="869493281"/>
        <w:rPr>
          <w:rFonts w:eastAsia="Times New Roman"/>
          <w:lang w:val="en-US"/>
        </w:rPr>
      </w:pPr>
    </w:p>
    <w:p w:rsidR="00942C11" w:rsidRDefault="00942C11" w:rsidP="00942C11">
      <w:pPr>
        <w:divId w:val="869493281"/>
        <w:rPr>
          <w:lang w:val="en-US" w:eastAsia="ko-KR"/>
        </w:rPr>
      </w:pPr>
    </w:p>
    <w:p w:rsidR="00942C11" w:rsidRPr="00942C11" w:rsidRDefault="00942C11" w:rsidP="00942C11">
      <w:pPr>
        <w:divId w:val="869493281"/>
        <w:rPr>
          <w:lang w:val="en-US" w:eastAsia="ko-KR"/>
        </w:rPr>
      </w:pPr>
    </w:p>
    <w:tbl>
      <w:tblPr>
        <w:tblW w:w="4372" w:type="pct"/>
        <w:tblInd w:w="12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9090"/>
        <w:gridCol w:w="63"/>
      </w:tblGrid>
      <w:tr w:rsidR="009B02E6" w:rsidRPr="009D24DF" w:rsidTr="00942C11">
        <w:trPr>
          <w:gridAfter w:val="1"/>
          <w:divId w:val="869493281"/>
          <w:wAfter w:w="63" w:type="dxa"/>
        </w:trPr>
        <w:tc>
          <w:tcPr>
            <w:tcW w:w="1370" w:type="dxa"/>
            <w:shd w:val="clear" w:color="auto" w:fill="00FFFF"/>
          </w:tcPr>
          <w:p w:rsidR="009B02E6" w:rsidRPr="00353FB4" w:rsidRDefault="009B02E6" w:rsidP="009B60A9">
            <w:pPr>
              <w:pStyle w:val="TableHeader"/>
              <w:jc w:val="left"/>
              <w:rPr>
                <w:b/>
                <w:lang w:val="en-US"/>
              </w:rPr>
            </w:pPr>
            <w:r w:rsidRPr="00353FB4">
              <w:rPr>
                <w:b/>
                <w:lang w:val="en-US"/>
              </w:rPr>
              <w:t>No.</w:t>
            </w:r>
          </w:p>
        </w:tc>
        <w:tc>
          <w:tcPr>
            <w:tcW w:w="9090" w:type="dxa"/>
            <w:shd w:val="clear" w:color="auto" w:fill="00FFFF"/>
          </w:tcPr>
          <w:p w:rsidR="009B02E6" w:rsidRPr="00353FB4" w:rsidRDefault="009B02E6" w:rsidP="009B60A9">
            <w:pPr>
              <w:pStyle w:val="TableHeader"/>
              <w:jc w:val="left"/>
              <w:rPr>
                <w:b/>
                <w:lang w:val="en-US"/>
              </w:rPr>
            </w:pPr>
            <w:r w:rsidRPr="00353FB4">
              <w:rPr>
                <w:b/>
                <w:lang w:val="en-US"/>
              </w:rPr>
              <w:t>Title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1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/>
              </w:rPr>
            </w:pPr>
            <w:r w:rsidRPr="004B239A">
              <w:rPr>
                <w:lang w:val="en-US"/>
              </w:rPr>
              <w:t>AHG on FTV (Free-viewpoint Television)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2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/>
              </w:rPr>
            </w:pPr>
            <w:r w:rsidRPr="004B239A">
              <w:rPr>
                <w:lang w:val="en-US"/>
              </w:rPr>
              <w:t xml:space="preserve">AHG on Compact Descriptors for Video Analysis 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3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 w:eastAsia="ko-KR"/>
              </w:rPr>
            </w:pPr>
            <w:r w:rsidRPr="003A7814">
              <w:rPr>
                <w:lang w:val="en-GB" w:eastAsia="ko-KR"/>
              </w:rPr>
              <w:t>AHG on Media-centric Internet of Things (</w:t>
            </w:r>
            <w:proofErr w:type="spellStart"/>
            <w:r w:rsidRPr="003A7814">
              <w:rPr>
                <w:lang w:val="en-GB" w:eastAsia="ko-KR"/>
              </w:rPr>
              <w:t>MIoT</w:t>
            </w:r>
            <w:proofErr w:type="spellEnd"/>
            <w:r w:rsidRPr="003A7814">
              <w:rPr>
                <w:lang w:val="en-GB" w:eastAsia="ko-KR"/>
              </w:rPr>
              <w:t>) and MPEG Wearable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358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4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 w:eastAsia="ko-KR"/>
              </w:rPr>
            </w:pPr>
            <w:r w:rsidRPr="004B239A">
              <w:rPr>
                <w:lang w:val="en-US" w:eastAsia="ko-KR"/>
              </w:rPr>
              <w:t>AHG on Requirements on Genome Compression and Storage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358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5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4B239A" w:rsidRDefault="00942C11" w:rsidP="00942C11">
            <w:pPr>
              <w:rPr>
                <w:lang w:val="en-US" w:eastAsia="ko-KR"/>
              </w:rPr>
            </w:pPr>
            <w:r w:rsidRPr="007F564C">
              <w:rPr>
                <w:lang w:val="en-US" w:eastAsia="ko-KR"/>
              </w:rPr>
              <w:t>AHG on Future Video Coding Standardization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6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 w:eastAsia="ko-KR"/>
              </w:rPr>
            </w:pPr>
            <w:r w:rsidRPr="003A7814">
              <w:rPr>
                <w:lang w:val="en-US"/>
              </w:rPr>
              <w:t>Exploration on Media-centric Internet of Things (draft)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7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 w:eastAsia="ko-KR"/>
              </w:rPr>
            </w:pPr>
            <w:r w:rsidRPr="004A0A36">
              <w:rPr>
                <w:lang w:val="en-US" w:eastAsia="ko-KR"/>
              </w:rPr>
              <w:t>Requirements for MPEG Screen Content Sharing Application Format (SCS-AF)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8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Evaluation Framework for </w:t>
            </w:r>
            <w:r w:rsidRPr="00F21CAF">
              <w:rPr>
                <w:lang w:val="en-US"/>
              </w:rPr>
              <w:t>Compact Descriptors for Video Analysis</w:t>
            </w:r>
            <w:r>
              <w:rPr>
                <w:lang w:val="en-US"/>
              </w:rPr>
              <w:t xml:space="preserve"> </w:t>
            </w:r>
            <w:r w:rsidRPr="00F21CAF">
              <w:rPr>
                <w:lang w:val="en-US"/>
              </w:rPr>
              <w:t>- Search and Retrieval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39</w:t>
            </w:r>
          </w:p>
        </w:tc>
        <w:tc>
          <w:tcPr>
            <w:tcW w:w="9153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/>
              </w:rPr>
            </w:pPr>
            <w:r w:rsidRPr="00F21CAF">
              <w:rPr>
                <w:lang w:val="en-US"/>
              </w:rPr>
              <w:t>Call for Proposals for Compact Descriptor for Video Analysis - Search and Retrieval (CDVA)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0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/>
              </w:rPr>
            </w:pPr>
            <w:r w:rsidRPr="00451C7A">
              <w:rPr>
                <w:lang w:val="en-US"/>
              </w:rPr>
              <w:t>Requirements for a Futu</w:t>
            </w:r>
            <w:r>
              <w:rPr>
                <w:lang w:val="en-US"/>
              </w:rPr>
              <w:t>re Video Coding Standard v1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N15341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942C11" w:rsidRDefault="00942C11" w:rsidP="00942C11">
            <w:pPr>
              <w:rPr>
                <w:lang w:val="en-US"/>
              </w:rPr>
            </w:pPr>
            <w:r w:rsidRPr="00942C11">
              <w:rPr>
                <w:lang w:val="en-US"/>
              </w:rPr>
              <w:t>Workshop on Future Video Coding Applications and Technologies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2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/>
              </w:rPr>
            </w:pPr>
            <w:r w:rsidRPr="00C17609">
              <w:rPr>
                <w:lang w:val="en-US"/>
              </w:rPr>
              <w:t>Context and Objectives for Media Orchestration</w:t>
            </w:r>
          </w:p>
        </w:tc>
      </w:tr>
      <w:tr w:rsidR="00942C11" w:rsidRPr="00DB4B2C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3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C17609" w:rsidRDefault="00942C11" w:rsidP="00942C11">
            <w:pPr>
              <w:rPr>
                <w:lang w:val="en-US"/>
              </w:rPr>
            </w:pPr>
            <w:r>
              <w:rPr>
                <w:lang w:val="en-US"/>
              </w:rPr>
              <w:t>Draft Requirements for Media Orchestration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4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Default="00942C11" w:rsidP="00942C11">
            <w:pPr>
              <w:rPr>
                <w:lang w:val="en-US"/>
              </w:rPr>
            </w:pPr>
            <w:r>
              <w:rPr>
                <w:lang w:val="en-US"/>
              </w:rPr>
              <w:t>Response to USNB Technical Comment on Media Orchestration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5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 w:eastAsia="ko-KR"/>
              </w:rPr>
            </w:pPr>
            <w:r w:rsidRPr="00D96694">
              <w:rPr>
                <w:lang w:val="en-US" w:eastAsia="ko-KR"/>
              </w:rPr>
              <w:t>Requirements on Genome</w:t>
            </w:r>
            <w:r>
              <w:rPr>
                <w:lang w:val="en-US" w:eastAsia="ko-KR"/>
              </w:rPr>
              <w:t xml:space="preserve"> Compression and Storage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6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 w:eastAsia="ko-KR"/>
              </w:rPr>
            </w:pPr>
            <w:r w:rsidRPr="00D96694">
              <w:rPr>
                <w:lang w:val="en-US" w:eastAsia="ko-KR"/>
              </w:rPr>
              <w:t>Investigation on Genome Compression and Storage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7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D96694" w:rsidRDefault="00942C11" w:rsidP="00942C11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Seminar on Prospect of Genome Compression and Storage Standardization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8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 w:eastAsia="ko-KR"/>
              </w:rPr>
            </w:pPr>
            <w:r w:rsidRPr="00DE4EE7">
              <w:rPr>
                <w:lang w:val="en-US"/>
              </w:rPr>
              <w:t>Call for Evidence on FTV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49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DE4EE7" w:rsidRDefault="00942C11" w:rsidP="00942C11">
            <w:pPr>
              <w:rPr>
                <w:lang w:val="en-US"/>
              </w:rPr>
            </w:pPr>
            <w:r>
              <w:t>FTV Software Framework</w:t>
            </w:r>
          </w:p>
        </w:tc>
      </w:tr>
      <w:tr w:rsidR="00942C11" w:rsidRPr="004E21ED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50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686FA2" w:rsidRDefault="00942C11" w:rsidP="00942C11">
            <w:pPr>
              <w:rPr>
                <w:lang w:val="en-US"/>
              </w:rPr>
            </w:pPr>
            <w:r w:rsidRPr="00686FA2">
              <w:rPr>
                <w:lang w:val="en-US"/>
              </w:rPr>
              <w:t>Test Results of Call for Evidence (</w:t>
            </w:r>
            <w:proofErr w:type="spellStart"/>
            <w:r w:rsidRPr="00686FA2">
              <w:rPr>
                <w:lang w:val="en-US"/>
              </w:rPr>
              <w:t>CfE</w:t>
            </w:r>
            <w:proofErr w:type="spellEnd"/>
            <w:r w:rsidRPr="00686FA2">
              <w:rPr>
                <w:lang w:val="en-US"/>
              </w:rPr>
              <w:t>) for HDR and WCG Video Coding</w:t>
            </w:r>
          </w:p>
        </w:tc>
      </w:tr>
      <w:tr w:rsidR="00942C11" w:rsidRPr="009D2146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51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537AC4" w:rsidRDefault="00942C11" w:rsidP="00942C11">
            <w:pPr>
              <w:rPr>
                <w:highlight w:val="yellow"/>
                <w:lang w:val="en-US"/>
              </w:rPr>
            </w:pPr>
            <w:r w:rsidRPr="003A7814">
              <w:rPr>
                <w:lang w:val="en-US"/>
              </w:rPr>
              <w:t>Exploration on Wearable MPEG</w:t>
            </w:r>
          </w:p>
        </w:tc>
      </w:tr>
      <w:tr w:rsidR="00942C11" w:rsidRPr="0090536B" w:rsidTr="00942C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divId w:val="869493281"/>
          <w:trHeight w:val="270"/>
        </w:trPr>
        <w:tc>
          <w:tcPr>
            <w:tcW w:w="137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2C11" w:rsidRPr="00942C11" w:rsidRDefault="00942C11" w:rsidP="00942C11">
            <w:pPr>
              <w:spacing w:before="0" w:beforeAutospacing="0" w:after="0" w:afterAutospacing="0"/>
              <w:rPr>
                <w:rFonts w:eastAsia="Times New Roman"/>
              </w:rPr>
            </w:pPr>
            <w:r w:rsidRPr="00942C11">
              <w:rPr>
                <w:rFonts w:eastAsia="Times New Roman"/>
              </w:rPr>
              <w:t>N15352</w:t>
            </w:r>
          </w:p>
        </w:tc>
        <w:tc>
          <w:tcPr>
            <w:tcW w:w="9153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2C11" w:rsidRPr="003A7814" w:rsidRDefault="00942C11" w:rsidP="00942C11">
            <w:pPr>
              <w:rPr>
                <w:lang w:val="en-US"/>
              </w:rPr>
            </w:pPr>
            <w:r>
              <w:rPr>
                <w:lang w:val="en-US"/>
              </w:rPr>
              <w:t>Requirements for Media Value Chain Ontology</w:t>
            </w:r>
          </w:p>
        </w:tc>
      </w:tr>
    </w:tbl>
    <w:p w:rsidR="00201DF0" w:rsidRDefault="00860E57" w:rsidP="009B02E6">
      <w:pPr>
        <w:divId w:val="869493281"/>
        <w:rPr>
          <w:lang w:val="en-US" w:eastAsia="ko-KR"/>
        </w:rPr>
      </w:pPr>
      <w:bookmarkStart w:id="0" w:name="_GoBack"/>
      <w:bookmarkEnd w:id="0"/>
      <w:r>
        <w:rPr>
          <w:lang w:val="en-US" w:eastAsia="ko-KR"/>
        </w:rPr>
        <w:t>Resolutions:</w:t>
      </w:r>
    </w:p>
    <w:p w:rsidR="00795FC8" w:rsidRDefault="00201DF0" w:rsidP="009B02E6">
      <w:pPr>
        <w:divId w:val="869493281"/>
        <w:rPr>
          <w:lang w:val="en-US" w:eastAsia="ko-KR"/>
        </w:rPr>
      </w:pPr>
      <w:r w:rsidRPr="00201DF0">
        <w:rPr>
          <w:lang w:val="en-US" w:eastAsia="ko-KR"/>
        </w:rPr>
        <w:t xml:space="preserve">The Requirements </w:t>
      </w:r>
      <w:r w:rsidR="00BD4F53">
        <w:rPr>
          <w:lang w:val="en-US" w:eastAsia="ko-KR"/>
        </w:rPr>
        <w:t xml:space="preserve">notes that two years after publication of the HEVC standard the licensing terms for many patent declarations are not yet known. WG 11 encourages ISO to </w:t>
      </w:r>
      <w:r w:rsidR="002F781B">
        <w:rPr>
          <w:lang w:val="en-US" w:eastAsia="ko-KR"/>
        </w:rPr>
        <w:t>consider changing</w:t>
      </w:r>
      <w:r w:rsidR="00BD4F53">
        <w:rPr>
          <w:lang w:val="en-US" w:eastAsia="ko-KR"/>
        </w:rPr>
        <w:t xml:space="preserve"> the rules such that a timely deployment of standardized technology becomes available.</w:t>
      </w:r>
    </w:p>
    <w:p w:rsidR="009679A1" w:rsidRPr="009B02E6" w:rsidRDefault="00795FC8" w:rsidP="009B02E6">
      <w:pPr>
        <w:divId w:val="869493281"/>
        <w:rPr>
          <w:lang w:val="en-US" w:eastAsia="ko-KR"/>
        </w:rPr>
      </w:pPr>
      <w:r>
        <w:rPr>
          <w:lang w:val="en-US" w:eastAsia="ko-KR"/>
        </w:rPr>
        <w:t>The Requirements Subgroup thanks the following organizations for their response</w:t>
      </w:r>
      <w:r w:rsidR="00860E57">
        <w:rPr>
          <w:lang w:val="en-US" w:eastAsia="ko-KR"/>
        </w:rPr>
        <w:br/>
      </w:r>
    </w:p>
    <w:sectPr w:rsidR="009679A1" w:rsidRPr="009B02E6" w:rsidSect="004B5B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504"/>
    <w:multiLevelType w:val="hybridMultilevel"/>
    <w:tmpl w:val="E154D23E"/>
    <w:lvl w:ilvl="0" w:tplc="34C6D9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876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04A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01A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8F8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CE4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3223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0FB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A8D8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1E7390"/>
    <w:multiLevelType w:val="hybridMultilevel"/>
    <w:tmpl w:val="51F23DFA"/>
    <w:lvl w:ilvl="0" w:tplc="08AC2AF4">
      <w:start w:val="201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C4E9AC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9528F1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15FA642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766D10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CD829B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E0AA990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63ECB5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536CCCE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B121E"/>
    <w:multiLevelType w:val="hybridMultilevel"/>
    <w:tmpl w:val="2D7C5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90559"/>
    <w:multiLevelType w:val="hybridMultilevel"/>
    <w:tmpl w:val="ACB06F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43AE"/>
    <w:multiLevelType w:val="multilevel"/>
    <w:tmpl w:val="4A28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81B29"/>
    <w:multiLevelType w:val="hybridMultilevel"/>
    <w:tmpl w:val="32E4B9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51174"/>
    <w:multiLevelType w:val="hybridMultilevel"/>
    <w:tmpl w:val="D58E42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844"/>
    <w:multiLevelType w:val="hybridMultilevel"/>
    <w:tmpl w:val="40E6315E"/>
    <w:lvl w:ilvl="0" w:tplc="0B286AF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A059C"/>
    <w:multiLevelType w:val="hybridMultilevel"/>
    <w:tmpl w:val="A5C62A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95A15"/>
    <w:multiLevelType w:val="hybridMultilevel"/>
    <w:tmpl w:val="263C59BA"/>
    <w:lvl w:ilvl="0" w:tplc="3DF413A6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94EA2"/>
    <w:multiLevelType w:val="hybridMultilevel"/>
    <w:tmpl w:val="AF40C3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65C40"/>
    <w:multiLevelType w:val="hybridMultilevel"/>
    <w:tmpl w:val="977E38C2"/>
    <w:lvl w:ilvl="0" w:tplc="04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62787007"/>
    <w:multiLevelType w:val="hybridMultilevel"/>
    <w:tmpl w:val="E55A4766"/>
    <w:lvl w:ilvl="0" w:tplc="45762D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C23BF"/>
    <w:multiLevelType w:val="hybridMultilevel"/>
    <w:tmpl w:val="00F2A9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80596"/>
    <w:multiLevelType w:val="multilevel"/>
    <w:tmpl w:val="D9C2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7900F58"/>
    <w:multiLevelType w:val="hybridMultilevel"/>
    <w:tmpl w:val="B456B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60F44"/>
    <w:multiLevelType w:val="hybridMultilevel"/>
    <w:tmpl w:val="5134B8A0"/>
    <w:lvl w:ilvl="0" w:tplc="2C32E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5E9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64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5483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0A8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2C3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90C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E0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FE7FD5"/>
    <w:multiLevelType w:val="hybridMultilevel"/>
    <w:tmpl w:val="AF82A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17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11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34"/>
    <w:rsid w:val="00003049"/>
    <w:rsid w:val="000049E4"/>
    <w:rsid w:val="00010F47"/>
    <w:rsid w:val="00011975"/>
    <w:rsid w:val="0001606F"/>
    <w:rsid w:val="000202B5"/>
    <w:rsid w:val="000226A6"/>
    <w:rsid w:val="000238E3"/>
    <w:rsid w:val="00035ABD"/>
    <w:rsid w:val="00040F36"/>
    <w:rsid w:val="00043091"/>
    <w:rsid w:val="0004367F"/>
    <w:rsid w:val="000465DD"/>
    <w:rsid w:val="000470AC"/>
    <w:rsid w:val="000471EC"/>
    <w:rsid w:val="00047DC2"/>
    <w:rsid w:val="00053B77"/>
    <w:rsid w:val="00053E73"/>
    <w:rsid w:val="00055720"/>
    <w:rsid w:val="000569D1"/>
    <w:rsid w:val="00057EDE"/>
    <w:rsid w:val="00060C80"/>
    <w:rsid w:val="00061745"/>
    <w:rsid w:val="00062385"/>
    <w:rsid w:val="00064220"/>
    <w:rsid w:val="000655AE"/>
    <w:rsid w:val="00066219"/>
    <w:rsid w:val="00066F2E"/>
    <w:rsid w:val="00070262"/>
    <w:rsid w:val="000762D5"/>
    <w:rsid w:val="0008071F"/>
    <w:rsid w:val="00080F55"/>
    <w:rsid w:val="00084181"/>
    <w:rsid w:val="000878C9"/>
    <w:rsid w:val="0009112D"/>
    <w:rsid w:val="00092598"/>
    <w:rsid w:val="00093B4F"/>
    <w:rsid w:val="00095A2B"/>
    <w:rsid w:val="00096DB2"/>
    <w:rsid w:val="00096E7D"/>
    <w:rsid w:val="00097FD2"/>
    <w:rsid w:val="000A04CF"/>
    <w:rsid w:val="000A6BBB"/>
    <w:rsid w:val="000B1E74"/>
    <w:rsid w:val="000B249F"/>
    <w:rsid w:val="000B3787"/>
    <w:rsid w:val="000B45B2"/>
    <w:rsid w:val="000B45D8"/>
    <w:rsid w:val="000C1179"/>
    <w:rsid w:val="000C2B49"/>
    <w:rsid w:val="000C2FC2"/>
    <w:rsid w:val="000C34D7"/>
    <w:rsid w:val="000C478C"/>
    <w:rsid w:val="000C6530"/>
    <w:rsid w:val="000D3C23"/>
    <w:rsid w:val="000D4DE1"/>
    <w:rsid w:val="000D51D0"/>
    <w:rsid w:val="000D55F3"/>
    <w:rsid w:val="000E211C"/>
    <w:rsid w:val="000E24FC"/>
    <w:rsid w:val="000E5BFD"/>
    <w:rsid w:val="000E64B6"/>
    <w:rsid w:val="000E6854"/>
    <w:rsid w:val="000E6876"/>
    <w:rsid w:val="000F02C1"/>
    <w:rsid w:val="000F1334"/>
    <w:rsid w:val="000F1F54"/>
    <w:rsid w:val="000F7D0B"/>
    <w:rsid w:val="00101592"/>
    <w:rsid w:val="001055DE"/>
    <w:rsid w:val="00111662"/>
    <w:rsid w:val="001137CB"/>
    <w:rsid w:val="001158DF"/>
    <w:rsid w:val="001201C8"/>
    <w:rsid w:val="00124679"/>
    <w:rsid w:val="00140FF4"/>
    <w:rsid w:val="00141983"/>
    <w:rsid w:val="00142E49"/>
    <w:rsid w:val="00143BBC"/>
    <w:rsid w:val="00144989"/>
    <w:rsid w:val="00144D67"/>
    <w:rsid w:val="001466E6"/>
    <w:rsid w:val="00154439"/>
    <w:rsid w:val="001548E3"/>
    <w:rsid w:val="00155944"/>
    <w:rsid w:val="0015655A"/>
    <w:rsid w:val="001604CC"/>
    <w:rsid w:val="0017003E"/>
    <w:rsid w:val="00173D72"/>
    <w:rsid w:val="001771C7"/>
    <w:rsid w:val="00182BB5"/>
    <w:rsid w:val="00197CCE"/>
    <w:rsid w:val="001A504E"/>
    <w:rsid w:val="001B0740"/>
    <w:rsid w:val="001B6B08"/>
    <w:rsid w:val="001B6FCE"/>
    <w:rsid w:val="001B7934"/>
    <w:rsid w:val="001B79EA"/>
    <w:rsid w:val="001C08B9"/>
    <w:rsid w:val="001C10E9"/>
    <w:rsid w:val="001C13E8"/>
    <w:rsid w:val="001C4E13"/>
    <w:rsid w:val="001C5AA1"/>
    <w:rsid w:val="001D10AE"/>
    <w:rsid w:val="001D5467"/>
    <w:rsid w:val="001D6C44"/>
    <w:rsid w:val="001D7D20"/>
    <w:rsid w:val="001E0AB8"/>
    <w:rsid w:val="001E2664"/>
    <w:rsid w:val="001E4004"/>
    <w:rsid w:val="001E5F0F"/>
    <w:rsid w:val="001E6629"/>
    <w:rsid w:val="001F580E"/>
    <w:rsid w:val="001F5A21"/>
    <w:rsid w:val="00201665"/>
    <w:rsid w:val="00201DF0"/>
    <w:rsid w:val="00207C09"/>
    <w:rsid w:val="00216246"/>
    <w:rsid w:val="00224577"/>
    <w:rsid w:val="0023040F"/>
    <w:rsid w:val="002373FC"/>
    <w:rsid w:val="0023745E"/>
    <w:rsid w:val="002429ED"/>
    <w:rsid w:val="0024776A"/>
    <w:rsid w:val="00250050"/>
    <w:rsid w:val="00250F36"/>
    <w:rsid w:val="002514C8"/>
    <w:rsid w:val="002565A8"/>
    <w:rsid w:val="002566DC"/>
    <w:rsid w:val="00257914"/>
    <w:rsid w:val="00271A4E"/>
    <w:rsid w:val="00272041"/>
    <w:rsid w:val="00273302"/>
    <w:rsid w:val="00275E9C"/>
    <w:rsid w:val="0027796B"/>
    <w:rsid w:val="002807F3"/>
    <w:rsid w:val="00287641"/>
    <w:rsid w:val="0029094E"/>
    <w:rsid w:val="00291C1C"/>
    <w:rsid w:val="00292372"/>
    <w:rsid w:val="00296A4F"/>
    <w:rsid w:val="0029700B"/>
    <w:rsid w:val="002A044E"/>
    <w:rsid w:val="002A166E"/>
    <w:rsid w:val="002A77C9"/>
    <w:rsid w:val="002B1373"/>
    <w:rsid w:val="002B1536"/>
    <w:rsid w:val="002B16A5"/>
    <w:rsid w:val="002B204F"/>
    <w:rsid w:val="002B23C5"/>
    <w:rsid w:val="002B2C9C"/>
    <w:rsid w:val="002B6818"/>
    <w:rsid w:val="002C131F"/>
    <w:rsid w:val="002C6458"/>
    <w:rsid w:val="002C76BF"/>
    <w:rsid w:val="002D1197"/>
    <w:rsid w:val="002D2AF8"/>
    <w:rsid w:val="002D30F8"/>
    <w:rsid w:val="002D3376"/>
    <w:rsid w:val="002D33A6"/>
    <w:rsid w:val="002D35BC"/>
    <w:rsid w:val="002D40F7"/>
    <w:rsid w:val="002E292D"/>
    <w:rsid w:val="002E4101"/>
    <w:rsid w:val="002E75F3"/>
    <w:rsid w:val="002F59F8"/>
    <w:rsid w:val="002F5D92"/>
    <w:rsid w:val="002F6DEF"/>
    <w:rsid w:val="002F781B"/>
    <w:rsid w:val="003002BB"/>
    <w:rsid w:val="00306502"/>
    <w:rsid w:val="00306718"/>
    <w:rsid w:val="00323FE8"/>
    <w:rsid w:val="00326175"/>
    <w:rsid w:val="003301A1"/>
    <w:rsid w:val="0033238C"/>
    <w:rsid w:val="0033410E"/>
    <w:rsid w:val="00345445"/>
    <w:rsid w:val="00345647"/>
    <w:rsid w:val="0034584D"/>
    <w:rsid w:val="00346973"/>
    <w:rsid w:val="003535A1"/>
    <w:rsid w:val="0035365B"/>
    <w:rsid w:val="0035629D"/>
    <w:rsid w:val="0035736C"/>
    <w:rsid w:val="00360F27"/>
    <w:rsid w:val="00362863"/>
    <w:rsid w:val="00364B53"/>
    <w:rsid w:val="00364DB3"/>
    <w:rsid w:val="0037108D"/>
    <w:rsid w:val="00374AD8"/>
    <w:rsid w:val="00374B63"/>
    <w:rsid w:val="00375EF3"/>
    <w:rsid w:val="00395246"/>
    <w:rsid w:val="00397301"/>
    <w:rsid w:val="003A726A"/>
    <w:rsid w:val="003A77DB"/>
    <w:rsid w:val="003A7814"/>
    <w:rsid w:val="003B01B5"/>
    <w:rsid w:val="003B1ADA"/>
    <w:rsid w:val="003B1DD6"/>
    <w:rsid w:val="003B292E"/>
    <w:rsid w:val="003B51FD"/>
    <w:rsid w:val="003C1359"/>
    <w:rsid w:val="003C2E76"/>
    <w:rsid w:val="003C2F38"/>
    <w:rsid w:val="003C4E4E"/>
    <w:rsid w:val="003D0EC7"/>
    <w:rsid w:val="003D1763"/>
    <w:rsid w:val="003D3ABA"/>
    <w:rsid w:val="003D3B05"/>
    <w:rsid w:val="003D4C65"/>
    <w:rsid w:val="003D4DD7"/>
    <w:rsid w:val="003D6C90"/>
    <w:rsid w:val="003E1184"/>
    <w:rsid w:val="003E19CC"/>
    <w:rsid w:val="003E2898"/>
    <w:rsid w:val="003E3394"/>
    <w:rsid w:val="003E40B7"/>
    <w:rsid w:val="003E62BB"/>
    <w:rsid w:val="003E7280"/>
    <w:rsid w:val="003E732A"/>
    <w:rsid w:val="003F00DB"/>
    <w:rsid w:val="003F1633"/>
    <w:rsid w:val="003F22FF"/>
    <w:rsid w:val="003F3451"/>
    <w:rsid w:val="003F707D"/>
    <w:rsid w:val="004011F3"/>
    <w:rsid w:val="00401780"/>
    <w:rsid w:val="00404530"/>
    <w:rsid w:val="00405F8D"/>
    <w:rsid w:val="00406368"/>
    <w:rsid w:val="0041007F"/>
    <w:rsid w:val="00413B21"/>
    <w:rsid w:val="0042364A"/>
    <w:rsid w:val="0042411B"/>
    <w:rsid w:val="00427E8D"/>
    <w:rsid w:val="00430C5C"/>
    <w:rsid w:val="00430F16"/>
    <w:rsid w:val="0043576D"/>
    <w:rsid w:val="0043638E"/>
    <w:rsid w:val="004376CC"/>
    <w:rsid w:val="00440245"/>
    <w:rsid w:val="00442859"/>
    <w:rsid w:val="00443443"/>
    <w:rsid w:val="00443647"/>
    <w:rsid w:val="00445458"/>
    <w:rsid w:val="00445690"/>
    <w:rsid w:val="0045186C"/>
    <w:rsid w:val="00451C7A"/>
    <w:rsid w:val="00454045"/>
    <w:rsid w:val="0045404B"/>
    <w:rsid w:val="00457155"/>
    <w:rsid w:val="00460605"/>
    <w:rsid w:val="00462DB5"/>
    <w:rsid w:val="00462FC6"/>
    <w:rsid w:val="004650E7"/>
    <w:rsid w:val="004652CC"/>
    <w:rsid w:val="00466FDD"/>
    <w:rsid w:val="0047589E"/>
    <w:rsid w:val="004849DB"/>
    <w:rsid w:val="00484CAD"/>
    <w:rsid w:val="00494102"/>
    <w:rsid w:val="004945DF"/>
    <w:rsid w:val="00496510"/>
    <w:rsid w:val="004A0017"/>
    <w:rsid w:val="004A0A36"/>
    <w:rsid w:val="004A2796"/>
    <w:rsid w:val="004A5F2B"/>
    <w:rsid w:val="004A606B"/>
    <w:rsid w:val="004B06CD"/>
    <w:rsid w:val="004B239A"/>
    <w:rsid w:val="004B3C50"/>
    <w:rsid w:val="004B40B2"/>
    <w:rsid w:val="004B5B6C"/>
    <w:rsid w:val="004B7698"/>
    <w:rsid w:val="004B7918"/>
    <w:rsid w:val="004C0D80"/>
    <w:rsid w:val="004C1334"/>
    <w:rsid w:val="004C3128"/>
    <w:rsid w:val="004C53C0"/>
    <w:rsid w:val="004C6705"/>
    <w:rsid w:val="004C6B17"/>
    <w:rsid w:val="004C6BAB"/>
    <w:rsid w:val="004D69CE"/>
    <w:rsid w:val="004E0090"/>
    <w:rsid w:val="004E21ED"/>
    <w:rsid w:val="004E3DB8"/>
    <w:rsid w:val="004E4739"/>
    <w:rsid w:val="004E4A3F"/>
    <w:rsid w:val="004E6E28"/>
    <w:rsid w:val="004E75C4"/>
    <w:rsid w:val="004E7C59"/>
    <w:rsid w:val="004F2957"/>
    <w:rsid w:val="004F4BD2"/>
    <w:rsid w:val="004F7BA4"/>
    <w:rsid w:val="005028B7"/>
    <w:rsid w:val="005078A8"/>
    <w:rsid w:val="00514C23"/>
    <w:rsid w:val="00515FEB"/>
    <w:rsid w:val="00517504"/>
    <w:rsid w:val="00520B3D"/>
    <w:rsid w:val="0052292C"/>
    <w:rsid w:val="00527A83"/>
    <w:rsid w:val="00530D41"/>
    <w:rsid w:val="00532118"/>
    <w:rsid w:val="00533978"/>
    <w:rsid w:val="00533D7C"/>
    <w:rsid w:val="005345F4"/>
    <w:rsid w:val="00537AC4"/>
    <w:rsid w:val="00542BB8"/>
    <w:rsid w:val="00543695"/>
    <w:rsid w:val="00544A32"/>
    <w:rsid w:val="0054621B"/>
    <w:rsid w:val="00547764"/>
    <w:rsid w:val="00551A02"/>
    <w:rsid w:val="00557837"/>
    <w:rsid w:val="005628C3"/>
    <w:rsid w:val="005641D8"/>
    <w:rsid w:val="00567E0F"/>
    <w:rsid w:val="00570556"/>
    <w:rsid w:val="00574E93"/>
    <w:rsid w:val="00580078"/>
    <w:rsid w:val="005870B7"/>
    <w:rsid w:val="00595BC6"/>
    <w:rsid w:val="005A0538"/>
    <w:rsid w:val="005A1EFB"/>
    <w:rsid w:val="005A4BC2"/>
    <w:rsid w:val="005A55C1"/>
    <w:rsid w:val="005B4B3D"/>
    <w:rsid w:val="005B65CF"/>
    <w:rsid w:val="005B6FF3"/>
    <w:rsid w:val="005C58B7"/>
    <w:rsid w:val="005D005E"/>
    <w:rsid w:val="005D05AF"/>
    <w:rsid w:val="005D25D2"/>
    <w:rsid w:val="005D2AC9"/>
    <w:rsid w:val="005D39DD"/>
    <w:rsid w:val="005D425B"/>
    <w:rsid w:val="005D65A8"/>
    <w:rsid w:val="005F245A"/>
    <w:rsid w:val="005F4786"/>
    <w:rsid w:val="005F7031"/>
    <w:rsid w:val="005F76CF"/>
    <w:rsid w:val="0061455D"/>
    <w:rsid w:val="00623445"/>
    <w:rsid w:val="0063228F"/>
    <w:rsid w:val="00634AFC"/>
    <w:rsid w:val="00640135"/>
    <w:rsid w:val="00644EB8"/>
    <w:rsid w:val="006513EA"/>
    <w:rsid w:val="00652A04"/>
    <w:rsid w:val="00655DF5"/>
    <w:rsid w:val="006571A0"/>
    <w:rsid w:val="00662F24"/>
    <w:rsid w:val="006654D0"/>
    <w:rsid w:val="006668F0"/>
    <w:rsid w:val="00667100"/>
    <w:rsid w:val="00667C30"/>
    <w:rsid w:val="00671B7B"/>
    <w:rsid w:val="006778F5"/>
    <w:rsid w:val="00680853"/>
    <w:rsid w:val="00686FA2"/>
    <w:rsid w:val="006912B0"/>
    <w:rsid w:val="00691494"/>
    <w:rsid w:val="00693632"/>
    <w:rsid w:val="00694CC8"/>
    <w:rsid w:val="006A243F"/>
    <w:rsid w:val="006A3978"/>
    <w:rsid w:val="006A7438"/>
    <w:rsid w:val="006B0238"/>
    <w:rsid w:val="006B2EB6"/>
    <w:rsid w:val="006B457E"/>
    <w:rsid w:val="006B5CB5"/>
    <w:rsid w:val="006B72FF"/>
    <w:rsid w:val="006B74ED"/>
    <w:rsid w:val="006C0B0A"/>
    <w:rsid w:val="006C4410"/>
    <w:rsid w:val="006C495A"/>
    <w:rsid w:val="006D1378"/>
    <w:rsid w:val="006D161E"/>
    <w:rsid w:val="006D4B74"/>
    <w:rsid w:val="006D65A8"/>
    <w:rsid w:val="006D7761"/>
    <w:rsid w:val="006D7879"/>
    <w:rsid w:val="006D7DE4"/>
    <w:rsid w:val="006E3234"/>
    <w:rsid w:val="006E374F"/>
    <w:rsid w:val="006E3AD9"/>
    <w:rsid w:val="006E4303"/>
    <w:rsid w:val="006F2467"/>
    <w:rsid w:val="006F7162"/>
    <w:rsid w:val="00702950"/>
    <w:rsid w:val="007108FA"/>
    <w:rsid w:val="00712B38"/>
    <w:rsid w:val="00712E9C"/>
    <w:rsid w:val="00713E06"/>
    <w:rsid w:val="007143EF"/>
    <w:rsid w:val="007158C1"/>
    <w:rsid w:val="00716D73"/>
    <w:rsid w:val="00717ADE"/>
    <w:rsid w:val="00717BE2"/>
    <w:rsid w:val="007207D2"/>
    <w:rsid w:val="00720887"/>
    <w:rsid w:val="00721CC4"/>
    <w:rsid w:val="0072219B"/>
    <w:rsid w:val="007266EA"/>
    <w:rsid w:val="007354AC"/>
    <w:rsid w:val="00742539"/>
    <w:rsid w:val="00743D38"/>
    <w:rsid w:val="00744C14"/>
    <w:rsid w:val="00752456"/>
    <w:rsid w:val="00753D9E"/>
    <w:rsid w:val="00753E5A"/>
    <w:rsid w:val="00756768"/>
    <w:rsid w:val="00760F07"/>
    <w:rsid w:val="007614E8"/>
    <w:rsid w:val="00764290"/>
    <w:rsid w:val="00774B13"/>
    <w:rsid w:val="00775217"/>
    <w:rsid w:val="00777B0D"/>
    <w:rsid w:val="0078505F"/>
    <w:rsid w:val="007857B7"/>
    <w:rsid w:val="00786189"/>
    <w:rsid w:val="00787060"/>
    <w:rsid w:val="00787713"/>
    <w:rsid w:val="007879F2"/>
    <w:rsid w:val="00787B64"/>
    <w:rsid w:val="007941C1"/>
    <w:rsid w:val="00795D60"/>
    <w:rsid w:val="00795FC8"/>
    <w:rsid w:val="007A32B0"/>
    <w:rsid w:val="007B10ED"/>
    <w:rsid w:val="007B1538"/>
    <w:rsid w:val="007B20A7"/>
    <w:rsid w:val="007B2D16"/>
    <w:rsid w:val="007B3862"/>
    <w:rsid w:val="007B4C72"/>
    <w:rsid w:val="007B66A2"/>
    <w:rsid w:val="007C1933"/>
    <w:rsid w:val="007C2506"/>
    <w:rsid w:val="007C423A"/>
    <w:rsid w:val="007C47F8"/>
    <w:rsid w:val="007C4FC8"/>
    <w:rsid w:val="007D3733"/>
    <w:rsid w:val="007E687C"/>
    <w:rsid w:val="007E75F4"/>
    <w:rsid w:val="007E7CFC"/>
    <w:rsid w:val="007F11DE"/>
    <w:rsid w:val="007F1558"/>
    <w:rsid w:val="007F317E"/>
    <w:rsid w:val="007F39FE"/>
    <w:rsid w:val="007F3D4A"/>
    <w:rsid w:val="007F4384"/>
    <w:rsid w:val="007F564C"/>
    <w:rsid w:val="007F7084"/>
    <w:rsid w:val="00803505"/>
    <w:rsid w:val="00814400"/>
    <w:rsid w:val="008207F8"/>
    <w:rsid w:val="008216FC"/>
    <w:rsid w:val="00821A7F"/>
    <w:rsid w:val="00823131"/>
    <w:rsid w:val="00823CD5"/>
    <w:rsid w:val="0082475C"/>
    <w:rsid w:val="008351CD"/>
    <w:rsid w:val="00836B2D"/>
    <w:rsid w:val="00842443"/>
    <w:rsid w:val="008461E6"/>
    <w:rsid w:val="00847DCA"/>
    <w:rsid w:val="008518E7"/>
    <w:rsid w:val="00852A47"/>
    <w:rsid w:val="0085433D"/>
    <w:rsid w:val="00860E57"/>
    <w:rsid w:val="008658A9"/>
    <w:rsid w:val="0087001A"/>
    <w:rsid w:val="00874F53"/>
    <w:rsid w:val="008800D8"/>
    <w:rsid w:val="008865C4"/>
    <w:rsid w:val="00891B40"/>
    <w:rsid w:val="00893237"/>
    <w:rsid w:val="00897C8E"/>
    <w:rsid w:val="008A0360"/>
    <w:rsid w:val="008A2F56"/>
    <w:rsid w:val="008A7859"/>
    <w:rsid w:val="008B1A58"/>
    <w:rsid w:val="008C36EC"/>
    <w:rsid w:val="008C3DF1"/>
    <w:rsid w:val="008C572A"/>
    <w:rsid w:val="008D0BF6"/>
    <w:rsid w:val="008D3C5C"/>
    <w:rsid w:val="008D442D"/>
    <w:rsid w:val="008D729B"/>
    <w:rsid w:val="008E0431"/>
    <w:rsid w:val="008E210D"/>
    <w:rsid w:val="008E3293"/>
    <w:rsid w:val="008E4963"/>
    <w:rsid w:val="008E591C"/>
    <w:rsid w:val="008E5B58"/>
    <w:rsid w:val="008F3E3F"/>
    <w:rsid w:val="008F3FEC"/>
    <w:rsid w:val="008F5D61"/>
    <w:rsid w:val="0090261D"/>
    <w:rsid w:val="009037DD"/>
    <w:rsid w:val="0090536B"/>
    <w:rsid w:val="00910DDE"/>
    <w:rsid w:val="00914865"/>
    <w:rsid w:val="009151FD"/>
    <w:rsid w:val="00915BA6"/>
    <w:rsid w:val="00916E95"/>
    <w:rsid w:val="00932089"/>
    <w:rsid w:val="0093243B"/>
    <w:rsid w:val="009376ED"/>
    <w:rsid w:val="00941A43"/>
    <w:rsid w:val="00942C11"/>
    <w:rsid w:val="0094425E"/>
    <w:rsid w:val="009502C7"/>
    <w:rsid w:val="00950A6B"/>
    <w:rsid w:val="00952D69"/>
    <w:rsid w:val="00955D86"/>
    <w:rsid w:val="00955FBC"/>
    <w:rsid w:val="00956B4B"/>
    <w:rsid w:val="009610B8"/>
    <w:rsid w:val="0096311E"/>
    <w:rsid w:val="00964462"/>
    <w:rsid w:val="00965FE9"/>
    <w:rsid w:val="00967948"/>
    <w:rsid w:val="009679A1"/>
    <w:rsid w:val="00967CFD"/>
    <w:rsid w:val="009755B4"/>
    <w:rsid w:val="00975D08"/>
    <w:rsid w:val="009764A3"/>
    <w:rsid w:val="00977F16"/>
    <w:rsid w:val="00980F70"/>
    <w:rsid w:val="00985A4F"/>
    <w:rsid w:val="00985E4B"/>
    <w:rsid w:val="00986604"/>
    <w:rsid w:val="00986E70"/>
    <w:rsid w:val="00987F2D"/>
    <w:rsid w:val="0099111E"/>
    <w:rsid w:val="00995A8D"/>
    <w:rsid w:val="00995E37"/>
    <w:rsid w:val="009A0EA8"/>
    <w:rsid w:val="009A1145"/>
    <w:rsid w:val="009B02E6"/>
    <w:rsid w:val="009B22D9"/>
    <w:rsid w:val="009B27B6"/>
    <w:rsid w:val="009B60A9"/>
    <w:rsid w:val="009C6107"/>
    <w:rsid w:val="009C76F4"/>
    <w:rsid w:val="009D2146"/>
    <w:rsid w:val="009D24DF"/>
    <w:rsid w:val="009D4BC7"/>
    <w:rsid w:val="009E2670"/>
    <w:rsid w:val="009F09BD"/>
    <w:rsid w:val="009F2E60"/>
    <w:rsid w:val="009F56E3"/>
    <w:rsid w:val="009F5734"/>
    <w:rsid w:val="009F67C1"/>
    <w:rsid w:val="009F704A"/>
    <w:rsid w:val="00A06236"/>
    <w:rsid w:val="00A07344"/>
    <w:rsid w:val="00A07C5B"/>
    <w:rsid w:val="00A111F7"/>
    <w:rsid w:val="00A117D6"/>
    <w:rsid w:val="00A15878"/>
    <w:rsid w:val="00A175AA"/>
    <w:rsid w:val="00A203E7"/>
    <w:rsid w:val="00A214ED"/>
    <w:rsid w:val="00A21897"/>
    <w:rsid w:val="00A25B32"/>
    <w:rsid w:val="00A37321"/>
    <w:rsid w:val="00A405F4"/>
    <w:rsid w:val="00A51BB8"/>
    <w:rsid w:val="00A5496D"/>
    <w:rsid w:val="00A55AE0"/>
    <w:rsid w:val="00A56A1B"/>
    <w:rsid w:val="00A60C19"/>
    <w:rsid w:val="00A62481"/>
    <w:rsid w:val="00A64873"/>
    <w:rsid w:val="00A6694C"/>
    <w:rsid w:val="00A672C4"/>
    <w:rsid w:val="00A719CE"/>
    <w:rsid w:val="00A72D33"/>
    <w:rsid w:val="00A73ED3"/>
    <w:rsid w:val="00A763D1"/>
    <w:rsid w:val="00A87B40"/>
    <w:rsid w:val="00A93446"/>
    <w:rsid w:val="00A96EEA"/>
    <w:rsid w:val="00A97D52"/>
    <w:rsid w:val="00AA249C"/>
    <w:rsid w:val="00AB5727"/>
    <w:rsid w:val="00AB5775"/>
    <w:rsid w:val="00AC24CA"/>
    <w:rsid w:val="00AD02FF"/>
    <w:rsid w:val="00AD297F"/>
    <w:rsid w:val="00AE05BB"/>
    <w:rsid w:val="00AE1B2B"/>
    <w:rsid w:val="00AE4649"/>
    <w:rsid w:val="00AE533E"/>
    <w:rsid w:val="00AE75BA"/>
    <w:rsid w:val="00AE76BD"/>
    <w:rsid w:val="00AF1328"/>
    <w:rsid w:val="00AF183C"/>
    <w:rsid w:val="00AF25C9"/>
    <w:rsid w:val="00AF4534"/>
    <w:rsid w:val="00AF5058"/>
    <w:rsid w:val="00AF6122"/>
    <w:rsid w:val="00AF79BA"/>
    <w:rsid w:val="00B03543"/>
    <w:rsid w:val="00B044BB"/>
    <w:rsid w:val="00B04D16"/>
    <w:rsid w:val="00B04F51"/>
    <w:rsid w:val="00B0765C"/>
    <w:rsid w:val="00B104B6"/>
    <w:rsid w:val="00B1321B"/>
    <w:rsid w:val="00B13FE3"/>
    <w:rsid w:val="00B14CED"/>
    <w:rsid w:val="00B21884"/>
    <w:rsid w:val="00B26D59"/>
    <w:rsid w:val="00B3213C"/>
    <w:rsid w:val="00B34CE6"/>
    <w:rsid w:val="00B401C8"/>
    <w:rsid w:val="00B4056C"/>
    <w:rsid w:val="00B529E7"/>
    <w:rsid w:val="00B55826"/>
    <w:rsid w:val="00B559C5"/>
    <w:rsid w:val="00B564C6"/>
    <w:rsid w:val="00B605A6"/>
    <w:rsid w:val="00B60F95"/>
    <w:rsid w:val="00B62C6A"/>
    <w:rsid w:val="00B702E6"/>
    <w:rsid w:val="00B74840"/>
    <w:rsid w:val="00B91525"/>
    <w:rsid w:val="00B91CCE"/>
    <w:rsid w:val="00B9362D"/>
    <w:rsid w:val="00B97255"/>
    <w:rsid w:val="00BA0A72"/>
    <w:rsid w:val="00BA17E8"/>
    <w:rsid w:val="00BA1D97"/>
    <w:rsid w:val="00BA1E1A"/>
    <w:rsid w:val="00BA3F83"/>
    <w:rsid w:val="00BA4C3F"/>
    <w:rsid w:val="00BA5D49"/>
    <w:rsid w:val="00BA7631"/>
    <w:rsid w:val="00BB1B6C"/>
    <w:rsid w:val="00BB22C4"/>
    <w:rsid w:val="00BD4BFA"/>
    <w:rsid w:val="00BD4F53"/>
    <w:rsid w:val="00BE02C3"/>
    <w:rsid w:val="00BE3255"/>
    <w:rsid w:val="00BE475D"/>
    <w:rsid w:val="00BF1427"/>
    <w:rsid w:val="00BF2CCB"/>
    <w:rsid w:val="00BF5205"/>
    <w:rsid w:val="00BF5A68"/>
    <w:rsid w:val="00BF5E9B"/>
    <w:rsid w:val="00BF611E"/>
    <w:rsid w:val="00BF70B6"/>
    <w:rsid w:val="00BF7EEA"/>
    <w:rsid w:val="00C011F7"/>
    <w:rsid w:val="00C0226B"/>
    <w:rsid w:val="00C02A8A"/>
    <w:rsid w:val="00C042E1"/>
    <w:rsid w:val="00C06B4B"/>
    <w:rsid w:val="00C11D3F"/>
    <w:rsid w:val="00C122DC"/>
    <w:rsid w:val="00C13268"/>
    <w:rsid w:val="00C136F4"/>
    <w:rsid w:val="00C17609"/>
    <w:rsid w:val="00C21F0C"/>
    <w:rsid w:val="00C2209A"/>
    <w:rsid w:val="00C22DC4"/>
    <w:rsid w:val="00C26D22"/>
    <w:rsid w:val="00C27EB5"/>
    <w:rsid w:val="00C32ACE"/>
    <w:rsid w:val="00C35964"/>
    <w:rsid w:val="00C45E7A"/>
    <w:rsid w:val="00C463B5"/>
    <w:rsid w:val="00C46E99"/>
    <w:rsid w:val="00C50319"/>
    <w:rsid w:val="00C54FC6"/>
    <w:rsid w:val="00C5502E"/>
    <w:rsid w:val="00C601AE"/>
    <w:rsid w:val="00C61707"/>
    <w:rsid w:val="00C63CE9"/>
    <w:rsid w:val="00C720EF"/>
    <w:rsid w:val="00C736DF"/>
    <w:rsid w:val="00C808C7"/>
    <w:rsid w:val="00C84C59"/>
    <w:rsid w:val="00C86256"/>
    <w:rsid w:val="00C874B0"/>
    <w:rsid w:val="00C90B05"/>
    <w:rsid w:val="00C93CB3"/>
    <w:rsid w:val="00C97087"/>
    <w:rsid w:val="00CA0125"/>
    <w:rsid w:val="00CA3343"/>
    <w:rsid w:val="00CB3342"/>
    <w:rsid w:val="00CB668A"/>
    <w:rsid w:val="00CC017D"/>
    <w:rsid w:val="00CC0341"/>
    <w:rsid w:val="00CC391E"/>
    <w:rsid w:val="00CC4183"/>
    <w:rsid w:val="00CC56A4"/>
    <w:rsid w:val="00CD1799"/>
    <w:rsid w:val="00CD5287"/>
    <w:rsid w:val="00CE62DB"/>
    <w:rsid w:val="00CE6893"/>
    <w:rsid w:val="00CF195C"/>
    <w:rsid w:val="00CF1DBA"/>
    <w:rsid w:val="00CF3FB9"/>
    <w:rsid w:val="00D018F9"/>
    <w:rsid w:val="00D02AD4"/>
    <w:rsid w:val="00D0419E"/>
    <w:rsid w:val="00D045C5"/>
    <w:rsid w:val="00D07418"/>
    <w:rsid w:val="00D14906"/>
    <w:rsid w:val="00D15D45"/>
    <w:rsid w:val="00D216F6"/>
    <w:rsid w:val="00D234EB"/>
    <w:rsid w:val="00D2399F"/>
    <w:rsid w:val="00D2427E"/>
    <w:rsid w:val="00D313FE"/>
    <w:rsid w:val="00D35493"/>
    <w:rsid w:val="00D36B9C"/>
    <w:rsid w:val="00D40EBD"/>
    <w:rsid w:val="00D45D72"/>
    <w:rsid w:val="00D46657"/>
    <w:rsid w:val="00D468AD"/>
    <w:rsid w:val="00D5001C"/>
    <w:rsid w:val="00D50B78"/>
    <w:rsid w:val="00D53337"/>
    <w:rsid w:val="00D53936"/>
    <w:rsid w:val="00D5570B"/>
    <w:rsid w:val="00D57E34"/>
    <w:rsid w:val="00D639E3"/>
    <w:rsid w:val="00D65C2D"/>
    <w:rsid w:val="00D6696F"/>
    <w:rsid w:val="00D70EAC"/>
    <w:rsid w:val="00D716D0"/>
    <w:rsid w:val="00D735E0"/>
    <w:rsid w:val="00D7631B"/>
    <w:rsid w:val="00D811D7"/>
    <w:rsid w:val="00D81B69"/>
    <w:rsid w:val="00D82E06"/>
    <w:rsid w:val="00D863DB"/>
    <w:rsid w:val="00D86847"/>
    <w:rsid w:val="00D87E45"/>
    <w:rsid w:val="00D945D2"/>
    <w:rsid w:val="00D96694"/>
    <w:rsid w:val="00DA07AA"/>
    <w:rsid w:val="00DA1BA3"/>
    <w:rsid w:val="00DA3B5F"/>
    <w:rsid w:val="00DA4C3A"/>
    <w:rsid w:val="00DA7702"/>
    <w:rsid w:val="00DB0872"/>
    <w:rsid w:val="00DB4B2C"/>
    <w:rsid w:val="00DC445F"/>
    <w:rsid w:val="00DC586E"/>
    <w:rsid w:val="00DC7336"/>
    <w:rsid w:val="00DD1868"/>
    <w:rsid w:val="00DD34F5"/>
    <w:rsid w:val="00DD3A14"/>
    <w:rsid w:val="00DD4793"/>
    <w:rsid w:val="00DD5CAC"/>
    <w:rsid w:val="00DE2A04"/>
    <w:rsid w:val="00DE2B31"/>
    <w:rsid w:val="00DE44E2"/>
    <w:rsid w:val="00DE4EE7"/>
    <w:rsid w:val="00DE65C4"/>
    <w:rsid w:val="00DF0137"/>
    <w:rsid w:val="00DF015A"/>
    <w:rsid w:val="00DF0BB3"/>
    <w:rsid w:val="00DF6EA5"/>
    <w:rsid w:val="00E054DE"/>
    <w:rsid w:val="00E061B9"/>
    <w:rsid w:val="00E06CBB"/>
    <w:rsid w:val="00E107E3"/>
    <w:rsid w:val="00E10FE1"/>
    <w:rsid w:val="00E1397C"/>
    <w:rsid w:val="00E223E0"/>
    <w:rsid w:val="00E226EC"/>
    <w:rsid w:val="00E252A3"/>
    <w:rsid w:val="00E262C7"/>
    <w:rsid w:val="00E27D49"/>
    <w:rsid w:val="00E3403A"/>
    <w:rsid w:val="00E364F6"/>
    <w:rsid w:val="00E376A1"/>
    <w:rsid w:val="00E402FC"/>
    <w:rsid w:val="00E430BF"/>
    <w:rsid w:val="00E50065"/>
    <w:rsid w:val="00E541DD"/>
    <w:rsid w:val="00E54371"/>
    <w:rsid w:val="00E57018"/>
    <w:rsid w:val="00E602FF"/>
    <w:rsid w:val="00E623A6"/>
    <w:rsid w:val="00E65DAB"/>
    <w:rsid w:val="00E67633"/>
    <w:rsid w:val="00E7269A"/>
    <w:rsid w:val="00E75952"/>
    <w:rsid w:val="00E819A1"/>
    <w:rsid w:val="00E84AD2"/>
    <w:rsid w:val="00E86A53"/>
    <w:rsid w:val="00E963D5"/>
    <w:rsid w:val="00EA0369"/>
    <w:rsid w:val="00EA1D6E"/>
    <w:rsid w:val="00EA2147"/>
    <w:rsid w:val="00EA55C7"/>
    <w:rsid w:val="00EA6C8A"/>
    <w:rsid w:val="00EB13B4"/>
    <w:rsid w:val="00EB271D"/>
    <w:rsid w:val="00EB4A67"/>
    <w:rsid w:val="00EC4F17"/>
    <w:rsid w:val="00EC60F3"/>
    <w:rsid w:val="00ED3C9C"/>
    <w:rsid w:val="00ED4CC2"/>
    <w:rsid w:val="00EE0060"/>
    <w:rsid w:val="00EE18AC"/>
    <w:rsid w:val="00EE2B66"/>
    <w:rsid w:val="00EE38D0"/>
    <w:rsid w:val="00EF281F"/>
    <w:rsid w:val="00EF3E44"/>
    <w:rsid w:val="00EF43F2"/>
    <w:rsid w:val="00F01610"/>
    <w:rsid w:val="00F02EAC"/>
    <w:rsid w:val="00F042B6"/>
    <w:rsid w:val="00F05890"/>
    <w:rsid w:val="00F06282"/>
    <w:rsid w:val="00F1296B"/>
    <w:rsid w:val="00F133C8"/>
    <w:rsid w:val="00F1355E"/>
    <w:rsid w:val="00F1360D"/>
    <w:rsid w:val="00F21CAF"/>
    <w:rsid w:val="00F22333"/>
    <w:rsid w:val="00F264A7"/>
    <w:rsid w:val="00F2687B"/>
    <w:rsid w:val="00F276F0"/>
    <w:rsid w:val="00F31D3E"/>
    <w:rsid w:val="00F3374B"/>
    <w:rsid w:val="00F37A7E"/>
    <w:rsid w:val="00F37D48"/>
    <w:rsid w:val="00F43541"/>
    <w:rsid w:val="00F44686"/>
    <w:rsid w:val="00F45DB0"/>
    <w:rsid w:val="00F47414"/>
    <w:rsid w:val="00F478DB"/>
    <w:rsid w:val="00F47C6E"/>
    <w:rsid w:val="00F5112A"/>
    <w:rsid w:val="00F522D0"/>
    <w:rsid w:val="00F5427B"/>
    <w:rsid w:val="00F54775"/>
    <w:rsid w:val="00F561C2"/>
    <w:rsid w:val="00F57262"/>
    <w:rsid w:val="00F6516D"/>
    <w:rsid w:val="00F66E83"/>
    <w:rsid w:val="00F70C9F"/>
    <w:rsid w:val="00F71128"/>
    <w:rsid w:val="00F741BA"/>
    <w:rsid w:val="00F75319"/>
    <w:rsid w:val="00F75BB3"/>
    <w:rsid w:val="00F77482"/>
    <w:rsid w:val="00F82D39"/>
    <w:rsid w:val="00F861CF"/>
    <w:rsid w:val="00F872A6"/>
    <w:rsid w:val="00F87C9F"/>
    <w:rsid w:val="00F903B1"/>
    <w:rsid w:val="00F95612"/>
    <w:rsid w:val="00F96628"/>
    <w:rsid w:val="00F9753B"/>
    <w:rsid w:val="00FA3F94"/>
    <w:rsid w:val="00FB2D3D"/>
    <w:rsid w:val="00FB4EE6"/>
    <w:rsid w:val="00FB639C"/>
    <w:rsid w:val="00FB7316"/>
    <w:rsid w:val="00FC0635"/>
    <w:rsid w:val="00FC206A"/>
    <w:rsid w:val="00FC4E03"/>
    <w:rsid w:val="00FC6037"/>
    <w:rsid w:val="00FD4D1E"/>
    <w:rsid w:val="00FE2EA8"/>
    <w:rsid w:val="00FF4338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  <w15:docId w15:val="{9ADDBF0E-C8EB-468F-8A29-57291EE2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B6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rschrift1">
    <w:name w:val="heading 1"/>
    <w:aliases w:val="Heading U,H1,H11,Titre Partie,Œ©o‚µ 1,?co??E 1,h1,?,?c,?co?ƒÊ 1,Œ,뙥"/>
    <w:basedOn w:val="Standard"/>
    <w:next w:val="Standard"/>
    <w:link w:val="berschrift1Zchn"/>
    <w:qFormat/>
    <w:rsid w:val="00413B21"/>
    <w:pPr>
      <w:keepNext/>
      <w:spacing w:before="240" w:beforeAutospacing="0" w:after="60" w:afterAutospacing="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2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00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7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7E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B5B6C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B5B6C"/>
    <w:rPr>
      <w:rFonts w:ascii="Arial" w:eastAsiaTheme="minorEastAsia" w:hAnsi="Arial" w:cs="Arial"/>
      <w:vanish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5B6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5B6C"/>
    <w:rPr>
      <w:color w:val="800080"/>
      <w:u w:val="singl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B5B6C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B5B6C"/>
    <w:rPr>
      <w:rFonts w:ascii="Arial" w:eastAsiaTheme="minorEastAsia" w:hAnsi="Arial" w:cs="Arial"/>
      <w:vanish/>
      <w:sz w:val="16"/>
      <w:szCs w:val="16"/>
    </w:rPr>
  </w:style>
  <w:style w:type="character" w:customStyle="1" w:styleId="berschrift1Zchn">
    <w:name w:val="Überschrift 1 Zchn"/>
    <w:aliases w:val="Heading U Zchn,H1 Zchn,H11 Zchn,Titre Partie Zchn,Œ©o‚µ 1 Zchn,?co??E 1 Zchn,h1 Zchn,? Zchn,?c Zchn,?co?ƒÊ 1 Zchn,Œ Zchn,뙥 Zchn"/>
    <w:basedOn w:val="Absatz-Standardschriftart"/>
    <w:link w:val="berschrift1"/>
    <w:rsid w:val="00413B21"/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TMLVorformatiert">
    <w:name w:val="HTML Preformatted"/>
    <w:basedOn w:val="Standard"/>
    <w:link w:val="HTMLVorformatiertZchn"/>
    <w:uiPriority w:val="99"/>
    <w:rsid w:val="0041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13B21"/>
    <w:rPr>
      <w:rFonts w:ascii="Courier New" w:eastAsia="Batang" w:hAnsi="Courier New" w:cs="Courier New"/>
      <w:lang w:eastAsia="ko-KR"/>
    </w:rPr>
  </w:style>
  <w:style w:type="paragraph" w:styleId="Titel">
    <w:name w:val="Title"/>
    <w:basedOn w:val="Standard"/>
    <w:next w:val="Standard"/>
    <w:link w:val="TitelZchn"/>
    <w:uiPriority w:val="10"/>
    <w:qFormat/>
    <w:rsid w:val="00413B2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3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2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00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2500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79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934"/>
    <w:rPr>
      <w:rFonts w:ascii="Tahoma" w:eastAsiaTheme="minorEastAsi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B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82E06"/>
    <w:pPr>
      <w:spacing w:beforeAutospacing="1" w:afterAutospacing="1"/>
    </w:pPr>
    <w:rPr>
      <w:rFonts w:eastAsiaTheme="minorEastAsia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7E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57E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Header">
    <w:name w:val="Table Header"/>
    <w:basedOn w:val="Standard"/>
    <w:rsid w:val="009B02E6"/>
    <w:pPr>
      <w:keepNext/>
      <w:widowControl w:val="0"/>
      <w:overflowPunct w:val="0"/>
      <w:autoSpaceDE w:val="0"/>
      <w:autoSpaceDN w:val="0"/>
      <w:adjustRightInd w:val="0"/>
      <w:spacing w:before="0" w:beforeAutospacing="0" w:after="0" w:afterAutospacing="0"/>
      <w:jc w:val="both"/>
      <w:textAlignment w:val="baseline"/>
    </w:pPr>
    <w:rPr>
      <w:rFonts w:eastAsia="Times New Roman"/>
      <w:bCs/>
      <w:lang w:val="en-GB" w:eastAsia="zh-CN"/>
    </w:rPr>
  </w:style>
  <w:style w:type="character" w:customStyle="1" w:styleId="apple-tab-span">
    <w:name w:val="apple-tab-span"/>
    <w:basedOn w:val="Absatz-Standardschriftart"/>
    <w:rsid w:val="00CA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932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g11.sc29.org/doc_end_user/documents/112_Warsaw/wg11/m36566-v2-m36566_Lightfield_2.zip" TargetMode="External"/><Relationship Id="rId21" Type="http://schemas.openxmlformats.org/officeDocument/2006/relationships/hyperlink" Target="mailto:office@tnt.uni-hannover.de" TargetMode="External"/><Relationship Id="rId42" Type="http://schemas.openxmlformats.org/officeDocument/2006/relationships/hyperlink" Target="mailto:daniele.buzzi@rai.it" TargetMode="External"/><Relationship Id="rId63" Type="http://schemas.openxmlformats.org/officeDocument/2006/relationships/control" Target="activeX/activeX9.xml"/><Relationship Id="rId84" Type="http://schemas.openxmlformats.org/officeDocument/2006/relationships/hyperlink" Target="http://wg11.sc29.org/doc_end_user/current_document.php?id=52444&amp;id_meeting=164" TargetMode="External"/><Relationship Id="rId138" Type="http://schemas.openxmlformats.org/officeDocument/2006/relationships/hyperlink" Target="mailto:bceulema@etro.vub.ac.be" TargetMode="External"/><Relationship Id="rId159" Type="http://schemas.openxmlformats.org/officeDocument/2006/relationships/hyperlink" Target="mailto:xin.huawei.wang@huawei.com" TargetMode="External"/><Relationship Id="rId170" Type="http://schemas.openxmlformats.org/officeDocument/2006/relationships/hyperlink" Target="http://wg11.sc29.org/doc_end_user/documents/112_Warsaw/wg11/m36740-v1-m36740.zip" TargetMode="External"/><Relationship Id="rId107" Type="http://schemas.openxmlformats.org/officeDocument/2006/relationships/control" Target="activeX/activeX17.xml"/><Relationship Id="rId11" Type="http://schemas.openxmlformats.org/officeDocument/2006/relationships/image" Target="media/image1.png"/><Relationship Id="rId32" Type="http://schemas.openxmlformats.org/officeDocument/2006/relationships/hyperlink" Target="mailto:kr.yjkim@etri.re.kr" TargetMode="External"/><Relationship Id="rId53" Type="http://schemas.openxmlformats.org/officeDocument/2006/relationships/hyperlink" Target="mailto:wjh@dolby.com" TargetMode="External"/><Relationship Id="rId74" Type="http://schemas.openxmlformats.org/officeDocument/2006/relationships/hyperlink" Target="http://wg11.sc29.org/doc_end_user/documents/112_Warsaw/wg11/m36374-v1-M36374-MedicalindustryrequirementsfornewHEVCprofiles.zip" TargetMode="External"/><Relationship Id="rId128" Type="http://schemas.openxmlformats.org/officeDocument/2006/relationships/hyperlink" Target="http://wg11.sc29.org/doc_end_user/documents/112_Warsaw/wg11/m36580-v2-FinalDraftCfPofFTV.zip" TargetMode="External"/><Relationship Id="rId149" Type="http://schemas.openxmlformats.org/officeDocument/2006/relationships/hyperlink" Target="mailto:koohyar.minoo@arris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wgao@pku.edu.cn" TargetMode="External"/><Relationship Id="rId160" Type="http://schemas.openxmlformats.org/officeDocument/2006/relationships/hyperlink" Target="http://wg11.sc29.org/doc_end_user/documents/112_Warsaw/wg11/m36619-v1-m36619-ContributiontoWDofAdaptiveScreenContentSharingAF.zip" TargetMode="External"/><Relationship Id="rId181" Type="http://schemas.openxmlformats.org/officeDocument/2006/relationships/hyperlink" Target="http://wg11.sc29.org/doc_end_user/current_document.php?id=52818&amp;id_meeting=164" TargetMode="External"/><Relationship Id="rId22" Type="http://schemas.openxmlformats.org/officeDocument/2006/relationships/hyperlink" Target="http://wg11.sc29.org/doc_end_user/documents/112_Warsaw/wg11/m36169-v2-m36169.zip" TargetMode="External"/><Relationship Id="rId43" Type="http://schemas.openxmlformats.org/officeDocument/2006/relationships/hyperlink" Target="mailto:angelamaria.decristofaro@rai.it" TargetMode="External"/><Relationship Id="rId64" Type="http://schemas.openxmlformats.org/officeDocument/2006/relationships/hyperlink" Target="http://wg11.sc29.org/doc_end_user/current_document.php?id=52378&amp;id_meeting=164" TargetMode="External"/><Relationship Id="rId118" Type="http://schemas.openxmlformats.org/officeDocument/2006/relationships/control" Target="activeX/activeX19.xml"/><Relationship Id="rId139" Type="http://schemas.openxmlformats.org/officeDocument/2006/relationships/hyperlink" Target="mailto:pcl@gti.ssr.upm.es" TargetMode="External"/><Relationship Id="rId85" Type="http://schemas.openxmlformats.org/officeDocument/2006/relationships/hyperlink" Target="mailto:werner.bailer@joanneum.at" TargetMode="External"/><Relationship Id="rId150" Type="http://schemas.openxmlformats.org/officeDocument/2006/relationships/hyperlink" Target="mailto:Ajay.Luthra@arris.com" TargetMode="External"/><Relationship Id="rId171" Type="http://schemas.openxmlformats.org/officeDocument/2006/relationships/control" Target="activeX/activeX28.xml"/><Relationship Id="rId12" Type="http://schemas.openxmlformats.org/officeDocument/2006/relationships/image" Target="media/image2.wmf"/><Relationship Id="rId33" Type="http://schemas.openxmlformats.org/officeDocument/2006/relationships/hyperlink" Target="http://wg11.sc29.org/doc_end_user/documents/112_Warsaw/wg11/m36181-v1-m36181_WearableAdaptiveSWF_UseCase-r1.zip" TargetMode="External"/><Relationship Id="rId108" Type="http://schemas.openxmlformats.org/officeDocument/2006/relationships/hyperlink" Target="http://wg11.sc29.org/doc_end_user/current_document.php?id=52570&amp;id_meeting=164" TargetMode="External"/><Relationship Id="rId129" Type="http://schemas.openxmlformats.org/officeDocument/2006/relationships/control" Target="activeX/activeX21.xml"/><Relationship Id="rId54" Type="http://schemas.openxmlformats.org/officeDocument/2006/relationships/hyperlink" Target="mailto:Yan.Ye@InterDigital.com" TargetMode="External"/><Relationship Id="rId75" Type="http://schemas.openxmlformats.org/officeDocument/2006/relationships/control" Target="activeX/activeX11.xml"/><Relationship Id="rId96" Type="http://schemas.openxmlformats.org/officeDocument/2006/relationships/hyperlink" Target="http://wg11.sc29.org/doc_end_user/documents/112_Warsaw/wg11/m36451-v1-m36451.zip" TargetMode="External"/><Relationship Id="rId140" Type="http://schemas.openxmlformats.org/officeDocument/2006/relationships/hyperlink" Target="mailto:sgl@gti.ssr.upm.es" TargetMode="External"/><Relationship Id="rId161" Type="http://schemas.openxmlformats.org/officeDocument/2006/relationships/control" Target="activeX/activeX25.xml"/><Relationship Id="rId182" Type="http://schemas.openxmlformats.org/officeDocument/2006/relationships/hyperlink" Target="http://wg11.sc29.org/doc_end_user/current_document.php?id=52819&amp;id_meeting=164" TargetMode="External"/><Relationship Id="rId6" Type="http://schemas.openxmlformats.org/officeDocument/2006/relationships/hyperlink" Target="http://wg11.sc29.org/doc_end_user/current_meeting.php?id_meeting=164&amp;type_order=0&amp;sql_type=document_number" TargetMode="External"/><Relationship Id="rId23" Type="http://schemas.openxmlformats.org/officeDocument/2006/relationships/control" Target="activeX/activeX3.xml"/><Relationship Id="rId119" Type="http://schemas.openxmlformats.org/officeDocument/2006/relationships/hyperlink" Target="http://wg11.sc29.org/doc_end_user/current_document.php?id=52574&amp;id_meeting=164" TargetMode="External"/><Relationship Id="rId44" Type="http://schemas.openxmlformats.org/officeDocument/2006/relationships/hyperlink" Target="mailto:grazia.desantis@rai.it" TargetMode="External"/><Relationship Id="rId65" Type="http://schemas.openxmlformats.org/officeDocument/2006/relationships/hyperlink" Target="mailto:t.kenshiro@jp.fujitsu.com" TargetMode="External"/><Relationship Id="rId86" Type="http://schemas.openxmlformats.org/officeDocument/2006/relationships/hyperlink" Target="mailto:stefanie.wechtitsch@joanneum.at" TargetMode="External"/><Relationship Id="rId130" Type="http://schemas.openxmlformats.org/officeDocument/2006/relationships/hyperlink" Target="http://wg11.sc29.org/doc_end_user/current_document.php?id=52595&amp;id_meeting=164" TargetMode="External"/><Relationship Id="rId151" Type="http://schemas.openxmlformats.org/officeDocument/2006/relationships/hyperlink" Target="http://wg11.sc29.org/doc_end_user/documents/112_Warsaw/wg11/m36600-v1-m36600.zip" TargetMode="External"/><Relationship Id="rId172" Type="http://schemas.openxmlformats.org/officeDocument/2006/relationships/hyperlink" Target="http://wg11.sc29.org/doc_end_user/current_document.php?id=52770&amp;id_meeting=164" TargetMode="External"/><Relationship Id="rId13" Type="http://schemas.openxmlformats.org/officeDocument/2006/relationships/control" Target="activeX/activeX1.xml"/><Relationship Id="rId18" Type="http://schemas.openxmlformats.org/officeDocument/2006/relationships/hyperlink" Target="http://wg11.sc29.org/doc_end_user/current_document.php?id=52174&amp;id_meeting=164" TargetMode="External"/><Relationship Id="rId39" Type="http://schemas.openxmlformats.org/officeDocument/2006/relationships/hyperlink" Target="http://wg11.sc29.org/doc_end_user/documents/112_Warsaw/wg11/m36241-v2-m36241-cypher-SL-3.zip" TargetMode="External"/><Relationship Id="rId109" Type="http://schemas.openxmlformats.org/officeDocument/2006/relationships/hyperlink" Target="mailto:kwegner@multimedia.edu.pl" TargetMode="External"/><Relationship Id="rId34" Type="http://schemas.openxmlformats.org/officeDocument/2006/relationships/control" Target="activeX/activeX5.xml"/><Relationship Id="rId50" Type="http://schemas.openxmlformats.org/officeDocument/2006/relationships/hyperlink" Target="http://wg11.sc29.org/doc_end_user/current_document.php?id=52269&amp;id_meeting=164" TargetMode="External"/><Relationship Id="rId55" Type="http://schemas.openxmlformats.org/officeDocument/2006/relationships/hyperlink" Target="http://wg11.sc29.org/doc_end_user/documents/112_Warsaw/wg11/m36264-v1-m36264_ADI_HDR_CfE.zip" TargetMode="External"/><Relationship Id="rId76" Type="http://schemas.openxmlformats.org/officeDocument/2006/relationships/hyperlink" Target="http://wg11.sc29.org/doc_end_user/current_document.php?id=52398&amp;id_meeting=164" TargetMode="External"/><Relationship Id="rId97" Type="http://schemas.openxmlformats.org/officeDocument/2006/relationships/control" Target="activeX/activeX15.xml"/><Relationship Id="rId104" Type="http://schemas.openxmlformats.org/officeDocument/2006/relationships/hyperlink" Target="http://wg11.sc29.org/doc_end_user/current_document.php?id=52515&amp;id_meeting=164" TargetMode="External"/><Relationship Id="rId120" Type="http://schemas.openxmlformats.org/officeDocument/2006/relationships/hyperlink" Target="mailto:ostank@multimedia.edu.pl" TargetMode="External"/><Relationship Id="rId125" Type="http://schemas.openxmlformats.org/officeDocument/2006/relationships/hyperlink" Target="mailto:gauthier.lafruit@ulb.ac.be" TargetMode="External"/><Relationship Id="rId141" Type="http://schemas.openxmlformats.org/officeDocument/2006/relationships/hyperlink" Target="mailto:wqxz@zju.edu.cn" TargetMode="External"/><Relationship Id="rId146" Type="http://schemas.openxmlformats.org/officeDocument/2006/relationships/hyperlink" Target="http://wg11.sc29.org/doc_end_user/current_document.php?id=52605&amp;id_meeting=164" TargetMode="External"/><Relationship Id="rId167" Type="http://schemas.openxmlformats.org/officeDocument/2006/relationships/hyperlink" Target="http://wg11.sc29.org/doc_end_user/documents/112_Warsaw/wg11/m36739-v1-m36739.zip" TargetMode="External"/><Relationship Id="rId7" Type="http://schemas.openxmlformats.org/officeDocument/2006/relationships/hyperlink" Target="http://wg11.sc29.org/doc_end_user/current_meeting.php?id_meeting=164&amp;type_order=0&amp;sql_type=document.id_sub_group" TargetMode="External"/><Relationship Id="rId71" Type="http://schemas.openxmlformats.org/officeDocument/2006/relationships/hyperlink" Target="mailto:t.kenshiro@jp.fujitsu.com" TargetMode="External"/><Relationship Id="rId92" Type="http://schemas.openxmlformats.org/officeDocument/2006/relationships/hyperlink" Target="mailto:lingyu@pku.edu.cn" TargetMode="External"/><Relationship Id="rId162" Type="http://schemas.openxmlformats.org/officeDocument/2006/relationships/hyperlink" Target="http://wg11.sc29.org/doc_end_user/current_document.php?id=52648&amp;id_meeting=164" TargetMode="External"/><Relationship Id="rId183" Type="http://schemas.openxmlformats.org/officeDocument/2006/relationships/hyperlink" Target="http://wg11.sc29.org/doc_end_user/current_document.php?id=52820&amp;id_meeting=164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4.xml"/><Relationship Id="rId24" Type="http://schemas.openxmlformats.org/officeDocument/2006/relationships/hyperlink" Target="http://wg11.sc29.org/doc_end_user/current_document.php?id=52181&amp;id_meeting=164" TargetMode="External"/><Relationship Id="rId40" Type="http://schemas.openxmlformats.org/officeDocument/2006/relationships/control" Target="activeX/activeX6.xml"/><Relationship Id="rId45" Type="http://schemas.openxmlformats.org/officeDocument/2006/relationships/hyperlink" Target="mailto:alberto.messina@rai.it" TargetMode="External"/><Relationship Id="rId66" Type="http://schemas.openxmlformats.org/officeDocument/2006/relationships/hyperlink" Target="mailto:kazui.kimihiko@jp.fujitsu.com" TargetMode="External"/><Relationship Id="rId87" Type="http://schemas.openxmlformats.org/officeDocument/2006/relationships/hyperlink" Target="mailto:marcus.thaler@joanneum.at" TargetMode="External"/><Relationship Id="rId110" Type="http://schemas.openxmlformats.org/officeDocument/2006/relationships/hyperlink" Target="mailto:ostank@multimedia.edu.pl" TargetMode="External"/><Relationship Id="rId115" Type="http://schemas.openxmlformats.org/officeDocument/2006/relationships/hyperlink" Target="mailto:ostank@multimedia.edu.pl" TargetMode="External"/><Relationship Id="rId131" Type="http://schemas.openxmlformats.org/officeDocument/2006/relationships/hyperlink" Target="mailto:gauthier.lafruit@ulb.ac.be" TargetMode="External"/><Relationship Id="rId136" Type="http://schemas.openxmlformats.org/officeDocument/2006/relationships/hyperlink" Target="mailto:patrik.goorts@uhasselt.be" TargetMode="External"/><Relationship Id="rId157" Type="http://schemas.openxmlformats.org/officeDocument/2006/relationships/control" Target="activeX/activeX24.xml"/><Relationship Id="rId178" Type="http://schemas.openxmlformats.org/officeDocument/2006/relationships/control" Target="activeX/activeX30.xml"/><Relationship Id="rId61" Type="http://schemas.openxmlformats.org/officeDocument/2006/relationships/hyperlink" Target="mailto:guillaume.b@jp.fujitsu.com" TargetMode="External"/><Relationship Id="rId82" Type="http://schemas.openxmlformats.org/officeDocument/2006/relationships/hyperlink" Target="http://wg11.sc29.org/doc_end_user/documents/112_Warsaw/wg11/m36405-v1-m36405-genome-privacy-DMAG-UPCv2-3.zip" TargetMode="External"/><Relationship Id="rId152" Type="http://schemas.openxmlformats.org/officeDocument/2006/relationships/control" Target="activeX/activeX23.xml"/><Relationship Id="rId173" Type="http://schemas.openxmlformats.org/officeDocument/2006/relationships/hyperlink" Target="http://wg11.sc29.org/doc_end_user/documents/112_Warsaw/wg11/m36765-v1-m36765.zip" TargetMode="External"/><Relationship Id="rId19" Type="http://schemas.openxmlformats.org/officeDocument/2006/relationships/hyperlink" Target="mailto:meuel@tnt.uni-hannover.de" TargetMode="External"/><Relationship Id="rId14" Type="http://schemas.openxmlformats.org/officeDocument/2006/relationships/hyperlink" Target="http://wg11.sc29.org/doc_end_user/current_document.php?id=52171&amp;id_meeting=164" TargetMode="External"/><Relationship Id="rId30" Type="http://schemas.openxmlformats.org/officeDocument/2006/relationships/hyperlink" Target="http://wg11.sc29.org/doc_end_user/current_document.php?id=52186&amp;id_meeting=164" TargetMode="External"/><Relationship Id="rId35" Type="http://schemas.openxmlformats.org/officeDocument/2006/relationships/hyperlink" Target="http://wg11.sc29.org/doc_end_user/current_document.php?id=52246&amp;id_meeting=164" TargetMode="External"/><Relationship Id="rId56" Type="http://schemas.openxmlformats.org/officeDocument/2006/relationships/control" Target="activeX/activeX8.xml"/><Relationship Id="rId77" Type="http://schemas.openxmlformats.org/officeDocument/2006/relationships/hyperlink" Target="http://wg11.sc29.org/doc_end_user/documents/112_Warsaw/wg11/m36393-v2-m36393.zip" TargetMode="External"/><Relationship Id="rId100" Type="http://schemas.openxmlformats.org/officeDocument/2006/relationships/hyperlink" Target="mailto:jylee1@locus.com" TargetMode="External"/><Relationship Id="rId105" Type="http://schemas.openxmlformats.org/officeDocument/2006/relationships/hyperlink" Target="mailto:christian.timmerer@itec.uni-klu.ac.at" TargetMode="External"/><Relationship Id="rId126" Type="http://schemas.openxmlformats.org/officeDocument/2006/relationships/hyperlink" Target="mailto:kwegner@multimedia.edu.pl" TargetMode="External"/><Relationship Id="rId147" Type="http://schemas.openxmlformats.org/officeDocument/2006/relationships/hyperlink" Target="mailto:Zhouye.Gu@arris.com" TargetMode="External"/><Relationship Id="rId168" Type="http://schemas.openxmlformats.org/officeDocument/2006/relationships/control" Target="activeX/activeX27.xml"/><Relationship Id="rId8" Type="http://schemas.openxmlformats.org/officeDocument/2006/relationships/hyperlink" Target="http://wg11.sc29.org/doc_end_user/current_meeting.php?id_meeting=164&amp;type_order=0&amp;sql_type=title" TargetMode="External"/><Relationship Id="rId51" Type="http://schemas.openxmlformats.org/officeDocument/2006/relationships/hyperlink" Target="mailto:Ajay.Luthra@arris.com" TargetMode="External"/><Relationship Id="rId72" Type="http://schemas.openxmlformats.org/officeDocument/2006/relationships/hyperlink" Target="mailto:kazui.kimihiko@jp.fujitsu.com" TargetMode="External"/><Relationship Id="rId93" Type="http://schemas.openxmlformats.org/officeDocument/2006/relationships/hyperlink" Target="mailto:cjie@pku.edu.cn" TargetMode="External"/><Relationship Id="rId98" Type="http://schemas.openxmlformats.org/officeDocument/2006/relationships/hyperlink" Target="http://wg11.sc29.org/doc_end_user/current_document.php?id=52493&amp;id_meeting=164" TargetMode="External"/><Relationship Id="rId121" Type="http://schemas.openxmlformats.org/officeDocument/2006/relationships/hyperlink" Target="mailto:kwegner@multimedia.edu.pl" TargetMode="External"/><Relationship Id="rId142" Type="http://schemas.openxmlformats.org/officeDocument/2006/relationships/hyperlink" Target="mailto:Joel.Jung@b-com.com" TargetMode="External"/><Relationship Id="rId163" Type="http://schemas.openxmlformats.org/officeDocument/2006/relationships/hyperlink" Target="mailto:hara.k-mg@nhk.or.jp" TargetMode="External"/><Relationship Id="rId184" Type="http://schemas.openxmlformats.org/officeDocument/2006/relationships/hyperlink" Target="http://wg11.sc29.org/doc_end_user/current_document.php?id=52821&amp;id_meeting=164" TargetMode="External"/><Relationship Id="rId3" Type="http://schemas.openxmlformats.org/officeDocument/2006/relationships/styles" Target="styles.xml"/><Relationship Id="rId25" Type="http://schemas.openxmlformats.org/officeDocument/2006/relationships/hyperlink" Target="mailto:Ajay.Luthra@arris.com" TargetMode="External"/><Relationship Id="rId46" Type="http://schemas.openxmlformats.org/officeDocument/2006/relationships/hyperlink" Target="mailto:giacomo.perrozzi@rai.it" TargetMode="External"/><Relationship Id="rId67" Type="http://schemas.openxmlformats.org/officeDocument/2006/relationships/hyperlink" Target="mailto:guillaume.b@jp.fujitsu.com" TargetMode="External"/><Relationship Id="rId116" Type="http://schemas.openxmlformats.org/officeDocument/2006/relationships/hyperlink" Target="mailto:kwegner@multimedia.edu.pl" TargetMode="External"/><Relationship Id="rId137" Type="http://schemas.openxmlformats.org/officeDocument/2006/relationships/hyperlink" Target="mailto:lode.jorissen@uhasselt.be" TargetMode="External"/><Relationship Id="rId158" Type="http://schemas.openxmlformats.org/officeDocument/2006/relationships/hyperlink" Target="http://wg11.sc29.org/doc_end_user/current_document.php?id=52624&amp;id_meeting=164" TargetMode="External"/><Relationship Id="rId20" Type="http://schemas.openxmlformats.org/officeDocument/2006/relationships/hyperlink" Target="mailto:preihs@tnt.uni-hannover.de" TargetMode="External"/><Relationship Id="rId41" Type="http://schemas.openxmlformats.org/officeDocument/2006/relationships/hyperlink" Target="http://wg11.sc29.org/doc_end_user/current_document.php?id=52251&amp;id_meeting=164" TargetMode="External"/><Relationship Id="rId62" Type="http://schemas.openxmlformats.org/officeDocument/2006/relationships/hyperlink" Target="http://wg11.sc29.org/doc_end_user/documents/112_Warsaw/wg11/m36372-v3-m36372_UpdatedreportonperformanceofhierarchicallosslessHEVCprofiles_r2.zip" TargetMode="External"/><Relationship Id="rId83" Type="http://schemas.openxmlformats.org/officeDocument/2006/relationships/control" Target="activeX/activeX13.xml"/><Relationship Id="rId88" Type="http://schemas.openxmlformats.org/officeDocument/2006/relationships/hyperlink" Target="http://wg11.sc29.org/doc_end_user/documents/112_Warsaw/wg11/m36439-v1-m36439_Dataset_distractors_CDVA.zip" TargetMode="External"/><Relationship Id="rId111" Type="http://schemas.openxmlformats.org/officeDocument/2006/relationships/hyperlink" Target="http://wg11.sc29.org/doc_end_user/documents/112_Warsaw/wg11/m36565-v1-m36565_anchor.zip" TargetMode="External"/><Relationship Id="rId132" Type="http://schemas.openxmlformats.org/officeDocument/2006/relationships/hyperlink" Target="mailto:kwegner@multimedia.edu.pl" TargetMode="External"/><Relationship Id="rId153" Type="http://schemas.openxmlformats.org/officeDocument/2006/relationships/hyperlink" Target="http://wg11.sc29.org/doc_end_user/current_document.php?id=52620&amp;id_meeting=164" TargetMode="External"/><Relationship Id="rId174" Type="http://schemas.openxmlformats.org/officeDocument/2006/relationships/control" Target="activeX/activeX29.xml"/><Relationship Id="rId179" Type="http://schemas.openxmlformats.org/officeDocument/2006/relationships/hyperlink" Target="http://wg11.sc29.org/doc_end_user/current_document.php?id=52816&amp;id_meeting=164" TargetMode="External"/><Relationship Id="rId15" Type="http://schemas.openxmlformats.org/officeDocument/2006/relationships/hyperlink" Target="mailto:rob.koenen@tno.nl" TargetMode="External"/><Relationship Id="rId36" Type="http://schemas.openxmlformats.org/officeDocument/2006/relationships/hyperlink" Target="mailto:cyril.bergeron@thalesgroup.com" TargetMode="External"/><Relationship Id="rId57" Type="http://schemas.openxmlformats.org/officeDocument/2006/relationships/hyperlink" Target="http://wg11.sc29.org/doc_end_user/current_document.php?id=52363&amp;id_meeting=164" TargetMode="External"/><Relationship Id="rId106" Type="http://schemas.openxmlformats.org/officeDocument/2006/relationships/hyperlink" Target="http://wg11.sc29.org/doc_end_user/documents/112_Warsaw/wg11/m36510-v2-m36510.zip" TargetMode="External"/><Relationship Id="rId127" Type="http://schemas.openxmlformats.org/officeDocument/2006/relationships/hyperlink" Target="mailto:tanimoto.masayuki@c.mbox.nagoya-u.ac.jp" TargetMode="External"/><Relationship Id="rId10" Type="http://schemas.openxmlformats.org/officeDocument/2006/relationships/hyperlink" Target="javascript:%20submitform()" TargetMode="External"/><Relationship Id="rId31" Type="http://schemas.openxmlformats.org/officeDocument/2006/relationships/hyperlink" Target="mailto:sh-kim@etri.re.kr" TargetMode="External"/><Relationship Id="rId52" Type="http://schemas.openxmlformats.org/officeDocument/2006/relationships/hyperlink" Target="mailto:pyin@dolby.com" TargetMode="External"/><Relationship Id="rId73" Type="http://schemas.openxmlformats.org/officeDocument/2006/relationships/hyperlink" Target="mailto:guillaume.b@jp.fujitsu.com" TargetMode="External"/><Relationship Id="rId78" Type="http://schemas.openxmlformats.org/officeDocument/2006/relationships/control" Target="activeX/activeX12.xml"/><Relationship Id="rId94" Type="http://schemas.openxmlformats.org/officeDocument/2006/relationships/hyperlink" Target="mailto:tjhuang@pku.edu.cn" TargetMode="External"/><Relationship Id="rId99" Type="http://schemas.openxmlformats.org/officeDocument/2006/relationships/hyperlink" Target="mailto:gbang@etri.re.kr" TargetMode="External"/><Relationship Id="rId101" Type="http://schemas.openxmlformats.org/officeDocument/2006/relationships/hyperlink" Target="mailto:gslee@etri.re.kr" TargetMode="External"/><Relationship Id="rId122" Type="http://schemas.openxmlformats.org/officeDocument/2006/relationships/hyperlink" Target="http://wg11.sc29.org/doc_end_user/documents/112_Warsaw/wg11/m36569-v2-m36569_Poznan_Sequences_2.zip" TargetMode="External"/><Relationship Id="rId143" Type="http://schemas.openxmlformats.org/officeDocument/2006/relationships/hyperlink" Target="mailto:tanimoto@nagoya-u.jp" TargetMode="External"/><Relationship Id="rId148" Type="http://schemas.openxmlformats.org/officeDocument/2006/relationships/hyperlink" Target="mailto:david.baylon@arris.com" TargetMode="External"/><Relationship Id="rId164" Type="http://schemas.openxmlformats.org/officeDocument/2006/relationships/hyperlink" Target="http://wg11.sc29.org/doc_end_user/documents/112_Warsaw/wg11/m36643-v1-m36643-v1-M36643-v1FTVAHGPantomimeanchorcodingresults.zip" TargetMode="External"/><Relationship Id="rId169" Type="http://schemas.openxmlformats.org/officeDocument/2006/relationships/hyperlink" Target="http://wg11.sc29.org/doc_end_user/current_document.php?id=52745&amp;id_meeting=164" TargetMode="External"/><Relationship Id="rId185" Type="http://schemas.openxmlformats.org/officeDocument/2006/relationships/hyperlink" Target="http://wg11.sc29.org/doc_end_user/current_document.php?id=52822&amp;id_meeting=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g11.sc29.org/doc_end_user/current_meeting.php?id_meeting=164&amp;type_order=0&amp;sql_type=authors" TargetMode="External"/><Relationship Id="rId180" Type="http://schemas.openxmlformats.org/officeDocument/2006/relationships/hyperlink" Target="http://wg11.sc29.org/doc_end_user/current_document.php?id=52817&amp;id_meeting=164" TargetMode="External"/><Relationship Id="rId26" Type="http://schemas.openxmlformats.org/officeDocument/2006/relationships/hyperlink" Target="mailto:Edouard.Francois@technicolor.com" TargetMode="External"/><Relationship Id="rId47" Type="http://schemas.openxmlformats.org/officeDocument/2006/relationships/hyperlink" Target="mailto:silvia.proscia@rai.it" TargetMode="External"/><Relationship Id="rId68" Type="http://schemas.openxmlformats.org/officeDocument/2006/relationships/hyperlink" Target="http://wg11.sc29.org/doc_end_user/documents/112_Warsaw/wg11/m36373-v2-M36373_DescriptionofproposedHEVChierarchicallosslessprofiles.zip" TargetMode="External"/><Relationship Id="rId89" Type="http://schemas.openxmlformats.org/officeDocument/2006/relationships/control" Target="activeX/activeX14.xml"/><Relationship Id="rId112" Type="http://schemas.openxmlformats.org/officeDocument/2006/relationships/control" Target="activeX/activeX18.xml"/><Relationship Id="rId133" Type="http://schemas.openxmlformats.org/officeDocument/2006/relationships/hyperlink" Target="mailto:tgrajek@multimedia.edu.pl" TargetMode="External"/><Relationship Id="rId154" Type="http://schemas.openxmlformats.org/officeDocument/2006/relationships/hyperlink" Target="mailto:tlu@dolby.com" TargetMode="External"/><Relationship Id="rId175" Type="http://schemas.openxmlformats.org/officeDocument/2006/relationships/hyperlink" Target="http://wg11.sc29.org/doc_end_user/current_document.php?id=52778&amp;id_meeting=164" TargetMode="External"/><Relationship Id="rId16" Type="http://schemas.openxmlformats.org/officeDocument/2006/relationships/hyperlink" Target="http://wg11.sc29.org/doc_end_user/documents/112_Warsaw/wg11/m36166-v1-m36166-MediaOrchestrationRequirements.zip" TargetMode="External"/><Relationship Id="rId37" Type="http://schemas.openxmlformats.org/officeDocument/2006/relationships/hyperlink" Target="mailto:Wassim.Hamidouche@insa-rennes.fr" TargetMode="External"/><Relationship Id="rId58" Type="http://schemas.openxmlformats.org/officeDocument/2006/relationships/hyperlink" Target="http://wg11.sc29.org/doc_end_user/current_document.php?id=52377&amp;id_meeting=164" TargetMode="External"/><Relationship Id="rId79" Type="http://schemas.openxmlformats.org/officeDocument/2006/relationships/hyperlink" Target="http://wg11.sc29.org/doc_end_user/current_document.php?id=52410&amp;id_meeting=164" TargetMode="External"/><Relationship Id="rId102" Type="http://schemas.openxmlformats.org/officeDocument/2006/relationships/hyperlink" Target="http://wg11.sc29.org/doc_end_user/documents/112_Warsaw/wg11/m36488-v3-m36488_rev3.zip" TargetMode="External"/><Relationship Id="rId123" Type="http://schemas.openxmlformats.org/officeDocument/2006/relationships/control" Target="activeX/activeX20.xml"/><Relationship Id="rId144" Type="http://schemas.openxmlformats.org/officeDocument/2006/relationships/hyperlink" Target="http://wg11.sc29.org/doc_end_user/documents/112_Warsaw/wg11/m36590-v3-m36590_FTV_3.zip" TargetMode="External"/><Relationship Id="rId90" Type="http://schemas.openxmlformats.org/officeDocument/2006/relationships/hyperlink" Target="http://wg11.sc29.org/doc_end_user/current_document.php?id=52456&amp;id_meeting=164" TargetMode="External"/><Relationship Id="rId165" Type="http://schemas.openxmlformats.org/officeDocument/2006/relationships/control" Target="activeX/activeX26.xml"/><Relationship Id="rId186" Type="http://schemas.openxmlformats.org/officeDocument/2006/relationships/fontTable" Target="fontTable.xml"/><Relationship Id="rId27" Type="http://schemas.openxmlformats.org/officeDocument/2006/relationships/hyperlink" Target="mailto:WJH@dolby.com" TargetMode="External"/><Relationship Id="rId48" Type="http://schemas.openxmlformats.org/officeDocument/2006/relationships/hyperlink" Target="http://wg11.sc29.org/doc_end_user/documents/112_Warsaw/wg11/m36246-v1-M36246_MonumentsOfItaly.zip" TargetMode="External"/><Relationship Id="rId69" Type="http://schemas.openxmlformats.org/officeDocument/2006/relationships/control" Target="activeX/activeX10.xml"/><Relationship Id="rId113" Type="http://schemas.openxmlformats.org/officeDocument/2006/relationships/hyperlink" Target="http://wg11.sc29.org/doc_end_user/current_document.php?id=52571&amp;id_meeting=164" TargetMode="External"/><Relationship Id="rId134" Type="http://schemas.openxmlformats.org/officeDocument/2006/relationships/hyperlink" Target="mailto:senoh@nict.go.jp" TargetMode="External"/><Relationship Id="rId80" Type="http://schemas.openxmlformats.org/officeDocument/2006/relationships/hyperlink" Target="mailto:jaime.delgado@ac.upc.edu" TargetMode="External"/><Relationship Id="rId155" Type="http://schemas.openxmlformats.org/officeDocument/2006/relationships/hyperlink" Target="mailto:Louis.Kerofsky@InterDigital.com" TargetMode="External"/><Relationship Id="rId176" Type="http://schemas.openxmlformats.org/officeDocument/2006/relationships/hyperlink" Target="mailto:xin.huawei.wang@huawei.com" TargetMode="External"/><Relationship Id="rId17" Type="http://schemas.openxmlformats.org/officeDocument/2006/relationships/control" Target="activeX/activeX2.xml"/><Relationship Id="rId38" Type="http://schemas.openxmlformats.org/officeDocument/2006/relationships/hyperlink" Target="mailto:Sebastien.lecomte@thalesgroup.com" TargetMode="External"/><Relationship Id="rId59" Type="http://schemas.openxmlformats.org/officeDocument/2006/relationships/hyperlink" Target="mailto:t.kenshiro@jp.fujitsu.com" TargetMode="External"/><Relationship Id="rId103" Type="http://schemas.openxmlformats.org/officeDocument/2006/relationships/control" Target="activeX/activeX16.xml"/><Relationship Id="rId124" Type="http://schemas.openxmlformats.org/officeDocument/2006/relationships/hyperlink" Target="http://wg11.sc29.org/doc_end_user/current_document.php?id=52585&amp;id_meeting=164" TargetMode="External"/><Relationship Id="rId70" Type="http://schemas.openxmlformats.org/officeDocument/2006/relationships/hyperlink" Target="http://wg11.sc29.org/doc_end_user/current_document.php?id=52379&amp;id_meeting=164" TargetMode="External"/><Relationship Id="rId91" Type="http://schemas.openxmlformats.org/officeDocument/2006/relationships/hyperlink" Target="mailto:xiaohe_zhang@pku.edu.cn" TargetMode="External"/><Relationship Id="rId145" Type="http://schemas.openxmlformats.org/officeDocument/2006/relationships/control" Target="activeX/activeX22.xml"/><Relationship Id="rId166" Type="http://schemas.openxmlformats.org/officeDocument/2006/relationships/hyperlink" Target="http://wg11.sc29.org/doc_end_user/current_document.php?id=52744&amp;id_meeting=164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hyperlink" Target="http://wg11.sc29.org/doc_end_user/documents/112_Warsaw/wg11/m36176-v1-m36176HDRWCGAHGMeetingnotesv2.zip" TargetMode="External"/><Relationship Id="rId49" Type="http://schemas.openxmlformats.org/officeDocument/2006/relationships/control" Target="activeX/activeX7.xml"/><Relationship Id="rId114" Type="http://schemas.openxmlformats.org/officeDocument/2006/relationships/hyperlink" Target="mailto:kklima@multimedia.edu.pl" TargetMode="External"/><Relationship Id="rId60" Type="http://schemas.openxmlformats.org/officeDocument/2006/relationships/hyperlink" Target="mailto:kazui.kimihiko@jp.fujitsu.com" TargetMode="External"/><Relationship Id="rId81" Type="http://schemas.openxmlformats.org/officeDocument/2006/relationships/hyperlink" Target="mailto:silviall@ac.upc.edu" TargetMode="External"/><Relationship Id="rId135" Type="http://schemas.openxmlformats.org/officeDocument/2006/relationships/hyperlink" Target="mailto:p.kovacs@holografika.com" TargetMode="External"/><Relationship Id="rId156" Type="http://schemas.openxmlformats.org/officeDocument/2006/relationships/hyperlink" Target="http://wg11.sc29.org/doc_end_user/documents/112_Warsaw/wg11/m36615-v1-m36615_HDRVDP2_study.zip" TargetMode="External"/><Relationship Id="rId177" Type="http://schemas.openxmlformats.org/officeDocument/2006/relationships/hyperlink" Target="http://wg11.sc29.org/doc_end_user/documents/112_Warsaw/wg11/m36773-v1-M36773AdhocGroupReportonScreenSharingAF.zi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8B94-11F7-4E8D-B30C-C7841595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0</Words>
  <Characters>24371</Characters>
  <Application>Microsoft Office Word</Application>
  <DocSecurity>0</DocSecurity>
  <Lines>203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mann</dc:creator>
  <cp:keywords/>
  <dc:description/>
  <cp:lastModifiedBy>ostermann</cp:lastModifiedBy>
  <cp:revision>106</cp:revision>
  <dcterms:created xsi:type="dcterms:W3CDTF">2014-10-20T15:42:00Z</dcterms:created>
  <dcterms:modified xsi:type="dcterms:W3CDTF">2015-06-26T05:12:00Z</dcterms:modified>
</cp:coreProperties>
</file>